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E7" w:rsidRPr="00C74610" w:rsidRDefault="00394FE7" w:rsidP="00C7461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74610">
        <w:rPr>
          <w:rFonts w:ascii="Times New Roman" w:hAnsi="Times New Roman"/>
          <w:sz w:val="28"/>
          <w:szCs w:val="28"/>
        </w:rPr>
        <w:t>УТВЕРЖДЕН</w:t>
      </w:r>
    </w:p>
    <w:p w:rsidR="00394FE7" w:rsidRPr="00C74610" w:rsidRDefault="00394FE7" w:rsidP="00C7461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74610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394FE7" w:rsidRPr="00C74610" w:rsidRDefault="00394FE7" w:rsidP="00C7461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7461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394FE7" w:rsidRPr="00C74610" w:rsidRDefault="00394FE7" w:rsidP="003633FC">
      <w:pPr>
        <w:pStyle w:val="a4"/>
        <w:pBdr>
          <w:bottom w:val="none" w:sz="0" w:space="0" w:color="auto"/>
        </w:pBdr>
        <w:spacing w:after="240"/>
        <w:ind w:left="5812"/>
        <w:jc w:val="center"/>
        <w:rPr>
          <w:rFonts w:ascii="Times New Roman" w:hAnsi="Times New Roman"/>
          <w:sz w:val="28"/>
          <w:szCs w:val="28"/>
        </w:rPr>
      </w:pPr>
      <w:r w:rsidRPr="00C74610">
        <w:rPr>
          <w:rFonts w:ascii="Times New Roman" w:hAnsi="Times New Roman"/>
          <w:sz w:val="28"/>
          <w:szCs w:val="28"/>
        </w:rPr>
        <w:t>от «</w:t>
      </w:r>
      <w:r w:rsidR="00DA25C9">
        <w:rPr>
          <w:rFonts w:ascii="Times New Roman" w:hAnsi="Times New Roman"/>
          <w:sz w:val="28"/>
          <w:szCs w:val="28"/>
        </w:rPr>
        <w:t>16</w:t>
      </w:r>
      <w:r w:rsidRPr="00C74610">
        <w:rPr>
          <w:rFonts w:ascii="Times New Roman" w:hAnsi="Times New Roman"/>
          <w:sz w:val="28"/>
          <w:szCs w:val="28"/>
        </w:rPr>
        <w:t xml:space="preserve">» </w:t>
      </w:r>
      <w:r w:rsidR="00DA25C9">
        <w:rPr>
          <w:rFonts w:ascii="Times New Roman" w:hAnsi="Times New Roman"/>
          <w:sz w:val="28"/>
          <w:szCs w:val="28"/>
        </w:rPr>
        <w:t>марта</w:t>
      </w:r>
      <w:r w:rsidR="00B326AC">
        <w:rPr>
          <w:rFonts w:ascii="Times New Roman" w:hAnsi="Times New Roman"/>
          <w:sz w:val="28"/>
          <w:szCs w:val="28"/>
        </w:rPr>
        <w:t xml:space="preserve"> </w:t>
      </w:r>
      <w:r w:rsidRPr="00C74610">
        <w:rPr>
          <w:rFonts w:ascii="Times New Roman" w:hAnsi="Times New Roman"/>
          <w:sz w:val="28"/>
          <w:szCs w:val="28"/>
        </w:rPr>
        <w:t>20</w:t>
      </w:r>
      <w:r w:rsidR="00845A56">
        <w:rPr>
          <w:rFonts w:ascii="Times New Roman" w:hAnsi="Times New Roman"/>
          <w:sz w:val="28"/>
          <w:szCs w:val="28"/>
        </w:rPr>
        <w:t>2</w:t>
      </w:r>
      <w:r w:rsidR="00A04262">
        <w:rPr>
          <w:rFonts w:ascii="Times New Roman" w:hAnsi="Times New Roman"/>
          <w:sz w:val="28"/>
          <w:szCs w:val="28"/>
        </w:rPr>
        <w:t>2</w:t>
      </w:r>
      <w:r w:rsidRPr="00C74610">
        <w:rPr>
          <w:rFonts w:ascii="Times New Roman" w:hAnsi="Times New Roman"/>
          <w:sz w:val="28"/>
          <w:szCs w:val="28"/>
        </w:rPr>
        <w:t xml:space="preserve"> г. №</w:t>
      </w:r>
      <w:r w:rsidR="00DA25C9">
        <w:rPr>
          <w:rFonts w:ascii="Times New Roman" w:hAnsi="Times New Roman"/>
          <w:sz w:val="28"/>
          <w:szCs w:val="28"/>
        </w:rPr>
        <w:t xml:space="preserve"> 129н</w:t>
      </w:r>
      <w:bookmarkStart w:id="0" w:name="_GoBack"/>
      <w:bookmarkEnd w:id="0"/>
    </w:p>
    <w:p w:rsidR="00F932A0" w:rsidRPr="00C74610" w:rsidRDefault="00F932A0" w:rsidP="00C74610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C74610">
        <w:rPr>
          <w:rFonts w:ascii="Times New Roman" w:hAnsi="Times New Roman"/>
        </w:rPr>
        <w:t>ПРОФЕССИОНАЛЬНЫЙ</w:t>
      </w:r>
      <w:r w:rsidR="00394FE7" w:rsidRPr="00C74610">
        <w:rPr>
          <w:rFonts w:ascii="Times New Roman" w:hAnsi="Times New Roman"/>
        </w:rPr>
        <w:t xml:space="preserve"> </w:t>
      </w:r>
      <w:r w:rsidRPr="00C74610">
        <w:rPr>
          <w:rFonts w:ascii="Times New Roman" w:hAnsi="Times New Roman"/>
        </w:rPr>
        <w:t>СТАНДАРТ</w:t>
      </w:r>
    </w:p>
    <w:p w:rsidR="00F932A0" w:rsidRPr="00C74610" w:rsidRDefault="00E448BA" w:rsidP="003633FC">
      <w:pPr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10">
        <w:rPr>
          <w:rFonts w:ascii="Times New Roman" w:hAnsi="Times New Roman" w:cs="Times New Roman"/>
          <w:b/>
          <w:sz w:val="28"/>
          <w:szCs w:val="28"/>
        </w:rPr>
        <w:t>Оператор по обслуживанию и ремонту вагонов и контейнер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C7461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04262" w:rsidRDefault="00721599" w:rsidP="00D40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262">
              <w:rPr>
                <w:rFonts w:ascii="Times New Roman" w:hAnsi="Times New Roman" w:cs="Times New Roman"/>
                <w:iCs/>
                <w:sz w:val="24"/>
                <w:szCs w:val="24"/>
              </w:rPr>
              <w:t>586</w:t>
            </w:r>
          </w:p>
        </w:tc>
      </w:tr>
      <w:tr w:rsidR="00F932A0" w:rsidRPr="00C74610" w:rsidTr="00DA4B9C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74610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3633FC" w:rsidRDefault="009626FC" w:rsidP="00C74610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3633FC">
        <w:rPr>
          <w:rFonts w:ascii="Times New Roman" w:hAnsi="Times New Roman"/>
          <w:sz w:val="24"/>
        </w:rPr>
        <w:t>Содержание</w:t>
      </w:r>
    </w:p>
    <w:p w:rsidR="003633FC" w:rsidRPr="003633FC" w:rsidRDefault="005807E9" w:rsidP="00B326AC">
      <w:pPr>
        <w:pStyle w:val="1f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633F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633FC" w:rsidRPr="003633FC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3633F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ab/>
      </w:r>
      <w:r w:rsidRPr="003633F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instrText xml:space="preserve"> PAGEREF _Toc432522836 \h </w:instrText>
      </w:r>
      <w:r w:rsidRPr="003633FC">
        <w:rPr>
          <w:rFonts w:ascii="Times New Roman" w:hAnsi="Times New Roman" w:cs="Times New Roman"/>
          <w:noProof/>
          <w:sz w:val="24"/>
          <w:szCs w:val="24"/>
        </w:rPr>
      </w:r>
      <w:r w:rsidRPr="003633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04262">
        <w:rPr>
          <w:rFonts w:ascii="Times New Roman" w:hAnsi="Times New Roman" w:cs="Times New Roman"/>
          <w:noProof/>
          <w:sz w:val="24"/>
          <w:szCs w:val="24"/>
        </w:rPr>
        <w:t>1</w:t>
      </w:r>
      <w:r w:rsidRPr="003633F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3633FC" w:rsidRDefault="003633FC" w:rsidP="00C005DF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33FC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AD00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33FC">
        <w:rPr>
          <w:rFonts w:ascii="Times New Roman" w:hAnsi="Times New Roman" w:cs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3633FC">
        <w:rPr>
          <w:rFonts w:ascii="Times New Roman" w:hAnsi="Times New Roman" w:cs="Times New Roman"/>
          <w:noProof/>
          <w:sz w:val="24"/>
          <w:szCs w:val="24"/>
        </w:rPr>
        <w:tab/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33FC">
        <w:rPr>
          <w:rFonts w:ascii="Times New Roman" w:hAnsi="Times New Roman" w:cs="Times New Roman"/>
          <w:noProof/>
          <w:sz w:val="24"/>
          <w:szCs w:val="24"/>
        </w:rPr>
        <w:instrText xml:space="preserve"> PAGEREF _Toc432522837 \h </w:instrTex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04262">
        <w:rPr>
          <w:rFonts w:ascii="Times New Roman" w:hAnsi="Times New Roman" w:cs="Times New Roman"/>
          <w:noProof/>
          <w:sz w:val="24"/>
          <w:szCs w:val="24"/>
        </w:rPr>
        <w:t>2</w: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3633FC" w:rsidRDefault="003633FC" w:rsidP="00C005DF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33FC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3633FC">
        <w:rPr>
          <w:rFonts w:ascii="Times New Roman" w:hAnsi="Times New Roman" w:cs="Times New Roman"/>
          <w:noProof/>
          <w:sz w:val="24"/>
          <w:szCs w:val="24"/>
        </w:rPr>
        <w:tab/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33FC">
        <w:rPr>
          <w:rFonts w:ascii="Times New Roman" w:hAnsi="Times New Roman" w:cs="Times New Roman"/>
          <w:noProof/>
          <w:sz w:val="24"/>
          <w:szCs w:val="24"/>
        </w:rPr>
        <w:instrText xml:space="preserve"> PAGEREF _Toc432522838 \h </w:instrTex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04262">
        <w:rPr>
          <w:rFonts w:ascii="Times New Roman" w:hAnsi="Times New Roman" w:cs="Times New Roman"/>
          <w:noProof/>
          <w:sz w:val="24"/>
          <w:szCs w:val="24"/>
        </w:rPr>
        <w:t>3</w: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3633FC" w:rsidRDefault="00C005DF" w:rsidP="00C005DF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 «Дистанционное сопровождение процесса централизованного опробования автоматических и электропневматических тормозов вагонов»</w:t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ab/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instrText xml:space="preserve"> PAGEREF _Toc432522839 \h </w:instrTex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04262">
        <w:rPr>
          <w:rFonts w:ascii="Times New Roman" w:hAnsi="Times New Roman" w:cs="Times New Roman"/>
          <w:noProof/>
          <w:sz w:val="24"/>
          <w:szCs w:val="24"/>
        </w:rPr>
        <w:t>3</w: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3633FC" w:rsidRDefault="00C005DF" w:rsidP="00C005DF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2.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 «Дистанционное сопровождение технического обслуживания вагонов и контейнеров»</w:t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ab/>
      </w:r>
      <w:r w:rsidR="0031181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3633FC" w:rsidRPr="003633FC" w:rsidRDefault="00C005DF" w:rsidP="00C005DF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3.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 «Дистанционное сопровождение ремонта вагонов и контейнеров»</w:t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tab/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633FC" w:rsidRPr="003633FC">
        <w:rPr>
          <w:rFonts w:ascii="Times New Roman" w:hAnsi="Times New Roman" w:cs="Times New Roman"/>
          <w:noProof/>
          <w:sz w:val="24"/>
          <w:szCs w:val="24"/>
        </w:rPr>
        <w:instrText xml:space="preserve"> PAGEREF _Toc432522841 \h </w:instrTex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04262">
        <w:rPr>
          <w:rFonts w:ascii="Times New Roman" w:hAnsi="Times New Roman" w:cs="Times New Roman"/>
          <w:noProof/>
          <w:sz w:val="24"/>
          <w:szCs w:val="24"/>
        </w:rPr>
        <w:t>13</w: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3633FC" w:rsidRDefault="003633FC" w:rsidP="00C005DF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33FC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3633FC">
        <w:rPr>
          <w:rFonts w:ascii="Times New Roman" w:hAnsi="Times New Roman" w:cs="Times New Roman"/>
          <w:noProof/>
          <w:sz w:val="24"/>
          <w:szCs w:val="24"/>
        </w:rPr>
        <w:tab/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33FC">
        <w:rPr>
          <w:rFonts w:ascii="Times New Roman" w:hAnsi="Times New Roman" w:cs="Times New Roman"/>
          <w:noProof/>
          <w:sz w:val="24"/>
          <w:szCs w:val="24"/>
        </w:rPr>
        <w:instrText xml:space="preserve"> PAGEREF _Toc432522842 \h </w:instrTex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04262">
        <w:rPr>
          <w:rFonts w:ascii="Times New Roman" w:hAnsi="Times New Roman" w:cs="Times New Roman"/>
          <w:noProof/>
          <w:sz w:val="24"/>
          <w:szCs w:val="24"/>
        </w:rPr>
        <w:t>16</w:t>
      </w:r>
      <w:r w:rsidR="005807E9" w:rsidRPr="003633F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F7086" w:rsidRDefault="005807E9" w:rsidP="00B326AC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8"/>
        </w:rPr>
      </w:pPr>
      <w:r w:rsidRPr="003633F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3633FC" w:rsidRDefault="00DA4B9C" w:rsidP="00DA4B9C">
      <w:pPr>
        <w:pStyle w:val="1d"/>
      </w:pPr>
      <w:bookmarkStart w:id="1" w:name="_Toc432522836"/>
      <w:r>
        <w:rPr>
          <w:lang w:val="en-US"/>
        </w:rPr>
        <w:t>I</w:t>
      </w:r>
      <w:r>
        <w:t xml:space="preserve">. </w:t>
      </w:r>
      <w:r w:rsidR="00F932A0" w:rsidRPr="003633FC">
        <w:t>Общие сведения</w:t>
      </w:r>
      <w:bookmarkEnd w:id="1"/>
    </w:p>
    <w:p w:rsidR="00F932A0" w:rsidRPr="00C74610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C74610" w:rsidTr="008E502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F932A0" w:rsidRPr="00247C71" w:rsidRDefault="00984828" w:rsidP="00DA4B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4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по сопровождению технического обслуживания и ремонта вагонов и контейне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74610" w:rsidRDefault="00F932A0" w:rsidP="00DA6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74610" w:rsidRDefault="008E5021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9</w:t>
            </w:r>
          </w:p>
        </w:tc>
      </w:tr>
      <w:tr w:rsidR="00F932A0" w:rsidRPr="00C74610" w:rsidTr="00DA4B9C">
        <w:trPr>
          <w:jc w:val="center"/>
        </w:trPr>
        <w:tc>
          <w:tcPr>
            <w:tcW w:w="4299" w:type="pct"/>
            <w:gridSpan w:val="2"/>
          </w:tcPr>
          <w:p w:rsidR="00F932A0" w:rsidRPr="00C74610" w:rsidRDefault="00F932A0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74610" w:rsidRDefault="00F932A0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C74610" w:rsidTr="00DA4B9C">
        <w:trPr>
          <w:trHeight w:val="283"/>
          <w:jc w:val="center"/>
        </w:trPr>
        <w:tc>
          <w:tcPr>
            <w:tcW w:w="5000" w:type="pct"/>
          </w:tcPr>
          <w:p w:rsidR="00F932A0" w:rsidRPr="00C74610" w:rsidRDefault="00984828" w:rsidP="00DA4B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вагонов и контейнеров в исправном техническом состоянии</w:t>
            </w:r>
          </w:p>
        </w:tc>
      </w:tr>
    </w:tbl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74610" w:rsidRDefault="00174FA3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0">
        <w:rPr>
          <w:rFonts w:ascii="Times New Roman" w:hAnsi="Times New Roman" w:cs="Times New Roman"/>
          <w:sz w:val="24"/>
          <w:szCs w:val="24"/>
        </w:rPr>
        <w:t>Г</w:t>
      </w:r>
      <w:r w:rsidR="00F932A0" w:rsidRPr="00C74610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02"/>
        <w:gridCol w:w="1261"/>
        <w:gridCol w:w="4116"/>
      </w:tblGrid>
      <w:tr w:rsidR="00984828" w:rsidRPr="00C74610" w:rsidTr="00B326AC">
        <w:trPr>
          <w:trHeight w:val="1077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74610" w:rsidRDefault="004643BA" w:rsidP="00DA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74610" w:rsidRDefault="00776048" w:rsidP="00DA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74610" w:rsidRDefault="00C74610" w:rsidP="00DA6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74610" w:rsidRDefault="00C74610" w:rsidP="00DA6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828" w:rsidRPr="00C74610" w:rsidTr="00B326AC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74610" w:rsidRDefault="00984828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8A341D" w:rsidRPr="00C7461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74610" w:rsidRDefault="00984828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74610" w:rsidRDefault="00984828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74610" w:rsidRDefault="00984828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C74610" w:rsidRDefault="00F932A0" w:rsidP="00DA65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984828" w:rsidRPr="00C74610" w:rsidTr="00DA4B9C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74610" w:rsidRDefault="00984828" w:rsidP="00DA65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74610">
              <w:rPr>
                <w:rFonts w:ascii="Times New Roman" w:hAnsi="Times New Roman" w:cs="Times New Roman"/>
                <w:sz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74610" w:rsidRDefault="00984828" w:rsidP="00DA65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74610">
              <w:rPr>
                <w:rFonts w:ascii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984828" w:rsidRPr="00C74610" w:rsidTr="00DA4B9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74610" w:rsidRDefault="00984828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0F0CB1" w:rsidRPr="00C7461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74610" w:rsidRDefault="00984828" w:rsidP="00DA65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74610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74610" w:rsidSect="0017654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Default="00F932A0" w:rsidP="003633FC">
      <w:pPr>
        <w:pStyle w:val="1d"/>
        <w:jc w:val="center"/>
      </w:pPr>
      <w:bookmarkStart w:id="2" w:name="_Toc432522837"/>
      <w:r w:rsidRPr="00C7461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757149" w:rsidRPr="00C74610">
        <w:t>профессиональной</w:t>
      </w:r>
      <w:r w:rsidRPr="00C74610">
        <w:t xml:space="preserve"> деятельности)</w:t>
      </w:r>
      <w:bookmarkEnd w:id="2"/>
    </w:p>
    <w:p w:rsidR="00C50D5D" w:rsidRPr="00C74610" w:rsidRDefault="00C50D5D" w:rsidP="00B326A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17"/>
        <w:gridCol w:w="2984"/>
        <w:gridCol w:w="1694"/>
        <w:gridCol w:w="5855"/>
        <w:gridCol w:w="1393"/>
        <w:gridCol w:w="1943"/>
      </w:tblGrid>
      <w:tr w:rsidR="00C62DEC" w:rsidRPr="00AD0011" w:rsidTr="00AD0011">
        <w:trPr>
          <w:jc w:val="center"/>
        </w:trPr>
        <w:tc>
          <w:tcPr>
            <w:tcW w:w="1892" w:type="pct"/>
            <w:gridSpan w:val="3"/>
          </w:tcPr>
          <w:p w:rsidR="00C62DEC" w:rsidRPr="00AD0011" w:rsidRDefault="00C62D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08" w:type="pct"/>
            <w:gridSpan w:val="3"/>
          </w:tcPr>
          <w:p w:rsidR="00C62DEC" w:rsidRPr="00AD0011" w:rsidRDefault="00C62D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62DEC" w:rsidRPr="00AD0011" w:rsidTr="00AD0011">
        <w:trPr>
          <w:jc w:val="center"/>
        </w:trPr>
        <w:tc>
          <w:tcPr>
            <w:tcW w:w="310" w:type="pct"/>
            <w:vAlign w:val="center"/>
          </w:tcPr>
          <w:p w:rsidR="00F932A0" w:rsidRPr="00AD0011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9" w:type="pct"/>
            <w:vAlign w:val="center"/>
          </w:tcPr>
          <w:p w:rsidR="00F932A0" w:rsidRPr="00AD0011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F932A0" w:rsidRPr="00AD0011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80" w:type="pct"/>
            <w:vAlign w:val="center"/>
          </w:tcPr>
          <w:p w:rsidR="00F932A0" w:rsidRPr="00AD0011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" w:type="pct"/>
            <w:vAlign w:val="center"/>
          </w:tcPr>
          <w:p w:rsidR="00F932A0" w:rsidRPr="00AD0011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:rsidR="00F932A0" w:rsidRPr="00AD0011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74610" w:rsidRPr="00AD0011" w:rsidTr="00AD0011">
        <w:trPr>
          <w:trHeight w:val="283"/>
          <w:jc w:val="center"/>
        </w:trPr>
        <w:tc>
          <w:tcPr>
            <w:tcW w:w="310" w:type="pct"/>
            <w:vMerge w:val="restart"/>
          </w:tcPr>
          <w:p w:rsidR="00C74610" w:rsidRPr="00A93DDC" w:rsidRDefault="00A93DDC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09" w:type="pct"/>
            <w:vMerge w:val="restart"/>
          </w:tcPr>
          <w:p w:rsidR="00C74610" w:rsidRPr="00AD0011" w:rsidRDefault="00C74610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процесса централизованного опробования автоматических и электропневматических тормозов вагонов</w:t>
            </w:r>
          </w:p>
        </w:tc>
        <w:tc>
          <w:tcPr>
            <w:tcW w:w="573" w:type="pct"/>
            <w:vMerge w:val="restart"/>
          </w:tcPr>
          <w:p w:rsidR="00C74610" w:rsidRPr="00AD0011" w:rsidRDefault="00C74610" w:rsidP="00C7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C74610" w:rsidRPr="00AD0011" w:rsidRDefault="00C74610" w:rsidP="003E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пульта управления стационарной установк</w:t>
            </w:r>
            <w:r w:rsidR="00931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 xml:space="preserve"> по опробованию автоматических и электропневматических тормозов вагонов</w:t>
            </w:r>
          </w:p>
        </w:tc>
        <w:tc>
          <w:tcPr>
            <w:tcW w:w="471" w:type="pct"/>
          </w:tcPr>
          <w:p w:rsidR="00C74610" w:rsidRPr="00AD0011" w:rsidRDefault="00A93DDC" w:rsidP="00C7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74610" w:rsidRPr="00AD0011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658" w:type="pct"/>
          </w:tcPr>
          <w:p w:rsidR="00C74610" w:rsidRPr="00AD0011" w:rsidRDefault="001013AF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10" w:rsidRPr="00AD0011" w:rsidTr="00AD0011">
        <w:trPr>
          <w:trHeight w:val="283"/>
          <w:jc w:val="center"/>
        </w:trPr>
        <w:tc>
          <w:tcPr>
            <w:tcW w:w="310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E714FA" w:rsidRPr="00AD0011" w:rsidRDefault="00E714FA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вязи между парками пункта технического обслуживания для своевременного выполнения работ по осмотру, ремонту и опробованию </w:t>
            </w:r>
            <w:r w:rsidR="00CF19E0" w:rsidRPr="00AD0011">
              <w:rPr>
                <w:rFonts w:ascii="Times New Roman" w:hAnsi="Times New Roman" w:cs="Times New Roman"/>
                <w:sz w:val="24"/>
                <w:szCs w:val="24"/>
              </w:rPr>
              <w:t>автоматических и электропневматических тормозов</w:t>
            </w: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в соответствии с графиком приема и отправления поездов</w:t>
            </w:r>
          </w:p>
        </w:tc>
        <w:tc>
          <w:tcPr>
            <w:tcW w:w="471" w:type="pct"/>
          </w:tcPr>
          <w:p w:rsidR="00C74610" w:rsidRPr="00AD0011" w:rsidRDefault="00A93DDC" w:rsidP="00C7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74610" w:rsidRPr="00AD0011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658" w:type="pct"/>
          </w:tcPr>
          <w:p w:rsidR="00C74610" w:rsidRPr="00AD0011" w:rsidRDefault="001013AF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10" w:rsidRPr="00AD0011" w:rsidTr="00AD0011">
        <w:trPr>
          <w:trHeight w:val="283"/>
          <w:jc w:val="center"/>
        </w:trPr>
        <w:tc>
          <w:tcPr>
            <w:tcW w:w="310" w:type="pct"/>
            <w:vMerge w:val="restart"/>
          </w:tcPr>
          <w:p w:rsidR="00C74610" w:rsidRPr="00A93DDC" w:rsidRDefault="00A93DD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09" w:type="pct"/>
            <w:vMerge w:val="restart"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технического обслуживания вагонов и контейнеров</w:t>
            </w:r>
          </w:p>
        </w:tc>
        <w:tc>
          <w:tcPr>
            <w:tcW w:w="573" w:type="pct"/>
            <w:vMerge w:val="restart"/>
          </w:tcPr>
          <w:p w:rsidR="00C74610" w:rsidRPr="00AD0011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pct"/>
          </w:tcPr>
          <w:p w:rsidR="00C74610" w:rsidRPr="00AD0011" w:rsidRDefault="00C74610" w:rsidP="00C348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и завершающих операций при </w:t>
            </w:r>
            <w:r w:rsidR="00C34855" w:rsidRPr="00AD00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C34855" w:rsidRPr="00AD001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C34855" w:rsidRPr="00AD00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с применением установок автоматического дистанционного контроля</w:t>
            </w:r>
          </w:p>
        </w:tc>
        <w:tc>
          <w:tcPr>
            <w:tcW w:w="471" w:type="pct"/>
          </w:tcPr>
          <w:p w:rsidR="00C74610" w:rsidRPr="00AD0011" w:rsidRDefault="00A93DDC" w:rsidP="00C7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74610" w:rsidRPr="00AD0011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58" w:type="pct"/>
          </w:tcPr>
          <w:p w:rsidR="00C74610" w:rsidRPr="00AD0011" w:rsidRDefault="001013AF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10" w:rsidRPr="00AD0011" w:rsidTr="00AD0011">
        <w:trPr>
          <w:trHeight w:val="283"/>
          <w:jc w:val="center"/>
        </w:trPr>
        <w:tc>
          <w:tcPr>
            <w:tcW w:w="310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E714FA" w:rsidRPr="00AD0011" w:rsidRDefault="00E714F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Дистанционное ведение процесса технического обслуживания вагонов и контейнеров</w:t>
            </w:r>
          </w:p>
        </w:tc>
        <w:tc>
          <w:tcPr>
            <w:tcW w:w="471" w:type="pct"/>
          </w:tcPr>
          <w:p w:rsidR="00C74610" w:rsidRPr="00AD0011" w:rsidRDefault="00A93DD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74610" w:rsidRPr="00AD0011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58" w:type="pct"/>
          </w:tcPr>
          <w:p w:rsidR="00C74610" w:rsidRPr="00AD0011" w:rsidRDefault="001013AF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10" w:rsidRPr="00AD0011" w:rsidTr="00AD0011">
        <w:trPr>
          <w:trHeight w:val="283"/>
          <w:jc w:val="center"/>
        </w:trPr>
        <w:tc>
          <w:tcPr>
            <w:tcW w:w="310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C74610" w:rsidRPr="00AD0011" w:rsidRDefault="00C74610" w:rsidP="003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  <w:tc>
          <w:tcPr>
            <w:tcW w:w="471" w:type="pct"/>
          </w:tcPr>
          <w:p w:rsidR="00C74610" w:rsidRPr="00AD0011" w:rsidRDefault="005E521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74610" w:rsidRPr="00AD0011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658" w:type="pct"/>
          </w:tcPr>
          <w:p w:rsidR="00C74610" w:rsidRPr="00AD0011" w:rsidRDefault="001013AF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10" w:rsidRPr="00AD0011" w:rsidTr="00AD0011">
        <w:trPr>
          <w:trHeight w:val="283"/>
          <w:jc w:val="center"/>
        </w:trPr>
        <w:tc>
          <w:tcPr>
            <w:tcW w:w="310" w:type="pct"/>
            <w:vMerge w:val="restart"/>
          </w:tcPr>
          <w:p w:rsidR="00C74610" w:rsidRPr="005E521A" w:rsidRDefault="005E521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09" w:type="pct"/>
            <w:vMerge w:val="restart"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ремонта вагонов и контейнеров</w:t>
            </w:r>
          </w:p>
        </w:tc>
        <w:tc>
          <w:tcPr>
            <w:tcW w:w="573" w:type="pct"/>
            <w:vMerge w:val="restart"/>
          </w:tcPr>
          <w:p w:rsidR="00C74610" w:rsidRPr="00AD0011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pct"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монта вагонов и контейнеров</w:t>
            </w:r>
          </w:p>
        </w:tc>
        <w:tc>
          <w:tcPr>
            <w:tcW w:w="471" w:type="pct"/>
          </w:tcPr>
          <w:p w:rsidR="00C74610" w:rsidRPr="00AD0011" w:rsidRDefault="005E521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74610" w:rsidRPr="00AD0011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58" w:type="pct"/>
          </w:tcPr>
          <w:p w:rsidR="00C74610" w:rsidRPr="00AD0011" w:rsidRDefault="001013AF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10" w:rsidRPr="00AD0011" w:rsidTr="00AD0011">
        <w:trPr>
          <w:trHeight w:val="283"/>
          <w:jc w:val="center"/>
        </w:trPr>
        <w:tc>
          <w:tcPr>
            <w:tcW w:w="310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74610" w:rsidRPr="00AD0011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C74610" w:rsidRPr="00AD0011" w:rsidRDefault="00C74610" w:rsidP="003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емонту вагонов и контейнеров на автоматических и поточных линиях</w:t>
            </w:r>
          </w:p>
        </w:tc>
        <w:tc>
          <w:tcPr>
            <w:tcW w:w="471" w:type="pct"/>
          </w:tcPr>
          <w:p w:rsidR="00C74610" w:rsidRPr="00AD0011" w:rsidRDefault="005E521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74610" w:rsidRPr="00AD0011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58" w:type="pct"/>
          </w:tcPr>
          <w:p w:rsidR="00C74610" w:rsidRPr="00AD0011" w:rsidRDefault="001013AF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32A0" w:rsidRPr="00C74610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74610" w:rsidSect="00AD001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C74610" w:rsidRDefault="00F932A0" w:rsidP="003633FC">
      <w:pPr>
        <w:pStyle w:val="1d"/>
        <w:jc w:val="center"/>
        <w:rPr>
          <w:sz w:val="24"/>
          <w:szCs w:val="24"/>
        </w:rPr>
      </w:pPr>
      <w:bookmarkStart w:id="3" w:name="_Toc432522838"/>
      <w:r w:rsidRPr="00C74610">
        <w:lastRenderedPageBreak/>
        <w:t>III. Характеристика обобщенных трудовых функций</w:t>
      </w:r>
      <w:bookmarkEnd w:id="3"/>
    </w:p>
    <w:p w:rsidR="00A96FEC" w:rsidRPr="003633FC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F48" w:rsidRPr="003633FC" w:rsidRDefault="00D63F48" w:rsidP="003633FC">
      <w:pPr>
        <w:pStyle w:val="22"/>
      </w:pPr>
      <w:bookmarkStart w:id="4" w:name="_Toc432522839"/>
      <w:r w:rsidRPr="003633FC">
        <w:t>3.1. Обобщенная трудовая функция</w:t>
      </w:r>
      <w:bookmarkEnd w:id="4"/>
    </w:p>
    <w:p w:rsidR="00D63F48" w:rsidRPr="003633FC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C50D5D" w:rsidRPr="00C74610" w:rsidTr="008E502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C50D5D" w:rsidRDefault="00C50D5D" w:rsidP="0051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процесса централизованного опробования автоматических и электропневматических тормозов вагон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5E521A" w:rsidRDefault="005E521A" w:rsidP="005101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5101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63F48" w:rsidRPr="00C74610" w:rsidTr="00D63F4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C74610" w:rsidTr="00D63F48">
        <w:trPr>
          <w:jc w:val="center"/>
        </w:trPr>
        <w:tc>
          <w:tcPr>
            <w:tcW w:w="2267" w:type="dxa"/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63F48" w:rsidRPr="00C74610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63F48" w:rsidRPr="00C74610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D63F48" w:rsidRPr="00C74610" w:rsidTr="007C5888">
        <w:trPr>
          <w:trHeight w:val="604"/>
          <w:jc w:val="center"/>
        </w:trPr>
        <w:tc>
          <w:tcPr>
            <w:tcW w:w="1276" w:type="pct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B42A7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е наименования должностей, профессий</w:t>
            </w:r>
          </w:p>
        </w:tc>
        <w:tc>
          <w:tcPr>
            <w:tcW w:w="3724" w:type="pct"/>
          </w:tcPr>
          <w:p w:rsidR="00D63F48" w:rsidRPr="00C74610" w:rsidRDefault="00D63F48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3-го разряда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D63F48" w:rsidRPr="00C74610" w:rsidTr="00035D0C">
        <w:trPr>
          <w:jc w:val="center"/>
        </w:trPr>
        <w:tc>
          <w:tcPr>
            <w:tcW w:w="1276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B670D" w:rsidRDefault="00A20514" w:rsidP="008B670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4610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="00EA2B4C">
              <w:rPr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</w:p>
          <w:p w:rsidR="00D63F48" w:rsidRPr="00C74610" w:rsidRDefault="0028678B" w:rsidP="008B670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D63F48" w:rsidRPr="00C74610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</w:t>
            </w:r>
            <w:r w:rsidR="00A20514" w:rsidRPr="00C7461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D63F48" w:rsidRPr="00C7461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="00A20514" w:rsidRPr="00C7461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0813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3F48" w:rsidRPr="00C74610">
              <w:rPr>
                <w:rFonts w:ascii="Times New Roman" w:hAnsi="Times New Roman"/>
                <w:sz w:val="24"/>
                <w:szCs w:val="24"/>
              </w:rPr>
              <w:t>–</w:t>
            </w:r>
            <w:r w:rsidR="00D63F48" w:rsidRPr="00C74610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</w:t>
            </w:r>
            <w:r w:rsidR="00A20514" w:rsidRPr="00C74610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офессиям рабочих, должностям служащих</w:t>
            </w:r>
            <w:r w:rsidR="00D63F48" w:rsidRPr="00C74610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A20514" w:rsidRPr="00C7461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20514" w:rsidRPr="008B670D">
              <w:rPr>
                <w:rFonts w:ascii="Times New Roman" w:hAnsi="Times New Roman"/>
                <w:b w:val="0"/>
                <w:sz w:val="24"/>
                <w:szCs w:val="24"/>
              </w:rPr>
              <w:t>программы</w:t>
            </w:r>
            <w:r w:rsidR="00D63F48" w:rsidRPr="008B670D">
              <w:rPr>
                <w:rFonts w:ascii="Times New Roman" w:hAnsi="Times New Roman"/>
                <w:b w:val="0"/>
                <w:sz w:val="24"/>
                <w:szCs w:val="24"/>
              </w:rPr>
              <w:t xml:space="preserve"> переподготовки</w:t>
            </w:r>
            <w:r w:rsidR="00A20514" w:rsidRPr="008B670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  <w:r w:rsidR="00D63F48" w:rsidRPr="00C7461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A20514" w:rsidRPr="00C7461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="00D63F48" w:rsidRPr="00C74610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</w:t>
            </w:r>
            <w:r w:rsidR="00A20514" w:rsidRPr="00C74610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</w:p>
        </w:tc>
      </w:tr>
      <w:tr w:rsidR="00D63F48" w:rsidRPr="00C74610" w:rsidTr="00035D0C">
        <w:trPr>
          <w:jc w:val="center"/>
        </w:trPr>
        <w:tc>
          <w:tcPr>
            <w:tcW w:w="1276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F48" w:rsidRPr="00C74610" w:rsidTr="00035D0C">
        <w:trPr>
          <w:jc w:val="center"/>
        </w:trPr>
        <w:tc>
          <w:tcPr>
            <w:tcW w:w="1276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D63F48" w:rsidRPr="00C74610" w:rsidRDefault="005101AC" w:rsidP="009A5A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A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35D0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D63F48" w:rsidRPr="00C74610" w:rsidTr="00035D0C">
        <w:trPr>
          <w:jc w:val="center"/>
        </w:trPr>
        <w:tc>
          <w:tcPr>
            <w:tcW w:w="1276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D63F48" w:rsidRPr="00C74610" w:rsidRDefault="00035D0C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D63F48" w:rsidRPr="00C74610" w:rsidTr="00035D0C">
        <w:trPr>
          <w:jc w:val="center"/>
        </w:trPr>
        <w:tc>
          <w:tcPr>
            <w:tcW w:w="1412" w:type="pct"/>
            <w:vAlign w:val="center"/>
          </w:tcPr>
          <w:p w:rsidR="00D63F48" w:rsidRPr="00C74610" w:rsidRDefault="00D63F48" w:rsidP="00035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D63F48" w:rsidRPr="00C74610" w:rsidRDefault="00D63F48" w:rsidP="00035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63F48" w:rsidRPr="00C74610" w:rsidRDefault="00D63F48" w:rsidP="00035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63F48" w:rsidRPr="00C74610" w:rsidTr="00035D0C">
        <w:trPr>
          <w:jc w:val="center"/>
        </w:trPr>
        <w:tc>
          <w:tcPr>
            <w:tcW w:w="1412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D63F48" w:rsidRPr="00C74610" w:rsidRDefault="00D63F48" w:rsidP="0003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D63F48" w:rsidRPr="00C74610" w:rsidRDefault="00D63F48" w:rsidP="00035D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63F48" w:rsidRPr="00C74610" w:rsidTr="00035D0C">
        <w:trPr>
          <w:jc w:val="center"/>
        </w:trPr>
        <w:tc>
          <w:tcPr>
            <w:tcW w:w="1412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C7461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D63F48" w:rsidRPr="00C74610" w:rsidRDefault="00D63F48" w:rsidP="0003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2837" w:type="pct"/>
          </w:tcPr>
          <w:p w:rsidR="00D63F48" w:rsidRPr="00C74610" w:rsidRDefault="00D63F48" w:rsidP="003D005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F48" w:rsidRPr="00C74610" w:rsidTr="00035D0C">
        <w:trPr>
          <w:jc w:val="center"/>
        </w:trPr>
        <w:tc>
          <w:tcPr>
            <w:tcW w:w="1412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7461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D63F48" w:rsidRPr="00C74610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D63F48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10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50D5D" w:rsidRPr="00C74610" w:rsidTr="00C005D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C50D5D" w:rsidRDefault="00C50D5D" w:rsidP="003E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пульта управления стационарной установк</w:t>
            </w:r>
            <w:r w:rsidR="00370C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 xml:space="preserve"> по опробованию автоматических и электропневматических тормозов вагон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5E521A" w:rsidP="00C005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50D5D" w:rsidRPr="00C74610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5DF" w:rsidRPr="00C74610" w:rsidRDefault="00C005DF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3F48" w:rsidRPr="00C74610" w:rsidTr="00D63F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C74610" w:rsidTr="00D63F48">
        <w:trPr>
          <w:jc w:val="center"/>
        </w:trPr>
        <w:tc>
          <w:tcPr>
            <w:tcW w:w="1266" w:type="pct"/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3F48" w:rsidRPr="00C74610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3F48" w:rsidRPr="00C74610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00C63" w:rsidRPr="00C74610" w:rsidTr="0092278B">
        <w:trPr>
          <w:trHeight w:val="283"/>
          <w:jc w:val="center"/>
        </w:trPr>
        <w:tc>
          <w:tcPr>
            <w:tcW w:w="1266" w:type="pct"/>
            <w:vMerge w:val="restart"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00C63" w:rsidRPr="00466AD6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правление с пульта стационарной установкой по опробованию автоматических и электропневматических тормозов вагонов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D00C63" w:rsidP="00C7461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параметров работы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тационарной установки по опробованию автоматических и электропневматических тормозов вагонов при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даче сжатого воздуха в тормозную систему вагонов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CF7B9E" w:rsidP="00A06F6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едача руководителю </w:t>
            </w:r>
            <w:r w:rsidR="00D00C63"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B42334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00C63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B42334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0C63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1807F9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0C63" w:rsidRPr="00466AD6">
              <w:rPr>
                <w:rFonts w:ascii="Times New Roman" w:hAnsi="Times New Roman" w:cs="Times New Roman"/>
                <w:sz w:val="24"/>
                <w:szCs w:val="24"/>
              </w:rPr>
              <w:t>) информаци</w:t>
            </w:r>
            <w:r w:rsidR="00B42334"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C63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технологических параметрах процесса </w:t>
            </w:r>
            <w:r w:rsidR="00D00C63"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3E67C9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0C63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  <w:r w:rsidR="00344572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</w:t>
            </w:r>
            <w:r w:rsidR="00C23B5C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ьзованием </w:t>
            </w:r>
            <w:r w:rsidR="00914891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ециальных </w:t>
            </w:r>
            <w:r w:rsidR="00C23B5C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ств связи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D00C63" w:rsidP="0066790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автоматизированной системе управления стационарной установкой данных о параметрах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цесса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035D0C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</w:t>
            </w:r>
            <w:r w:rsidR="00004C99" w:rsidRPr="00466AD6">
              <w:rPr>
                <w:rFonts w:ascii="Times New Roman" w:hAnsi="Times New Roman" w:cs="Times New Roman"/>
                <w:sz w:val="24"/>
                <w:szCs w:val="24"/>
              </w:rPr>
              <w:t>пневматических тормозов вагонов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D00C63" w:rsidP="0091489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Заполнение справки о результатах опробовани</w:t>
            </w:r>
            <w:r w:rsidR="00525C27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  <w:r w:rsidR="006A7E44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44" w:rsidRPr="00466AD6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 w:val="restart"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00C63" w:rsidRPr="00466AD6" w:rsidRDefault="00D00C63" w:rsidP="00987B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914891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циальными</w:t>
            </w:r>
            <w:r w:rsidR="0091489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вязи при</w:t>
            </w:r>
            <w:r w:rsidR="00987B20" w:rsidRPr="00466A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987B20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и технологических операций п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 w:rsidR="00987B20" w:rsidRPr="00466A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D00C63" w:rsidP="00F65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ой системой и пультом управления стационарной установк</w:t>
            </w:r>
            <w:r w:rsidR="00510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32A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технологических операци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 опробованию автоматических и электропневматических тормозов вагонов</w:t>
            </w:r>
          </w:p>
        </w:tc>
      </w:tr>
      <w:tr w:rsidR="006B2CAE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6B2CAE" w:rsidRPr="00C74610" w:rsidRDefault="006B2CAE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2CAE" w:rsidRPr="00466AD6" w:rsidRDefault="006B2CAE" w:rsidP="006B2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ным обеспечением, установленным на рабочем месте, при регистрации данных о параметрах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цесса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я автоматических и электропневматических тормозов вагонов</w:t>
            </w:r>
          </w:p>
        </w:tc>
      </w:tr>
      <w:tr w:rsidR="006B2CAE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6B2CAE" w:rsidRPr="00C74610" w:rsidRDefault="006B2CAE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2CAE" w:rsidRPr="00466AD6" w:rsidRDefault="006B2CAE" w:rsidP="006B2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результатах опробования автоматических и электропневматических тормозов вагонов</w:t>
            </w:r>
          </w:p>
        </w:tc>
      </w:tr>
      <w:tr w:rsidR="0015499C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15499C" w:rsidRPr="00C74610" w:rsidRDefault="0015499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499C" w:rsidRPr="00466AD6" w:rsidRDefault="00BA1E00" w:rsidP="00BD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равку </w:t>
            </w:r>
            <w:r w:rsidR="0015499C" w:rsidRPr="00466AD6">
              <w:rPr>
                <w:rFonts w:ascii="Times New Roman" w:hAnsi="Times New Roman" w:cs="Times New Roman"/>
                <w:sz w:val="24"/>
                <w:szCs w:val="24"/>
              </w:rPr>
              <w:t>о результатах опробования автоматических и электропневматических тормозов вагонов и их состояни</w:t>
            </w:r>
            <w:r w:rsidR="00931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09BD" w:rsidRPr="00466AD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 w:val="restart"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00C63" w:rsidRPr="00466AD6" w:rsidRDefault="004A1E01" w:rsidP="002842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</w:t>
            </w:r>
            <w:r w:rsidR="00BE419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F6C27" w:rsidRPr="00466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AD6"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9F6C27" w:rsidRPr="00466A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</w:t>
            </w:r>
            <w:r w:rsidR="002842DE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2842DE" w:rsidRPr="00466AD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4A1E01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4A1E01" w:rsidRPr="00C74610" w:rsidRDefault="004A1E01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1E01" w:rsidRPr="00466AD6" w:rsidRDefault="004A1E01" w:rsidP="00BE4F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="00BD510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вязи при оповещении руководителя ремонтно-смотровой бригады (группы) в процессе </w:t>
            </w:r>
            <w:r w:rsidR="00BE4FA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ехнологических операций 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BE4FA1" w:rsidRPr="00466A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E4FA1" w:rsidRPr="00466A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втоматических и электропневматических тормозов вагонов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D26AB0" w:rsidP="00FF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F153B6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="00931B4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r w:rsidR="00F153B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тационарной установк</w:t>
            </w:r>
            <w:r w:rsidR="00987B20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  <w:r w:rsidR="004A1E01" w:rsidRPr="00466AD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работ</w:t>
            </w:r>
          </w:p>
        </w:tc>
      </w:tr>
      <w:tr w:rsidR="00652BCF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652BCF" w:rsidRPr="00C74610" w:rsidRDefault="00652BC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2BCF" w:rsidRPr="00466AD6" w:rsidRDefault="00652BCF" w:rsidP="00534E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рядок работы</w:t>
            </w:r>
            <w:r w:rsidRPr="00466A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D5101" w:rsidRPr="00466AD6">
              <w:rPr>
                <w:rFonts w:ascii="Times New Roman" w:hAnsi="Times New Roman" w:cs="Times New Roman"/>
                <w:sz w:val="24"/>
                <w:szCs w:val="24"/>
              </w:rPr>
              <w:t>с программным обеспечением, установленным на рабочем месте</w:t>
            </w:r>
          </w:p>
        </w:tc>
      </w:tr>
      <w:tr w:rsidR="00652BCF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652BCF" w:rsidRPr="00C74610" w:rsidRDefault="00652BC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2BCF" w:rsidRPr="00466AD6" w:rsidRDefault="00652BC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правки о результатах опробования автоматических и электропневматических тормозов вагонов, в том числе в автоматизированной системе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D00C63" w:rsidP="001044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приемоотправочных путей </w:t>
            </w:r>
            <w:r w:rsidR="00403E6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технологических операций 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403E68" w:rsidRPr="00466A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</w:t>
            </w:r>
            <w:r w:rsidR="0010449D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10449D" w:rsidRPr="00466AD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4578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012339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466AD6" w:rsidRDefault="00012339" w:rsidP="00592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r w:rsidR="00403E68" w:rsidRPr="00466AD6">
              <w:rPr>
                <w:rFonts w:ascii="Times New Roman" w:hAnsi="Times New Roman" w:cs="Times New Roman"/>
                <w:sz w:val="24"/>
                <w:szCs w:val="24"/>
              </w:rPr>
              <w:t>технологических операций</w:t>
            </w:r>
            <w:r w:rsidR="00403E68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  <w:r w:rsidR="004A1E0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</w:t>
            </w:r>
            <w:r w:rsidR="00B45781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970A13" w:rsidP="00592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части, регламентирующей выполнение технологических операций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с применением </w:t>
            </w:r>
            <w:r w:rsidR="00C168A1" w:rsidRPr="00466AD6">
              <w:rPr>
                <w:rFonts w:ascii="Times New Roman" w:hAnsi="Times New Roman" w:cs="Times New Roman"/>
                <w:sz w:val="24"/>
                <w:szCs w:val="24"/>
              </w:rPr>
              <w:t>стационарной установки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D00C63" w:rsidP="007627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</w:t>
            </w:r>
            <w:r w:rsidR="00C148C5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3E67C9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</w:t>
            </w:r>
            <w:r w:rsidR="0076278B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технологических операций</w:t>
            </w:r>
            <w:r w:rsidR="00C148C5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78B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76278B" w:rsidRPr="00466A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</w:t>
            </w:r>
            <w:r w:rsidR="00C168A1" w:rsidRPr="00466AD6">
              <w:rPr>
                <w:rFonts w:ascii="Times New Roman" w:hAnsi="Times New Roman" w:cs="Times New Roman"/>
                <w:sz w:val="24"/>
                <w:szCs w:val="24"/>
              </w:rPr>
              <w:t>стационарной установки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4F505D" w:rsidP="00BD51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, санитарные нормы и правила в части, регламентирующей выполнение работ</w:t>
            </w:r>
          </w:p>
        </w:tc>
      </w:tr>
      <w:tr w:rsidR="00D00C63" w:rsidRPr="00C74610" w:rsidTr="0092278B">
        <w:trPr>
          <w:trHeight w:val="283"/>
          <w:jc w:val="center"/>
        </w:trPr>
        <w:tc>
          <w:tcPr>
            <w:tcW w:w="1266" w:type="pct"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00C63" w:rsidRPr="00466AD6" w:rsidRDefault="00D00C63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6F15" w:rsidRPr="00C74610" w:rsidRDefault="00886F15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10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50D5D" w:rsidRPr="00C74610" w:rsidTr="00C005D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48C5" w:rsidRPr="009E451F" w:rsidRDefault="00C148C5" w:rsidP="0093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1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вязи между парками пункта технического обслуживания для своевременного выполнения работ по осмотру, ремонту и опробованию </w:t>
            </w:r>
            <w:r w:rsidR="00445115" w:rsidRPr="00BC0126">
              <w:rPr>
                <w:rFonts w:ascii="Times New Roman" w:hAnsi="Times New Roman" w:cs="Times New Roman"/>
                <w:sz w:val="24"/>
                <w:szCs w:val="24"/>
              </w:rPr>
              <w:t>автоматических и электропневматических тормозов</w:t>
            </w:r>
            <w:r w:rsidRPr="009E451F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в соответствии с графиком приема и отправления поезд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5E521A" w:rsidP="00C005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50D5D" w:rsidRPr="00C74610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3F48" w:rsidRPr="00C74610" w:rsidTr="00D63F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C74610" w:rsidTr="00D63F48">
        <w:trPr>
          <w:jc w:val="center"/>
        </w:trPr>
        <w:tc>
          <w:tcPr>
            <w:tcW w:w="1266" w:type="pct"/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74610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3F48" w:rsidRPr="00C74610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3F48" w:rsidRPr="00C74610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13437" w:rsidRPr="00C74610" w:rsidTr="00BB5259">
        <w:trPr>
          <w:trHeight w:val="283"/>
          <w:jc w:val="center"/>
        </w:trPr>
        <w:tc>
          <w:tcPr>
            <w:tcW w:w="1266" w:type="pct"/>
            <w:vMerge w:val="restart"/>
          </w:tcPr>
          <w:p w:rsidR="00713437" w:rsidRPr="00C74610" w:rsidRDefault="0071343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13437" w:rsidRPr="00466AD6" w:rsidRDefault="00D00C63" w:rsidP="0093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едача с использованием </w:t>
            </w:r>
            <w:r w:rsidR="00695E46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ециальных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ств связи </w:t>
            </w:r>
            <w:r w:rsidR="00A870EC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ю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A870EC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A870EC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A870EC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C3B6B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дежурному по железнодорожной станции (парку)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и </w:t>
            </w:r>
            <w:r w:rsidR="006C3B6B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чале и окончании </w:t>
            </w:r>
            <w:r w:rsidR="006C3B6B"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56726B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3B6B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</w:p>
        </w:tc>
      </w:tr>
      <w:tr w:rsidR="00D00C63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D00C63" w:rsidRPr="00C74610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466AD6" w:rsidRDefault="006C3B6B" w:rsidP="0093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овещение с использованием </w:t>
            </w:r>
            <w:r w:rsidR="00695E46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циальных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редств связи </w:t>
            </w:r>
            <w:r w:rsidR="00A870EC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я </w:t>
            </w:r>
            <w:r w:rsidR="00A870EC"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ой бригады (группы)</w:t>
            </w:r>
            <w:r w:rsidR="00A870EC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производстве маневровых работ пр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3E67C9"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</w:p>
        </w:tc>
      </w:tr>
      <w:tr w:rsidR="00351A18" w:rsidRPr="00C74610" w:rsidTr="00BB5259">
        <w:trPr>
          <w:trHeight w:val="283"/>
          <w:jc w:val="center"/>
        </w:trPr>
        <w:tc>
          <w:tcPr>
            <w:tcW w:w="1266" w:type="pct"/>
            <w:vMerge w:val="restart"/>
          </w:tcPr>
          <w:p w:rsidR="00351A18" w:rsidRPr="00C74610" w:rsidRDefault="00351A1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1A18" w:rsidRPr="00466AD6" w:rsidRDefault="00D00C63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695E46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циальным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E4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="00A870EC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3E67C9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</w:t>
            </w:r>
            <w:r w:rsidR="00A870EC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95E4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информации о начале и окончании опробова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втоматических и электропневматических тормозов вагонов</w:t>
            </w:r>
          </w:p>
        </w:tc>
      </w:tr>
      <w:tr w:rsidR="00265BE7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265BE7" w:rsidRPr="00C74610" w:rsidRDefault="00265BE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5BE7" w:rsidRPr="00466AD6" w:rsidRDefault="00265BE7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подразделениями </w:t>
            </w:r>
            <w:r w:rsidR="00695E46" w:rsidRPr="00466A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 w:rsidR="00695E46" w:rsidRPr="00466A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и о начале и окончани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я автоматических и электропневматических тормозов вагонов</w:t>
            </w:r>
          </w:p>
        </w:tc>
      </w:tr>
      <w:tr w:rsidR="00695E46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695E46" w:rsidRPr="00C74610" w:rsidRDefault="00695E4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5E46" w:rsidRPr="00466AD6" w:rsidRDefault="00695E46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начале и окончании опробования автоматических и электропневматических тормозов вагонов</w:t>
            </w:r>
          </w:p>
        </w:tc>
      </w:tr>
      <w:tr w:rsidR="00012339" w:rsidRPr="00C74610" w:rsidTr="00BB5259">
        <w:trPr>
          <w:trHeight w:val="283"/>
          <w:jc w:val="center"/>
        </w:trPr>
        <w:tc>
          <w:tcPr>
            <w:tcW w:w="1266" w:type="pct"/>
            <w:vMerge w:val="restart"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12339" w:rsidRPr="00466AD6" w:rsidRDefault="00802945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</w:t>
            </w:r>
            <w:r w:rsidR="004F691F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A1" w:rsidRPr="00466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 w:rsidR="00DF07A1" w:rsidRPr="00466A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</w:t>
            </w:r>
            <w:r w:rsidR="00E407BD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E407BD" w:rsidRPr="00466AD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802945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802945" w:rsidRPr="00C74610" w:rsidRDefault="00802945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2945" w:rsidRPr="00466AD6" w:rsidRDefault="00802945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="00FD086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вязи при </w:t>
            </w:r>
            <w:r w:rsidR="00FD086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информации о начале и окончани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я автоматических и электропневматических тормозов вагонов</w:t>
            </w:r>
          </w:p>
        </w:tc>
      </w:tr>
      <w:tr w:rsidR="00012339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466AD6" w:rsidRDefault="00012339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вагонов и контейнеров</w:t>
            </w:r>
            <w:r w:rsidR="00F94DAC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E1" w:rsidRPr="00466AD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работ</w:t>
            </w:r>
          </w:p>
        </w:tc>
      </w:tr>
      <w:tr w:rsidR="00012339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466AD6" w:rsidRDefault="00012339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D26AB0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тационарной установк</w:t>
            </w:r>
            <w:r w:rsidR="00D26AB0"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  <w:r w:rsidR="0056726B" w:rsidRPr="00466AD6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 ею</w:t>
            </w:r>
            <w:r w:rsidR="00714D9A" w:rsidRPr="00466AD6">
              <w:rPr>
                <w:szCs w:val="24"/>
              </w:rPr>
              <w:t xml:space="preserve"> </w:t>
            </w:r>
            <w:r w:rsidR="00714D9A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FD0867" w:rsidRPr="00466A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12339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466AD6" w:rsidRDefault="00012339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приемоотправочных путей </w:t>
            </w:r>
            <w:r w:rsidR="00E15793" w:rsidRPr="00466AD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86B97" w:rsidRPr="00466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AB9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996AB9" w:rsidRPr="00466AD6">
              <w:rPr>
                <w:rFonts w:ascii="Times New Roman" w:hAnsi="Times New Roman"/>
                <w:sz w:val="24"/>
                <w:szCs w:val="24"/>
              </w:rPr>
              <w:t>и</w:t>
            </w:r>
            <w:r w:rsidR="00996AB9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смотру, ремонту и опробованию</w:t>
            </w:r>
            <w:r w:rsidR="00354C98" w:rsidRPr="00466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втоматических и электропневматических тормозов вагонов с применением стационарн</w:t>
            </w:r>
            <w:r w:rsidR="00E407BD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E407BD" w:rsidRPr="00466AD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A61F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012339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466AD6" w:rsidRDefault="00012339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  <w:r w:rsidR="003F5F2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FD0867" w:rsidRPr="00466A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12339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466AD6" w:rsidRDefault="00D9405C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части, регламентирующей выполнение технологических операций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ой установки</w:t>
            </w:r>
          </w:p>
        </w:tc>
      </w:tr>
      <w:tr w:rsidR="00012339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012339" w:rsidRPr="00C74610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466AD6" w:rsidRDefault="006A3034" w:rsidP="00931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 при опробовании автоматических и электропневматических тормозов вагонов с применением стационарн</w:t>
            </w:r>
            <w:r w:rsidR="00AC4D82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AC4D82" w:rsidRPr="00466AD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7230C9" w:rsidRPr="00C74610" w:rsidTr="00BB5259">
        <w:trPr>
          <w:trHeight w:val="283"/>
          <w:jc w:val="center"/>
        </w:trPr>
        <w:tc>
          <w:tcPr>
            <w:tcW w:w="1266" w:type="pct"/>
            <w:vMerge/>
          </w:tcPr>
          <w:p w:rsidR="007230C9" w:rsidRPr="00C74610" w:rsidRDefault="007230C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30C9" w:rsidRPr="00466AD6" w:rsidRDefault="00921C21" w:rsidP="00931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, санитарные нормы и правила в части, регламентирующей выполнение работ</w:t>
            </w:r>
          </w:p>
        </w:tc>
      </w:tr>
      <w:tr w:rsidR="00E61DDE" w:rsidRPr="00C74610" w:rsidTr="00BB5259">
        <w:trPr>
          <w:trHeight w:val="283"/>
          <w:jc w:val="center"/>
        </w:trPr>
        <w:tc>
          <w:tcPr>
            <w:tcW w:w="1266" w:type="pct"/>
          </w:tcPr>
          <w:p w:rsidR="00E61DDE" w:rsidRPr="00C74610" w:rsidRDefault="00E61DDE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DDE" w:rsidRPr="00C74610" w:rsidRDefault="00E61DDE" w:rsidP="00931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3F48" w:rsidRPr="00C74610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C74610" w:rsidRDefault="00A96FEC" w:rsidP="003633FC">
      <w:pPr>
        <w:pStyle w:val="22"/>
      </w:pPr>
      <w:bookmarkStart w:id="6" w:name="_Toc432522840"/>
      <w:r w:rsidRPr="00C74610">
        <w:t>3.</w:t>
      </w:r>
      <w:r w:rsidR="00D63F48" w:rsidRPr="00C74610">
        <w:t>2</w:t>
      </w:r>
      <w:r w:rsidRPr="00C74610">
        <w:t>. Обобщенная трудовая функция</w:t>
      </w:r>
      <w:bookmarkEnd w:id="6"/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567"/>
        <w:gridCol w:w="992"/>
        <w:gridCol w:w="1559"/>
        <w:gridCol w:w="674"/>
      </w:tblGrid>
      <w:tr w:rsidR="00C50D5D" w:rsidRPr="00C74610" w:rsidTr="008E502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C50D5D" w:rsidRDefault="00C50D5D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сопровождение технического обслуживания вагонов и контейнеров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5E521A" w:rsidRDefault="005E521A" w:rsidP="00D940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D940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C74610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74610" w:rsidTr="00F56E91">
        <w:trPr>
          <w:jc w:val="center"/>
        </w:trPr>
        <w:tc>
          <w:tcPr>
            <w:tcW w:w="2267" w:type="dxa"/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96FEC" w:rsidRPr="00C74610" w:rsidTr="00465F37">
        <w:trPr>
          <w:jc w:val="center"/>
        </w:trPr>
        <w:tc>
          <w:tcPr>
            <w:tcW w:w="1276" w:type="pct"/>
          </w:tcPr>
          <w:p w:rsidR="00A96FEC" w:rsidRPr="00C74610" w:rsidRDefault="00A96FEC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C74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C74610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9F65DE" w:rsidRPr="00C74610" w:rsidRDefault="009F65DE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4-го разряда</w:t>
            </w:r>
          </w:p>
          <w:p w:rsidR="009F65DE" w:rsidRPr="00C74610" w:rsidRDefault="009F65DE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5-го разряда</w:t>
            </w:r>
          </w:p>
        </w:tc>
      </w:tr>
    </w:tbl>
    <w:p w:rsidR="008E5021" w:rsidRPr="00C74610" w:rsidRDefault="008E5021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96FEC" w:rsidRPr="00C74610" w:rsidTr="00D9405C">
        <w:trPr>
          <w:jc w:val="center"/>
        </w:trPr>
        <w:tc>
          <w:tcPr>
            <w:tcW w:w="1276" w:type="pct"/>
          </w:tcPr>
          <w:p w:rsidR="00A96FEC" w:rsidRPr="00C74610" w:rsidRDefault="00A96FEC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0F5955" w:rsidRDefault="0056726B" w:rsidP="00D9405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="001F1E68">
              <w:rPr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</w:p>
          <w:p w:rsidR="00A96FEC" w:rsidRPr="00C74610" w:rsidRDefault="001F1E68" w:rsidP="00D9405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82041F" w:rsidRPr="00C74610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</w:t>
            </w:r>
            <w:r w:rsidR="0056726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2041F" w:rsidRPr="00C74610">
              <w:rPr>
                <w:rFonts w:ascii="Times New Roman" w:hAnsi="Times New Roman"/>
                <w:sz w:val="24"/>
                <w:szCs w:val="24"/>
              </w:rPr>
              <w:t>–</w:t>
            </w:r>
            <w:r w:rsidR="0008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41F" w:rsidRPr="00C74610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96FEC" w:rsidRPr="00C74610" w:rsidTr="00D9405C">
        <w:trPr>
          <w:jc w:val="center"/>
        </w:trPr>
        <w:tc>
          <w:tcPr>
            <w:tcW w:w="1276" w:type="pct"/>
          </w:tcPr>
          <w:p w:rsidR="00A96FEC" w:rsidRPr="00C74610" w:rsidRDefault="00A96FEC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96FEC" w:rsidRPr="009A6DFC" w:rsidRDefault="009A6DFC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96FEC" w:rsidRPr="00C74610" w:rsidTr="00D9405C">
        <w:trPr>
          <w:jc w:val="center"/>
        </w:trPr>
        <w:tc>
          <w:tcPr>
            <w:tcW w:w="1276" w:type="pct"/>
          </w:tcPr>
          <w:p w:rsidR="00A96FEC" w:rsidRPr="00C74610" w:rsidRDefault="00A96FEC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F65DE" w:rsidRPr="00C74610" w:rsidRDefault="00AA1EBD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465F37" w:rsidRPr="00C74610" w:rsidTr="00D9405C">
        <w:trPr>
          <w:jc w:val="center"/>
        </w:trPr>
        <w:tc>
          <w:tcPr>
            <w:tcW w:w="1276" w:type="pct"/>
          </w:tcPr>
          <w:p w:rsidR="00465F37" w:rsidRPr="00C74610" w:rsidRDefault="00465F37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C74610" w:rsidRDefault="0056726B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A96FEC" w:rsidRPr="00C74610" w:rsidTr="001C7776">
        <w:trPr>
          <w:jc w:val="center"/>
        </w:trPr>
        <w:tc>
          <w:tcPr>
            <w:tcW w:w="1412" w:type="pct"/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70D1" w:rsidRPr="00C74610" w:rsidTr="00D9405C">
        <w:trPr>
          <w:jc w:val="center"/>
        </w:trPr>
        <w:tc>
          <w:tcPr>
            <w:tcW w:w="1412" w:type="pct"/>
          </w:tcPr>
          <w:p w:rsidR="000370D1" w:rsidRPr="00C74610" w:rsidRDefault="000370D1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0370D1" w:rsidRPr="00C74610" w:rsidRDefault="000370D1" w:rsidP="00D9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0370D1" w:rsidRPr="00C74610" w:rsidRDefault="000370D1" w:rsidP="00D940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63F48" w:rsidRPr="00C74610" w:rsidTr="00D9405C">
        <w:trPr>
          <w:jc w:val="center"/>
        </w:trPr>
        <w:tc>
          <w:tcPr>
            <w:tcW w:w="1412" w:type="pct"/>
            <w:vMerge w:val="restart"/>
          </w:tcPr>
          <w:p w:rsidR="00D63F48" w:rsidRPr="00C74610" w:rsidRDefault="00D63F48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D63F48" w:rsidRPr="00C74610" w:rsidRDefault="00D63F48" w:rsidP="00D9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2837" w:type="pct"/>
          </w:tcPr>
          <w:p w:rsidR="00D63F48" w:rsidRPr="00C74610" w:rsidRDefault="00D63F48" w:rsidP="00D940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0D1" w:rsidRPr="00C74610" w:rsidTr="00D9405C">
        <w:trPr>
          <w:jc w:val="center"/>
        </w:trPr>
        <w:tc>
          <w:tcPr>
            <w:tcW w:w="1412" w:type="pct"/>
            <w:vMerge/>
          </w:tcPr>
          <w:p w:rsidR="000370D1" w:rsidRPr="00C74610" w:rsidRDefault="000370D1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0370D1" w:rsidRPr="00C74610" w:rsidRDefault="000370D1" w:rsidP="00D9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0370D1" w:rsidRPr="00C74610" w:rsidRDefault="000370D1" w:rsidP="00D940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D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0D1" w:rsidRPr="00C74610" w:rsidTr="00D9405C">
        <w:trPr>
          <w:jc w:val="center"/>
        </w:trPr>
        <w:tc>
          <w:tcPr>
            <w:tcW w:w="1412" w:type="pct"/>
          </w:tcPr>
          <w:p w:rsidR="000370D1" w:rsidRPr="00C74610" w:rsidRDefault="000370D1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0370D1" w:rsidRPr="00C74610" w:rsidRDefault="000370D1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0370D1" w:rsidRPr="00C74610" w:rsidRDefault="000370D1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10">
        <w:rPr>
          <w:rFonts w:ascii="Times New Roman" w:hAnsi="Times New Roman" w:cs="Times New Roman"/>
          <w:b/>
          <w:sz w:val="24"/>
          <w:szCs w:val="24"/>
        </w:rPr>
        <w:t>3.</w:t>
      </w:r>
      <w:r w:rsidR="00D63F48" w:rsidRPr="00C74610">
        <w:rPr>
          <w:rFonts w:ascii="Times New Roman" w:hAnsi="Times New Roman" w:cs="Times New Roman"/>
          <w:b/>
          <w:sz w:val="24"/>
          <w:szCs w:val="24"/>
        </w:rPr>
        <w:t>2</w:t>
      </w:r>
      <w:r w:rsidRPr="00C74610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835"/>
        <w:gridCol w:w="694"/>
        <w:gridCol w:w="1132"/>
        <w:gridCol w:w="1447"/>
        <w:gridCol w:w="788"/>
      </w:tblGrid>
      <w:tr w:rsidR="00C50D5D" w:rsidRPr="00466AD6" w:rsidTr="008E502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C50D5D" w:rsidRPr="00466AD6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466AD6" w:rsidRDefault="00C50D5D" w:rsidP="00D94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и завершающих операций при </w:t>
            </w:r>
            <w:r w:rsidR="00B027DA" w:rsidRPr="00466AD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027DA" w:rsidRPr="00466A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B027DA" w:rsidRPr="00466A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B027DA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с применением установок автоматического дистанционного контроля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466AD6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A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466AD6" w:rsidRDefault="005E521A" w:rsidP="00C005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50D5D" w:rsidRPr="00466AD6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466AD6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D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466AD6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466AD6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C74610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74610" w:rsidTr="00F56E91">
        <w:trPr>
          <w:jc w:val="center"/>
        </w:trPr>
        <w:tc>
          <w:tcPr>
            <w:tcW w:w="1266" w:type="pct"/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96FEC" w:rsidRPr="00C74610" w:rsidTr="00A65776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466AD6" w:rsidRDefault="007467BF" w:rsidP="009525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ача</w:t>
            </w:r>
            <w:r w:rsidR="00FC6055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использованием </w:t>
            </w:r>
            <w:r w:rsidR="004B072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ециальных </w:t>
            </w:r>
            <w:r w:rsidR="00FC6055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ств связи </w:t>
            </w:r>
            <w:r w:rsidR="008B670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ю </w:t>
            </w:r>
            <w:r w:rsidR="008B670D"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ой бригады (группы)</w:t>
            </w:r>
            <w:r w:rsidR="00FC6055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и </w:t>
            </w:r>
            <w:r w:rsidR="00FC6055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FC6055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, технологических и технических параметрах поездов при их приеме</w:t>
            </w:r>
            <w:r w:rsidR="00FC6055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ля </w:t>
            </w:r>
            <w:r w:rsidR="004B072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дения </w:t>
            </w:r>
            <w:r w:rsidR="00AA1EBD"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FC6055" w:rsidRPr="00466A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1EB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FC6055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1EB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A96FEC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466AD6" w:rsidRDefault="00FC6055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операций по централизованному ограждению поездов </w:t>
            </w:r>
            <w:r w:rsidR="007467BF" w:rsidRPr="00466AD6">
              <w:rPr>
                <w:rFonts w:ascii="Times New Roman" w:hAnsi="Times New Roman" w:cs="Times New Roman"/>
                <w:sz w:val="24"/>
                <w:szCs w:val="24"/>
              </w:rPr>
              <w:t>при их приеме</w:t>
            </w:r>
            <w:r w:rsidR="007467BF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ля </w:t>
            </w:r>
            <w:r w:rsidR="004B072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</w:t>
            </w:r>
            <w:r w:rsidR="004B072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7BF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с применением 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 дистанционного контроля</w:t>
            </w:r>
          </w:p>
        </w:tc>
      </w:tr>
      <w:tr w:rsidR="007467BF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7467BF" w:rsidRPr="00C74610" w:rsidRDefault="007467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466AD6" w:rsidRDefault="007467BF" w:rsidP="009525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овещение с использованием </w:t>
            </w:r>
            <w:r w:rsidR="004B072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циальных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редств связи </w:t>
            </w:r>
            <w:r w:rsidR="008B670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я</w:t>
            </w:r>
            <w:r w:rsidR="008B670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8B670D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8B670D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8B670D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го по железнодорожной станции (парку) </w:t>
            </w:r>
            <w:r w:rsidR="00D26502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завершении централизованного ограждения 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ездов и начале </w:t>
            </w:r>
            <w:r w:rsidR="0027769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</w:t>
            </w:r>
            <w:r w:rsidR="0027769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</w:p>
        </w:tc>
      </w:tr>
      <w:tr w:rsidR="007467BF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7467BF" w:rsidRPr="00C74610" w:rsidRDefault="007467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466AD6" w:rsidRDefault="007467BF" w:rsidP="009525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Аккумулирование данных о </w:t>
            </w:r>
            <w:r w:rsidR="0027769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и</w:t>
            </w:r>
            <w:r w:rsidR="0027769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, полученных от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769D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в автоматизированных системах управления</w:t>
            </w:r>
          </w:p>
        </w:tc>
      </w:tr>
      <w:tr w:rsidR="005C6BBF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5C6BBF" w:rsidRPr="00C74610" w:rsidRDefault="005C6B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BBF" w:rsidRPr="00466AD6" w:rsidRDefault="005C6BBF" w:rsidP="009525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овещение с использованием </w:t>
            </w:r>
            <w:r w:rsidR="0027769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циальных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редств связи </w:t>
            </w:r>
            <w:r w:rsidR="00D26502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D26502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го по железнодорожной станции (парку) о завершении </w:t>
            </w:r>
            <w:r w:rsidR="0027769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</w:t>
            </w:r>
            <w:r w:rsidR="0027769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снятии централизованного огражде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</w:p>
        </w:tc>
      </w:tr>
      <w:tr w:rsidR="007467BF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7467BF" w:rsidRPr="00C74610" w:rsidRDefault="007467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466AD6" w:rsidRDefault="007467BF" w:rsidP="002776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операций по 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нятию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централизованно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при их 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и </w:t>
            </w:r>
            <w:r w:rsidR="005C6BBF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ле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7769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</w:t>
            </w:r>
            <w:r w:rsidR="0027769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с применением 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 дистанционного контроля</w:t>
            </w:r>
          </w:p>
        </w:tc>
      </w:tr>
      <w:tr w:rsidR="008E4857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8E4857" w:rsidRPr="00C74610" w:rsidRDefault="008E485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466AD6" w:rsidRDefault="00FF0164" w:rsidP="001336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857" w:rsidRPr="00466AD6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E485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 w:rsidR="00672825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485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норм остатка неисправных вагонов, простоя поездов при техническом обслуживании</w:t>
            </w:r>
            <w:r w:rsidR="0027769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</w:t>
            </w:r>
          </w:p>
        </w:tc>
      </w:tr>
      <w:tr w:rsidR="00A96FEC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466AD6" w:rsidRDefault="003E55BC" w:rsidP="00DE2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AA1EB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7467BF" w:rsidRPr="00466AD6">
              <w:rPr>
                <w:rFonts w:ascii="Times New Roman" w:hAnsi="Times New Roman" w:cs="Times New Roman"/>
                <w:sz w:val="24"/>
                <w:szCs w:val="24"/>
              </w:rPr>
              <w:t>о результатах технического обслуживания вагонов и контейнеров</w:t>
            </w:r>
            <w:r w:rsidR="004946F0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6F0" w:rsidRPr="00466AD6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</w:t>
            </w:r>
            <w:r w:rsidR="00FC0F36" w:rsidRPr="00466AD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946F0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FC0F36" w:rsidRPr="00466AD6">
              <w:rPr>
                <w:rFonts w:ascii="Times New Roman" w:hAnsi="Times New Roman" w:cs="Times New Roman"/>
                <w:sz w:val="24"/>
                <w:szCs w:val="24"/>
              </w:rPr>
              <w:t>ах управления</w:t>
            </w:r>
          </w:p>
        </w:tc>
      </w:tr>
      <w:tr w:rsidR="005C6BBF" w:rsidRPr="00C74610" w:rsidTr="00A65776">
        <w:trPr>
          <w:trHeight w:val="283"/>
          <w:jc w:val="center"/>
        </w:trPr>
        <w:tc>
          <w:tcPr>
            <w:tcW w:w="1266" w:type="pct"/>
            <w:vMerge w:val="restart"/>
          </w:tcPr>
          <w:p w:rsidR="005C6BBF" w:rsidRPr="00C74610" w:rsidRDefault="005C6B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C6BBF" w:rsidRPr="00466AD6" w:rsidRDefault="005C6BBF" w:rsidP="005849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27769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вязи при </w:t>
            </w:r>
            <w:r w:rsidR="00B027DA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и подготовительных и завершающих операций при проведении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122EF8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122EF8" w:rsidRPr="00C74610" w:rsidRDefault="00122EF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EF8" w:rsidRPr="00466AD6" w:rsidRDefault="00122EF8" w:rsidP="00B82B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подразделениями для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овещения </w:t>
            </w:r>
            <w:r w:rsidR="004D7352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я </w:t>
            </w:r>
            <w:r w:rsidR="004D7352"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ой бригады (группы)</w:t>
            </w:r>
            <w:r w:rsidR="004D7352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го по железнодорожной станции (парку)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завершении централизованного огражде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ездов и начале </w:t>
            </w:r>
            <w:r w:rsidR="00BA0079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</w:p>
        </w:tc>
      </w:tr>
      <w:tr w:rsidR="00A96FEC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466AD6" w:rsidRDefault="00AA1EBD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2D2AC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ми автоматического дистанционного контроля 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>при централизованном ограждени</w:t>
            </w:r>
            <w:r w:rsidR="00D26AB0"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6BBF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AC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ездов для </w:t>
            </w:r>
            <w:r w:rsidR="00BA0079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дения </w:t>
            </w:r>
            <w:r w:rsidR="002D2AC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="002B4E50" w:rsidRPr="00466AD6">
              <w:rPr>
                <w:rFonts w:ascii="Times New Roman" w:hAnsi="Times New Roman" w:cs="Times New Roman"/>
                <w:sz w:val="24"/>
                <w:szCs w:val="24"/>
              </w:rPr>
              <w:t>обслуживания вагонов и контейнер</w:t>
            </w:r>
            <w:r w:rsidR="002D2ACD" w:rsidRPr="00466AD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B02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ным обеспечением, установленным на рабочем месте, при </w:t>
            </w:r>
            <w:r w:rsidR="00B027DA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и подготовительных и завершающих операций при проведении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B02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нформацию о результатах </w:t>
            </w:r>
            <w:r w:rsidR="00B027DA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я подготовительных и завершающих операций при проведении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7D3743" w:rsidP="00537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</w:t>
            </w:r>
            <w:r w:rsidR="005371EF" w:rsidRPr="00466AD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BA0079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</w:t>
            </w:r>
            <w:r w:rsidR="00BA0079" w:rsidRPr="00466AD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466AD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="00BA0079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="00340F63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A0079"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, в том числе в автоматизированных системах управления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 w:val="restart"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A0079" w:rsidRPr="00466AD6" w:rsidRDefault="00BA0079" w:rsidP="00EC03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с применением установок автоматического дистанционного контроля в части, регламентирующей выполнение работ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5849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="00340F63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вязи при </w:t>
            </w:r>
            <w:r w:rsidR="00340F63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и подготовительных и завершающих операций при проведении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5C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115A9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5861E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9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5C02D8" w:rsidRPr="00466AD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для централизованного ограждения поездов при </w:t>
            </w:r>
            <w:r w:rsidR="00115A9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подготовительных и завершающих операци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в части, регламентирующей выполнение работ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5C0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рядок работы с установк</w:t>
            </w:r>
            <w:r w:rsidR="005C02D8" w:rsidRPr="00466AD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для централизованного ограждения поездов при их приеме и отправлении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ля </w:t>
            </w:r>
            <w:r w:rsidR="00B07BD3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де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в части, регламентирующей выполнение </w:t>
            </w:r>
            <w:r w:rsidR="00B07BD3" w:rsidRPr="00466A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7658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рядок съема и передачи информации о параметрах принятых и отправленных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ездов, полученной от устройств диагностики подвижного состава на ходу поезда</w:t>
            </w:r>
            <w:r w:rsidR="007B31C0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B07BD3" w:rsidRPr="00466A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D61A8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2D61A8" w:rsidRPr="00C74610" w:rsidRDefault="002D61A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61A8" w:rsidRPr="00466AD6" w:rsidRDefault="002D61A8" w:rsidP="00AF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и подготовительных и завершающих операций технического обслуживания вагонов и контейнеров в части, регламентирующей выполнение работ</w:t>
            </w:r>
          </w:p>
        </w:tc>
      </w:tr>
      <w:tr w:rsidR="00AD4AC3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AD4AC3" w:rsidRPr="00C74610" w:rsidRDefault="00AD4AC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4AC3" w:rsidRPr="00466AD6" w:rsidRDefault="00AD4AC3" w:rsidP="00AF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подготовительных и завершающих операций при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едени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с применением установок автоматического дистанционного контроля в части, регламентирующей выполнение работ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7B31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учетных форм по огражденным </w:t>
            </w:r>
            <w:r w:rsidR="00AD4AC3" w:rsidRPr="00466AD6">
              <w:rPr>
                <w:rFonts w:ascii="Times New Roman" w:hAnsi="Times New Roman" w:cs="Times New Roman"/>
                <w:sz w:val="24"/>
                <w:szCs w:val="24"/>
              </w:rPr>
              <w:t>поездам</w:t>
            </w:r>
            <w:r w:rsidR="00AD4AC3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81386" w:rsidRPr="00466AD6">
              <w:rPr>
                <w:rFonts w:ascii="Times New Roman" w:hAnsi="Times New Roman" w:cs="Times New Roman"/>
                <w:sz w:val="24"/>
                <w:szCs w:val="24"/>
              </w:rPr>
              <w:t>при выполнении подготовительных и завершающих операций</w:t>
            </w:r>
            <w:r w:rsidR="00A9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  <w:r w:rsidR="0088138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ах или на бумажном носителе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234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хема расположения приемоотправочных путей</w:t>
            </w:r>
            <w:r w:rsidR="0088138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дготовительных и завершающих операци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  <w:r w:rsidR="00242022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DE60BD" w:rsidRDefault="00BA0079" w:rsidP="00234BF6">
            <w:pPr>
              <w:pStyle w:val="1b"/>
              <w:rPr>
                <w:color w:val="0070C0"/>
              </w:rPr>
            </w:pPr>
            <w:r w:rsidRPr="00AE250E">
              <w:t xml:space="preserve">Требования </w:t>
            </w:r>
            <w:r w:rsidR="00D27A1B">
              <w:t>к</w:t>
            </w:r>
            <w:r w:rsidRPr="00AE250E">
              <w:t xml:space="preserve"> ведению документации при </w:t>
            </w:r>
            <w:r w:rsidR="005849D3" w:rsidRPr="00D27A1B">
              <w:rPr>
                <w:snapToGrid w:val="0"/>
              </w:rPr>
              <w:t>проведени</w:t>
            </w:r>
            <w:r w:rsidR="00D27A1B" w:rsidRPr="00D27A1B">
              <w:rPr>
                <w:snapToGrid w:val="0"/>
              </w:rPr>
              <w:t>и</w:t>
            </w:r>
            <w:r w:rsidR="00DE60BD">
              <w:rPr>
                <w:snapToGrid w:val="0"/>
              </w:rPr>
              <w:t xml:space="preserve"> </w:t>
            </w:r>
            <w:r w:rsidRPr="00AE250E">
              <w:t>технического обс</w:t>
            </w:r>
            <w:r w:rsidR="005849D3" w:rsidRPr="00AE250E">
              <w:t>луживания вагонов и контейнеров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AD4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E91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едению графика исполненной работы </w:t>
            </w:r>
            <w:r w:rsidR="00B748F1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одготовительных и завершающих операци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AD43B8" w:rsidRPr="00466A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AD43B8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49D3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7C0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графика исполненной работы </w:t>
            </w:r>
            <w:r w:rsidR="00243E7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одготовительных и завершающих операци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AD43B8" w:rsidRPr="00466A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AD43B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вагонов и контейнеров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2D61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железнодорожной станции</w:t>
            </w:r>
            <w:r w:rsidR="00E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F46" w:rsidRPr="00466AD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</w:t>
            </w:r>
            <w:r w:rsidR="002D61A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E91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1A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="00AD43B8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</w:t>
            </w:r>
            <w:r w:rsidR="002D61A8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AD43B8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  <w:r w:rsidR="00EE5820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7658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Нормы остатка неисправных вагонов, простоя поездов при </w:t>
            </w:r>
            <w:r w:rsidR="00AD43B8" w:rsidRPr="00466AD6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AD43B8" w:rsidRPr="00466AD6">
              <w:rPr>
                <w:rFonts w:ascii="Times New Roman" w:hAnsi="Times New Roman" w:cs="Times New Roman"/>
                <w:sz w:val="24"/>
                <w:szCs w:val="24"/>
              </w:rPr>
              <w:t>я вагонов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BA007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 при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еме, отправлении и централизованном ограждении поездов дл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  <w:vMerge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0079" w:rsidRPr="00466AD6" w:rsidRDefault="008E47AD" w:rsidP="00AD4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, санитарные нормы и правила в части, регламентирующей выполнение работ</w:t>
            </w:r>
          </w:p>
        </w:tc>
      </w:tr>
      <w:tr w:rsidR="00BA0079" w:rsidRPr="00C74610" w:rsidTr="00A65776">
        <w:trPr>
          <w:trHeight w:val="283"/>
          <w:jc w:val="center"/>
        </w:trPr>
        <w:tc>
          <w:tcPr>
            <w:tcW w:w="1266" w:type="pct"/>
          </w:tcPr>
          <w:p w:rsidR="00BA0079" w:rsidRPr="00C74610" w:rsidRDefault="00BA007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A0079" w:rsidRPr="00C74610" w:rsidRDefault="00BA0079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6AD6" w:rsidRDefault="00466AD6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10">
        <w:rPr>
          <w:rFonts w:ascii="Times New Roman" w:hAnsi="Times New Roman" w:cs="Times New Roman"/>
          <w:b/>
          <w:sz w:val="24"/>
          <w:szCs w:val="24"/>
        </w:rPr>
        <w:t>3.</w:t>
      </w:r>
      <w:r w:rsidR="00D63F48" w:rsidRPr="00C74610">
        <w:rPr>
          <w:rFonts w:ascii="Times New Roman" w:hAnsi="Times New Roman" w:cs="Times New Roman"/>
          <w:b/>
          <w:sz w:val="24"/>
          <w:szCs w:val="24"/>
        </w:rPr>
        <w:t>2</w:t>
      </w:r>
      <w:r w:rsidRPr="00C74610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C50D5D" w:rsidRPr="00C74610" w:rsidTr="00C005D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01" w:rsidRPr="00713650" w:rsidRDefault="00604001" w:rsidP="00E91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0">
              <w:rPr>
                <w:rFonts w:ascii="Times New Roman" w:hAnsi="Times New Roman" w:cs="Times New Roman"/>
                <w:sz w:val="24"/>
                <w:szCs w:val="24"/>
              </w:rPr>
              <w:t>Дистанционное ведение процесса технического обслуживания вагонов и контейн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5E521A" w:rsidP="00C005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50D5D" w:rsidRPr="00C74610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C74610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74610" w:rsidTr="00F56E91">
        <w:trPr>
          <w:jc w:val="center"/>
        </w:trPr>
        <w:tc>
          <w:tcPr>
            <w:tcW w:w="1266" w:type="pct"/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96FEC" w:rsidRPr="00C74610" w:rsidTr="00AF4494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466AD6" w:rsidRDefault="008E4857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нагрева букс при помощи электронных приборов в пассажирских и грузовых </w:t>
            </w:r>
            <w:r w:rsidR="009203C6" w:rsidRPr="00466AD6">
              <w:rPr>
                <w:rFonts w:ascii="Times New Roman" w:hAnsi="Times New Roman" w:cs="Times New Roman"/>
                <w:sz w:val="24"/>
                <w:szCs w:val="24"/>
              </w:rPr>
              <w:t>вагонах</w:t>
            </w:r>
          </w:p>
        </w:tc>
      </w:tr>
      <w:tr w:rsidR="00A96FEC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466AD6" w:rsidRDefault="008E4857" w:rsidP="000058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0058D5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приборов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геометрических параметров колесных пар </w:t>
            </w:r>
            <w:r w:rsidR="009203C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агонов </w:t>
            </w:r>
            <w:r w:rsidR="00A3306B" w:rsidRPr="00466AD6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r w:rsidR="000058D5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06B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="00874AB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м нормативным актом </w:t>
            </w:r>
          </w:p>
        </w:tc>
      </w:tr>
      <w:tr w:rsidR="008E4857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8E4857" w:rsidRPr="00C74610" w:rsidRDefault="008E485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466AD6" w:rsidRDefault="008E4857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нятие показаний с регистрирующих приборов средств контроля </w:t>
            </w:r>
            <w:r w:rsidR="00B46416" w:rsidRPr="00466AD6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</w:p>
        </w:tc>
      </w:tr>
      <w:tr w:rsidR="008E4857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8E4857" w:rsidRPr="00C74610" w:rsidRDefault="008E485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466AD6" w:rsidRDefault="00B46416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бработка показаний с регистрирующих приборов средств контроля подвижного состава</w:t>
            </w:r>
          </w:p>
        </w:tc>
      </w:tr>
      <w:tr w:rsidR="00B46416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B46416" w:rsidRPr="00C74610" w:rsidRDefault="00B4641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6416" w:rsidRPr="00466AD6" w:rsidRDefault="00B46416" w:rsidP="007658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едача с использованием </w:t>
            </w:r>
            <w:r w:rsidR="007906A9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ециальных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ств связи </w:t>
            </w:r>
            <w:r w:rsidR="00604001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ю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604001"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604001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604001"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540F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</w:t>
            </w:r>
            <w:r w:rsidR="007906A9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</w:t>
            </w:r>
            <w:r w:rsidR="00CD540F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железнодорожной станции (парку)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формации о неисправностях вагонов и контейнеров, выявленных при помощи электронных и регистрирующих приборов</w:t>
            </w:r>
            <w:r w:rsidR="00A17C30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их устранения в процессе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</w:p>
        </w:tc>
      </w:tr>
      <w:tr w:rsidR="00A96FEC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141" w:rsidRPr="00466AD6" w:rsidRDefault="00502141" w:rsidP="00EF3B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Ведение графика исполненной работы</w:t>
            </w:r>
            <w:r w:rsidR="001149C8" w:rsidRPr="00466AD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ых системах</w:t>
            </w:r>
          </w:p>
        </w:tc>
      </w:tr>
      <w:tr w:rsidR="00B46416" w:rsidRPr="00C74610" w:rsidTr="00AF4494">
        <w:trPr>
          <w:trHeight w:val="283"/>
          <w:jc w:val="center"/>
        </w:trPr>
        <w:tc>
          <w:tcPr>
            <w:tcW w:w="1266" w:type="pct"/>
            <w:vMerge w:val="restart"/>
          </w:tcPr>
          <w:p w:rsidR="00B46416" w:rsidRPr="00C74610" w:rsidRDefault="00B4641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46416" w:rsidRPr="00466AD6" w:rsidRDefault="00B46416" w:rsidP="006D41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C76179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вязи при </w:t>
            </w:r>
            <w:r w:rsidR="006D41F2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м ведении процесса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6D41F2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бслуживани</w:t>
            </w:r>
            <w:r w:rsidR="006D41F2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A96FEC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466AD6" w:rsidRDefault="00D73DDE" w:rsidP="00D92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</w:t>
            </w:r>
            <w:r w:rsidR="00B46416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лектронных и регистрирующих приборов, контролирующих технические параметры </w:t>
            </w:r>
            <w:r w:rsidR="009203C6" w:rsidRPr="00466AD6">
              <w:rPr>
                <w:rFonts w:ascii="Times New Roman" w:hAnsi="Times New Roman" w:cs="Times New Roman"/>
                <w:sz w:val="24"/>
                <w:szCs w:val="24"/>
              </w:rPr>
              <w:t>вагонов и контейнеров при</w:t>
            </w:r>
            <w:r w:rsidR="005F537A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м ведении процесса</w:t>
            </w:r>
            <w:r w:rsidR="009203C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 w:rsidR="005F537A" w:rsidRPr="00466A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203C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5F537A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96FEC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466AD6" w:rsidRDefault="00635599" w:rsidP="00D92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3DDE" w:rsidRPr="00466AD6">
              <w:rPr>
                <w:rFonts w:ascii="Times New Roman" w:hAnsi="Times New Roman" w:cs="Times New Roman"/>
                <w:sz w:val="24"/>
                <w:szCs w:val="24"/>
              </w:rPr>
              <w:t>ценивать состояние оборудования</w:t>
            </w:r>
            <w:r w:rsidR="009203C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A4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 </w:t>
            </w:r>
            <w:r w:rsidR="00611A4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х и регистрирующих</w:t>
            </w:r>
            <w:r w:rsidR="00611A4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при дистанционном ведении процесса технического обслуживания </w:t>
            </w:r>
            <w:r w:rsidR="009203C6" w:rsidRPr="00466AD6">
              <w:rPr>
                <w:rFonts w:ascii="Times New Roman" w:hAnsi="Times New Roman" w:cs="Times New Roman"/>
                <w:sz w:val="24"/>
                <w:szCs w:val="24"/>
              </w:rPr>
              <w:t>вагонов и контейнеров</w:t>
            </w:r>
          </w:p>
        </w:tc>
      </w:tr>
      <w:tr w:rsidR="00A91FAB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A91FAB" w:rsidRPr="00C74610" w:rsidRDefault="00A91FAB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FAB" w:rsidRPr="00466AD6" w:rsidRDefault="00A91FAB" w:rsidP="00C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подразделениями для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ени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06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</w:t>
            </w:r>
            <w:r w:rsidR="00CC32DB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C4106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4106D"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ой бригады (группы)</w:t>
            </w:r>
            <w:r w:rsidR="00C4106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</w:t>
            </w:r>
            <w:r w:rsidR="00CC32DB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</w:t>
            </w:r>
            <w:r w:rsidR="00C4106D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железнодорожной станции (парку)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обнаружении отклонений технических параметров вагонов и контейнеров </w:t>
            </w:r>
            <w:r w:rsidR="00044577" w:rsidRPr="00466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</w:t>
            </w:r>
            <w:r w:rsidR="00044577" w:rsidRPr="00466A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приборов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F3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 обеспечением, установленным на рабочем месте, при дистанционном ведении процесса технического обслуживания вагонов и контейнеров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F3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результатах дистанционного ведения процесса технического обслуживания вагонов и контейнеров</w:t>
            </w:r>
            <w:r w:rsidR="00633C2C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ых системах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 w:val="restart"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350BA" w:rsidRPr="00466AD6" w:rsidRDefault="00F350BA" w:rsidP="00E3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с применением установок автоматического дистанционного контроля в части, регламентирующей выполнение работ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AA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оборудования вагонов и контейнеров в части, регламентирующей выполнение работ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вагонов и контейнеров в части, регламентирующей выполнение работ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7D5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пециальными средствами связи</w:t>
            </w:r>
            <w:r w:rsidR="007D5B6E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ри дистанционном ведении процесса технического обслуживания вагонов и контейнеров</w:t>
            </w:r>
          </w:p>
        </w:tc>
      </w:tr>
      <w:tr w:rsidR="005D6B36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5D6B36" w:rsidRPr="00C74610" w:rsidRDefault="005D6B3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6B36" w:rsidRPr="00466AD6" w:rsidRDefault="005D6B36" w:rsidP="00E36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электронных </w:t>
            </w:r>
            <w:r w:rsidR="00F360EF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регистрирующих</w:t>
            </w:r>
            <w:r w:rsidR="00F360EF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риборов средств контроля степени нагрева букс и геометрических параметров колесных пар, автоматических систем управления и правила пользования ими в части, регламентирующей выполнение работ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пользования электронных </w:t>
            </w:r>
            <w:r w:rsidR="00611A4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регистрирующих</w:t>
            </w:r>
            <w:r w:rsidR="00611A4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риборов средств контроля подвижного состава в части, регламентирующей выполнение работ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FD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Допустимые нормативы нагрева букс и геометрических размеров колесных пар вагонов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655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нформирования дежурного по железнодорожной станции и работников смежных подразделений при обнаружении отклонений технических параметров вагонов и контейнеров по показаниям электронных </w:t>
            </w:r>
            <w:r w:rsidR="00EB57B7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регистрирующих</w:t>
            </w:r>
            <w:r w:rsidR="00EB57B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D921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железнодорожной станции</w:t>
            </w:r>
            <w:r w:rsidR="006C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B00" w:rsidRPr="00466AD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работ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ическому обс</w:t>
            </w:r>
            <w:r w:rsidR="008B7E9F" w:rsidRPr="00466AD6">
              <w:rPr>
                <w:rFonts w:ascii="Times New Roman" w:hAnsi="Times New Roman" w:cs="Times New Roman"/>
                <w:sz w:val="24"/>
                <w:szCs w:val="24"/>
              </w:rPr>
              <w:t>луживанию вагонов и контейнеров</w:t>
            </w:r>
            <w:r w:rsidR="00D92119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C649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C649EF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ведения процесса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</w:t>
            </w:r>
            <w:r w:rsidR="00C649EF" w:rsidRPr="00466AD6">
              <w:rPr>
                <w:rFonts w:ascii="Times New Roman" w:hAnsi="Times New Roman" w:cs="Times New Roman"/>
                <w:sz w:val="24"/>
                <w:szCs w:val="24"/>
              </w:rPr>
              <w:t>вагонов и контейнеров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655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рядок работы в автоматизированных системах при дистанционном ведении процесса технического обслуживания вагонов и контейнеров в части, регламентирующей выполнение работ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F350BA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 при техническом обслуживании</w:t>
            </w:r>
            <w:r w:rsidR="00716F89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F350BA" w:rsidRPr="00C74610" w:rsidTr="00AF4494">
        <w:trPr>
          <w:trHeight w:val="283"/>
          <w:jc w:val="center"/>
        </w:trPr>
        <w:tc>
          <w:tcPr>
            <w:tcW w:w="1266" w:type="pct"/>
            <w:vMerge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BA" w:rsidRPr="00466AD6" w:rsidRDefault="008E47AD" w:rsidP="00655F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, санитарные нормы и правила в части, регламентирующей выполнение работ</w:t>
            </w:r>
          </w:p>
        </w:tc>
      </w:tr>
      <w:tr w:rsidR="00F350BA" w:rsidRPr="00C74610" w:rsidTr="006B1DDC">
        <w:trPr>
          <w:trHeight w:val="283"/>
          <w:jc w:val="center"/>
        </w:trPr>
        <w:tc>
          <w:tcPr>
            <w:tcW w:w="1266" w:type="pct"/>
          </w:tcPr>
          <w:p w:rsidR="00F350BA" w:rsidRPr="00C74610" w:rsidRDefault="00F350B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350BA" w:rsidRPr="00C74610" w:rsidRDefault="00F350BA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10">
        <w:rPr>
          <w:rFonts w:ascii="Times New Roman" w:hAnsi="Times New Roman" w:cs="Times New Roman"/>
          <w:b/>
          <w:sz w:val="24"/>
          <w:szCs w:val="24"/>
        </w:rPr>
        <w:t>3.</w:t>
      </w:r>
      <w:r w:rsidR="00D63F48" w:rsidRPr="00C74610">
        <w:rPr>
          <w:rFonts w:ascii="Times New Roman" w:hAnsi="Times New Roman" w:cs="Times New Roman"/>
          <w:b/>
          <w:sz w:val="24"/>
          <w:szCs w:val="24"/>
        </w:rPr>
        <w:t>2</w:t>
      </w:r>
      <w:r w:rsidRPr="00C74610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50D5D" w:rsidRPr="00C74610" w:rsidTr="00C005D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C50D5D" w:rsidRDefault="00C50D5D" w:rsidP="00776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5E521A" w:rsidP="00C005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50D5D" w:rsidRPr="00C74610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C74610" w:rsidTr="0077692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74610" w:rsidTr="00776928">
        <w:trPr>
          <w:jc w:val="center"/>
        </w:trPr>
        <w:tc>
          <w:tcPr>
            <w:tcW w:w="1266" w:type="pct"/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74610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96FEC" w:rsidRPr="00C74610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6594" w:rsidRPr="00C74610" w:rsidTr="00481914">
        <w:trPr>
          <w:trHeight w:val="283"/>
          <w:jc w:val="center"/>
        </w:trPr>
        <w:tc>
          <w:tcPr>
            <w:tcW w:w="1266" w:type="pct"/>
            <w:vMerge w:val="restart"/>
          </w:tcPr>
          <w:p w:rsidR="00CC6594" w:rsidRPr="00C74610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6594" w:rsidRPr="00C74610" w:rsidRDefault="00CC6594" w:rsidP="00A823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Управление установ</w:t>
            </w:r>
            <w:r w:rsidR="00A823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69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</w:t>
            </w:r>
            <w:r w:rsidR="00A9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7769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</w:p>
        </w:tc>
      </w:tr>
      <w:tr w:rsidR="00CC6594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CC6594" w:rsidRPr="00C74610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74610" w:rsidRDefault="00CC6594" w:rsidP="00A823B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параметров работы 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A823B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опробовани</w:t>
            </w:r>
            <w:r w:rsidR="00536C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при</w:t>
            </w:r>
            <w:r w:rsidRPr="00C746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даче сжатого воздуха в тормозную систему вагонов</w:t>
            </w:r>
          </w:p>
        </w:tc>
      </w:tr>
      <w:tr w:rsidR="00CC6594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CC6594" w:rsidRPr="00C74610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466AD6" w:rsidRDefault="00D44428" w:rsidP="007A2E9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едача руководителю </w:t>
            </w:r>
            <w:r w:rsidR="00CC6594" w:rsidRPr="00466AD6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C659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659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6594" w:rsidRPr="00466AD6">
              <w:rPr>
                <w:rFonts w:ascii="Times New Roman" w:hAnsi="Times New Roman" w:cs="Times New Roman"/>
                <w:sz w:val="24"/>
                <w:szCs w:val="24"/>
              </w:rPr>
              <w:t>) информаци</w:t>
            </w:r>
            <w:r w:rsidR="00B42334"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59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технологических параметрах процесса </w:t>
            </w:r>
            <w:r w:rsidR="00CC6594"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766946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659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</w:t>
            </w:r>
            <w:r w:rsidR="00CC659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ьзованием </w:t>
            </w:r>
            <w:r w:rsidR="00A07E58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ециальных </w:t>
            </w:r>
            <w:r w:rsidR="00CC6594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ств связи</w:t>
            </w:r>
          </w:p>
        </w:tc>
      </w:tr>
      <w:tr w:rsidR="00CC6594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CC6594" w:rsidRPr="00C74610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466AD6" w:rsidRDefault="00CC6594" w:rsidP="00AF27F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гистрация в автоматизированн</w:t>
            </w:r>
            <w:r w:rsidR="00056DAF" w:rsidRPr="00466AD6">
              <w:rPr>
                <w:rFonts w:ascii="Times New Roman" w:hAnsi="Times New Roman" w:cs="Times New Roman"/>
                <w:sz w:val="24"/>
                <w:szCs w:val="24"/>
              </w:rPr>
              <w:t>ой системе управления установкам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данных о параметрах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цесса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536CAC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</w:p>
        </w:tc>
      </w:tr>
      <w:tr w:rsidR="00CC6594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CC6594" w:rsidRPr="00C74610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466AD6" w:rsidRDefault="00CC6594" w:rsidP="00A07E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Заполнение справки о результатах</w:t>
            </w:r>
            <w:r w:rsidR="0008138B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766946" w:rsidRPr="00466A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  <w:r w:rsidR="004A64C9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C9" w:rsidRPr="00466AD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946CE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</w:t>
            </w:r>
            <w:r w:rsidR="00373B9A" w:rsidRPr="00466AD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946CE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373B9A" w:rsidRPr="00466AD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CC6594" w:rsidRPr="00C74610" w:rsidTr="00481914">
        <w:trPr>
          <w:trHeight w:val="283"/>
          <w:jc w:val="center"/>
        </w:trPr>
        <w:tc>
          <w:tcPr>
            <w:tcW w:w="1266" w:type="pct"/>
            <w:vMerge w:val="restart"/>
          </w:tcPr>
          <w:p w:rsidR="00CC6594" w:rsidRPr="00C74610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6594" w:rsidRPr="00466AD6" w:rsidRDefault="00CC6594" w:rsidP="00C206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A07E5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средствами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</w:tr>
      <w:tr w:rsidR="00296BB7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296BB7" w:rsidRPr="00C74610" w:rsidRDefault="00296BB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6BB7" w:rsidRPr="00466AD6" w:rsidRDefault="00296BB7" w:rsidP="00A741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метры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боты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A74198" w:rsidRPr="00466A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опробования автоматических и электропневматических тормозов вагонов 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5E4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 обеспечением, установленным на рабочем месте, при выполнении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5E4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результатах выполнения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C9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/>
                <w:sz w:val="24"/>
                <w:szCs w:val="24"/>
              </w:rPr>
              <w:t>Формировать справку о результатах</w:t>
            </w:r>
            <w:r w:rsidRPr="00466AD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я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  <w:r w:rsidRPr="00466AD6">
              <w:rPr>
                <w:rFonts w:ascii="Times New Roman" w:hAnsi="Times New Roman"/>
                <w:sz w:val="24"/>
                <w:szCs w:val="24"/>
              </w:rPr>
              <w:t xml:space="preserve">, в том числе в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ах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 w:val="restart"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E4833" w:rsidRPr="00466AD6" w:rsidRDefault="005E4833" w:rsidP="00C866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выполнению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 в части, регламентирующей выполнение работ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C206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пециальными средствами связи</w:t>
            </w:r>
            <w:r w:rsidR="00865DD3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5E4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в части, регламентирующей выполнение работ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ю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3B21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установ</w:t>
            </w:r>
            <w:r w:rsidR="003B2181" w:rsidRPr="00466A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</w:t>
            </w:r>
            <w:r w:rsidR="00333599"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33599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и технологических операций по</w:t>
            </w:r>
            <w:r w:rsidR="00333599" w:rsidRPr="00466A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и правила пользования </w:t>
            </w:r>
            <w:r w:rsidR="006377AE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работ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931F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рядок работы с установк</w:t>
            </w:r>
            <w:r w:rsidR="00931FDA" w:rsidRPr="00466AD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в части, регламентирующей выполнение 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9F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справки о результатах 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я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  <w:r w:rsidRPr="00466AD6">
              <w:rPr>
                <w:rFonts w:ascii="Times New Roman" w:hAnsi="Times New Roman"/>
                <w:sz w:val="24"/>
                <w:szCs w:val="24"/>
              </w:rPr>
              <w:t xml:space="preserve">, в том числе в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ах</w:t>
            </w:r>
          </w:p>
        </w:tc>
      </w:tr>
      <w:tr w:rsidR="00F80675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F80675" w:rsidRPr="00C74610" w:rsidRDefault="00F80675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0675" w:rsidRPr="00466AD6" w:rsidRDefault="00F80675" w:rsidP="00931F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AD6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боты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931FDA" w:rsidRPr="00466A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истанционного контроля опробования автоматических и электропневматических тормозов вагонов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CF0D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хема расположения приемоотправочных путей</w:t>
            </w:r>
            <w:r w:rsidR="00E574B7" w:rsidRPr="00466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8A5" w:rsidRPr="00466AD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218A5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4B7" w:rsidRPr="00466AD6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2E2A1F"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4B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операций по </w:t>
            </w:r>
            <w:r w:rsidR="00E574B7" w:rsidRPr="00466AD6">
              <w:rPr>
                <w:rFonts w:ascii="Times New Roman" w:hAnsi="Times New Roman"/>
                <w:sz w:val="24"/>
                <w:szCs w:val="24"/>
              </w:rPr>
              <w:t>опробованию</w:t>
            </w:r>
            <w:r w:rsidR="00E574B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втоматических и электропневматических тормозов вагонов с применением установ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C866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операций 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>с применением установо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9F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железнодорожной станции в части, регламентирующей выполнение работ</w:t>
            </w:r>
            <w:r w:rsidRPr="00466A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</w:t>
            </w:r>
            <w:r w:rsidR="009F086A" w:rsidRPr="00466A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 w:bidi="en-US"/>
              </w:rPr>
              <w:t xml:space="preserve">выполнению технологических операций 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установ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5E4833" w:rsidP="009F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при </w:t>
            </w:r>
            <w:r w:rsidR="009F086A" w:rsidRPr="00466A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 w:bidi="en-US"/>
              </w:rPr>
              <w:t xml:space="preserve">выполнении технологических операций 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установ</w:t>
            </w:r>
            <w:r w:rsidR="009F086A" w:rsidRPr="00466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к автоматического дистанционного контроля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  <w:vMerge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833" w:rsidRPr="00466AD6" w:rsidRDefault="008E47AD" w:rsidP="009F08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, санитарные нормы и правила в части, регламентирующей выполнение работ</w:t>
            </w:r>
          </w:p>
        </w:tc>
      </w:tr>
      <w:tr w:rsidR="005E4833" w:rsidRPr="00C74610" w:rsidTr="00481914">
        <w:trPr>
          <w:trHeight w:val="283"/>
          <w:jc w:val="center"/>
        </w:trPr>
        <w:tc>
          <w:tcPr>
            <w:tcW w:w="1266" w:type="pct"/>
          </w:tcPr>
          <w:p w:rsidR="005E4833" w:rsidRPr="00C74610" w:rsidRDefault="005E483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E4833" w:rsidRPr="00C74610" w:rsidRDefault="005E4833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C74610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C74610" w:rsidRDefault="001F367D" w:rsidP="003633FC">
      <w:pPr>
        <w:pStyle w:val="22"/>
      </w:pPr>
      <w:bookmarkStart w:id="7" w:name="_Toc432522841"/>
      <w:r w:rsidRPr="00C74610">
        <w:t>3.3. Обобщенная трудовая функция</w:t>
      </w:r>
      <w:bookmarkEnd w:id="7"/>
    </w:p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C50D5D" w:rsidRPr="00C74610" w:rsidTr="00C005D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C50D5D" w:rsidRDefault="00C50D5D" w:rsidP="006377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ремонта вагонов и контейнеров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5E521A" w:rsidRDefault="005E521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6377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F367D" w:rsidRPr="00C74610" w:rsidTr="001F367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7D" w:rsidRPr="00C74610" w:rsidTr="001F367D">
        <w:trPr>
          <w:jc w:val="center"/>
        </w:trPr>
        <w:tc>
          <w:tcPr>
            <w:tcW w:w="2267" w:type="dxa"/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F367D" w:rsidRPr="00C74610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F367D" w:rsidRPr="00C74610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F367D" w:rsidRPr="00C74610" w:rsidTr="001F367D">
        <w:trPr>
          <w:jc w:val="center"/>
        </w:trPr>
        <w:tc>
          <w:tcPr>
            <w:tcW w:w="1276" w:type="pct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4-го разряда</w:t>
            </w:r>
          </w:p>
          <w:p w:rsidR="001F367D" w:rsidRPr="00C74610" w:rsidRDefault="001F367D" w:rsidP="00536CA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5-го разряда</w:t>
            </w:r>
          </w:p>
        </w:tc>
      </w:tr>
    </w:tbl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666876" w:rsidRPr="00C74610" w:rsidTr="001F367D">
        <w:trPr>
          <w:jc w:val="center"/>
        </w:trPr>
        <w:tc>
          <w:tcPr>
            <w:tcW w:w="1276" w:type="pct"/>
          </w:tcPr>
          <w:p w:rsidR="00666876" w:rsidRPr="00C74610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0F5955" w:rsidRDefault="00536CAC" w:rsidP="000F595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="003D5D27">
              <w:rPr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</w:p>
          <w:p w:rsidR="00666876" w:rsidRPr="00C74610" w:rsidRDefault="000850F3" w:rsidP="000F595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666876" w:rsidRPr="00C74610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</w:t>
            </w:r>
            <w:r w:rsidR="00536CA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66876" w:rsidRPr="00C74610">
              <w:rPr>
                <w:rFonts w:ascii="Times New Roman" w:hAnsi="Times New Roman"/>
                <w:sz w:val="24"/>
                <w:szCs w:val="24"/>
              </w:rPr>
              <w:t>–</w:t>
            </w:r>
            <w:r w:rsidR="0008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876" w:rsidRPr="00C74610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66876" w:rsidRPr="00C74610" w:rsidTr="001F367D">
        <w:trPr>
          <w:jc w:val="center"/>
        </w:trPr>
        <w:tc>
          <w:tcPr>
            <w:tcW w:w="1276" w:type="pct"/>
          </w:tcPr>
          <w:p w:rsidR="00666876" w:rsidRPr="00C74610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66876" w:rsidRPr="00792C16" w:rsidRDefault="00792C1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76" w:rsidRPr="00C74610" w:rsidTr="001F367D">
        <w:trPr>
          <w:jc w:val="center"/>
        </w:trPr>
        <w:tc>
          <w:tcPr>
            <w:tcW w:w="1276" w:type="pct"/>
          </w:tcPr>
          <w:p w:rsidR="00666876" w:rsidRPr="00C74610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66876" w:rsidRPr="00C74610" w:rsidRDefault="00792C16" w:rsidP="00111B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1F367D" w:rsidRPr="00C74610" w:rsidTr="001F367D">
        <w:trPr>
          <w:jc w:val="center"/>
        </w:trPr>
        <w:tc>
          <w:tcPr>
            <w:tcW w:w="1276" w:type="pct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F367D" w:rsidRPr="00C74610" w:rsidRDefault="00536CA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F367D" w:rsidRPr="00C74610" w:rsidTr="001F367D">
        <w:trPr>
          <w:jc w:val="center"/>
        </w:trPr>
        <w:tc>
          <w:tcPr>
            <w:tcW w:w="1412" w:type="pct"/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367D" w:rsidRPr="00C74610" w:rsidTr="002F2AD7">
        <w:trPr>
          <w:jc w:val="center"/>
        </w:trPr>
        <w:tc>
          <w:tcPr>
            <w:tcW w:w="1412" w:type="pct"/>
          </w:tcPr>
          <w:p w:rsidR="001F367D" w:rsidRPr="00C74610" w:rsidRDefault="001F367D" w:rsidP="002F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1F367D" w:rsidRPr="00C74610" w:rsidRDefault="001F367D" w:rsidP="002F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1F367D" w:rsidRPr="00C74610" w:rsidRDefault="001F367D" w:rsidP="002F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D005D" w:rsidRPr="00C74610" w:rsidTr="002F2AD7">
        <w:trPr>
          <w:jc w:val="center"/>
        </w:trPr>
        <w:tc>
          <w:tcPr>
            <w:tcW w:w="1412" w:type="pct"/>
            <w:vMerge w:val="restart"/>
          </w:tcPr>
          <w:p w:rsidR="003D005D" w:rsidRPr="00C74610" w:rsidRDefault="003D005D" w:rsidP="002F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3D005D" w:rsidRPr="00C74610" w:rsidRDefault="003D005D" w:rsidP="002F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2837" w:type="pct"/>
          </w:tcPr>
          <w:p w:rsidR="003D005D" w:rsidRPr="00C74610" w:rsidRDefault="003D005D" w:rsidP="002F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05D" w:rsidRPr="00C74610" w:rsidTr="002F2AD7">
        <w:trPr>
          <w:jc w:val="center"/>
        </w:trPr>
        <w:tc>
          <w:tcPr>
            <w:tcW w:w="1412" w:type="pct"/>
            <w:vMerge/>
          </w:tcPr>
          <w:p w:rsidR="003D005D" w:rsidRPr="00C74610" w:rsidRDefault="003D005D" w:rsidP="002F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D005D" w:rsidRPr="00C74610" w:rsidRDefault="003D005D" w:rsidP="002F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3D005D" w:rsidRPr="00C74610" w:rsidRDefault="003D005D" w:rsidP="002F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й</w:t>
            </w: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67D" w:rsidRPr="00C74610" w:rsidTr="002F2AD7">
        <w:trPr>
          <w:jc w:val="center"/>
        </w:trPr>
        <w:tc>
          <w:tcPr>
            <w:tcW w:w="1412" w:type="pct"/>
          </w:tcPr>
          <w:p w:rsidR="001F367D" w:rsidRPr="00C74610" w:rsidRDefault="001F367D" w:rsidP="002F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1F367D" w:rsidRPr="00C74610" w:rsidRDefault="001F367D" w:rsidP="002F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1F367D" w:rsidRPr="00C74610" w:rsidRDefault="001F367D" w:rsidP="002F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367D" w:rsidRPr="00C74610" w:rsidSect="005101AC">
          <w:headerReference w:type="defaul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10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C50D5D" w:rsidRPr="00C74610" w:rsidTr="00C005D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C50D5D" w:rsidRDefault="00C50D5D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монта вагонов и контейн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5E521A" w:rsidP="00C005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50D5D" w:rsidRPr="00C74610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367D" w:rsidRPr="00C74610" w:rsidTr="001F36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7D" w:rsidRPr="00C74610" w:rsidTr="001F367D">
        <w:trPr>
          <w:jc w:val="center"/>
        </w:trPr>
        <w:tc>
          <w:tcPr>
            <w:tcW w:w="1266" w:type="pct"/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367D" w:rsidRPr="00C74610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367D" w:rsidRPr="00C74610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367D" w:rsidRPr="00C74610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F367D" w:rsidRPr="00C74610" w:rsidTr="00536CAC">
        <w:trPr>
          <w:trHeight w:val="283"/>
          <w:jc w:val="center"/>
        </w:trPr>
        <w:tc>
          <w:tcPr>
            <w:tcW w:w="1266" w:type="pct"/>
            <w:vMerge w:val="restart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367D" w:rsidRPr="00466AD6" w:rsidRDefault="001F367D" w:rsidP="00BE1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Аккумулирование </w:t>
            </w:r>
            <w:r w:rsidR="00F6543E" w:rsidRPr="00466AD6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F6543E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 вагонах и контейнерах, поступивших в ремонт</w:t>
            </w:r>
          </w:p>
        </w:tc>
      </w:tr>
      <w:tr w:rsidR="001F367D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466AD6" w:rsidRDefault="001F367D" w:rsidP="00254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F6543E" w:rsidRPr="00466AD6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5F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  <w:r w:rsidR="00BE15F4" w:rsidRPr="00466AD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и контейнер</w:t>
            </w:r>
            <w:r w:rsidR="00BE15F4" w:rsidRPr="00466AD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 w:rsidR="00BE15F4" w:rsidRPr="00466A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я в ремонте</w:t>
            </w:r>
            <w:r w:rsidR="00536CAC" w:rsidRPr="00466AD6">
              <w:rPr>
                <w:rFonts w:ascii="Times New Roman" w:hAnsi="Times New Roman" w:cs="Times New Roman"/>
                <w:sz w:val="24"/>
                <w:szCs w:val="24"/>
              </w:rPr>
              <w:t>, в автоматизированные системы</w:t>
            </w:r>
          </w:p>
        </w:tc>
      </w:tr>
      <w:tr w:rsidR="001F367D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466AD6" w:rsidRDefault="000111C4" w:rsidP="000111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BF683E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27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2F2A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367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2F2A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67D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на бумажном носителе и в </w:t>
            </w:r>
            <w:r w:rsidR="00516571" w:rsidRPr="00466AD6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ах</w:t>
            </w:r>
          </w:p>
        </w:tc>
      </w:tr>
      <w:tr w:rsidR="001F367D" w:rsidRPr="00C74610" w:rsidTr="00536CAC">
        <w:trPr>
          <w:trHeight w:val="283"/>
          <w:jc w:val="center"/>
        </w:trPr>
        <w:tc>
          <w:tcPr>
            <w:tcW w:w="1266" w:type="pct"/>
            <w:vMerge w:val="restart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367D" w:rsidRPr="00466AD6" w:rsidRDefault="00A43F27" w:rsidP="00B7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вагонах и контейнерах, поступивших в ремонт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A43F27" w:rsidP="00BE1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 обеспечением, установленным на рабочем месте, при документационном оформлении ремонта вагонов и контейнеров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A43F27" w:rsidP="007E1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счетов количества вагонов и контейнеров, находящихся в ремонте, в автоматизированных системах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0111C4" w:rsidP="000111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</w:t>
            </w:r>
            <w:r w:rsidRPr="00466AD6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5F4" w:rsidRPr="00466AD6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15F4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на вагоны и контейнеры, находящиеся в ремонте, в том числе в автоматизированных системах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 w:val="restart"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15F4" w:rsidRPr="00466AD6" w:rsidRDefault="00BE15F4" w:rsidP="001A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ремонту вагонов и контейнеров в части, регламентирующей выполнение работ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BE15F4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6B74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едению документации на передачу вагонов и контейнеров в ремонт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61212B" w:rsidRDefault="00BE15F4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6B74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212B">
              <w:rPr>
                <w:rFonts w:ascii="Times New Roman" w:hAnsi="Times New Roman" w:cs="Times New Roman"/>
                <w:sz w:val="24"/>
                <w:szCs w:val="24"/>
              </w:rPr>
              <w:t xml:space="preserve"> ведению документации на вагоны и контейнеры, находящиеся в ремонте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61212B" w:rsidRDefault="00BE15F4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B">
              <w:rPr>
                <w:rFonts w:ascii="Times New Roman" w:hAnsi="Times New Roman" w:cs="Times New Roman"/>
                <w:sz w:val="24"/>
                <w:szCs w:val="24"/>
              </w:rPr>
              <w:t>Назначение документации на вагоны и контейнеры, находящиеся в ремонте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61212B" w:rsidRDefault="00BE15F4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B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окументации на вагоны и контейнеры, находящиеся в ремонте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C74610" w:rsidRDefault="00BE15F4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Порядок учета неисправных вагонов и контейнеров, находящихся в ремонте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C74610" w:rsidRDefault="00BE15F4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азначение документации на передачу</w:t>
            </w:r>
            <w:r w:rsidR="00004C99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в ремонт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BE15F4" w:rsidP="000E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611A8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3B4209" w:rsidRPr="00466AD6">
              <w:rPr>
                <w:rFonts w:ascii="Times New Roman" w:hAnsi="Times New Roman" w:cs="Times New Roman"/>
                <w:sz w:val="24"/>
                <w:szCs w:val="24"/>
              </w:rPr>
              <w:t>по передаче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в ремонт, </w:t>
            </w:r>
            <w:r w:rsidR="005E392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а, в том числе в автоматизированных системах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BE15F4" w:rsidP="000E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в автоматизированных системах при документационном оформлении ремонта вагонов и контейнеров 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BE15F4" w:rsidP="00875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ъема и передачи информации </w:t>
            </w:r>
            <w:r w:rsidRPr="00466AD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ступивших в ремонт</w:t>
            </w:r>
            <w:r w:rsidRPr="00466AD6">
              <w:rPr>
                <w:rFonts w:ascii="Times New Roman" w:hAnsi="Times New Roman"/>
                <w:sz w:val="24"/>
                <w:szCs w:val="24"/>
              </w:rPr>
              <w:t xml:space="preserve"> вагонах и контейнерах от устройств диагностики подвижного состава на ходу поезда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  <w:vMerge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F4" w:rsidRPr="00466AD6" w:rsidRDefault="00BE15F4" w:rsidP="00437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37200" w:rsidRPr="00466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безопасности, </w:t>
            </w:r>
            <w:r w:rsidR="00437200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,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в части, регламентирующей выполнение работ</w:t>
            </w:r>
          </w:p>
        </w:tc>
      </w:tr>
      <w:tr w:rsidR="00BE15F4" w:rsidRPr="00C74610" w:rsidTr="00536CAC">
        <w:trPr>
          <w:trHeight w:val="283"/>
          <w:jc w:val="center"/>
        </w:trPr>
        <w:tc>
          <w:tcPr>
            <w:tcW w:w="1266" w:type="pct"/>
          </w:tcPr>
          <w:p w:rsidR="00BE15F4" w:rsidRPr="00C74610" w:rsidRDefault="00BE15F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15F4" w:rsidRPr="00C74610" w:rsidRDefault="00BE15F4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292C" w:rsidRDefault="003B292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F7A" w:rsidRPr="00C74610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10">
        <w:rPr>
          <w:rFonts w:ascii="Times New Roman" w:hAnsi="Times New Roman" w:cs="Times New Roman"/>
          <w:b/>
          <w:sz w:val="24"/>
          <w:szCs w:val="24"/>
        </w:rPr>
        <w:t>3.</w:t>
      </w:r>
      <w:r w:rsidR="00853610" w:rsidRPr="00C74610">
        <w:rPr>
          <w:rFonts w:ascii="Times New Roman" w:hAnsi="Times New Roman" w:cs="Times New Roman"/>
          <w:b/>
          <w:sz w:val="24"/>
          <w:szCs w:val="24"/>
        </w:rPr>
        <w:t>3</w:t>
      </w:r>
      <w:r w:rsidRPr="00C74610">
        <w:rPr>
          <w:rFonts w:ascii="Times New Roman" w:hAnsi="Times New Roman" w:cs="Times New Roman"/>
          <w:b/>
          <w:sz w:val="24"/>
          <w:szCs w:val="24"/>
        </w:rPr>
        <w:t>.</w:t>
      </w:r>
      <w:r w:rsidR="00853610" w:rsidRPr="00C74610">
        <w:rPr>
          <w:rFonts w:ascii="Times New Roman" w:hAnsi="Times New Roman" w:cs="Times New Roman"/>
          <w:b/>
          <w:sz w:val="24"/>
          <w:szCs w:val="24"/>
        </w:rPr>
        <w:t>2</w:t>
      </w:r>
      <w:r w:rsidRPr="00C7461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93F7A" w:rsidRPr="00C74610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C50D5D" w:rsidRPr="00C74610" w:rsidTr="00C005D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C50D5D" w:rsidRDefault="00C50D5D" w:rsidP="006B74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емонту вагонов и контейнеров на автоматических и поточны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5E521A" w:rsidP="00C005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50D5D" w:rsidRPr="00C74610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C74610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93F7A" w:rsidRPr="00C74610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93F7A" w:rsidRPr="00C74610" w:rsidTr="00375E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F7A" w:rsidRPr="00C74610" w:rsidTr="00375E5A">
        <w:trPr>
          <w:jc w:val="center"/>
        </w:trPr>
        <w:tc>
          <w:tcPr>
            <w:tcW w:w="1266" w:type="pct"/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93F7A" w:rsidRPr="00C74610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93F7A" w:rsidRPr="00C74610" w:rsidRDefault="00393F7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93F7A" w:rsidRPr="00C74610" w:rsidRDefault="00393F7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1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3F7A" w:rsidRPr="00C74610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F367D" w:rsidRPr="00C74610" w:rsidTr="00ED67CA">
        <w:trPr>
          <w:trHeight w:val="283"/>
          <w:jc w:val="center"/>
        </w:trPr>
        <w:tc>
          <w:tcPr>
            <w:tcW w:w="1266" w:type="pct"/>
            <w:vMerge w:val="restart"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367D" w:rsidRPr="00466AD6" w:rsidRDefault="001F367D" w:rsidP="00842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бор информации о работе автоматических и поточных линий при ремонте вагонов и контейнеров</w:t>
            </w:r>
            <w:r w:rsidR="00251695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с занесением ее в автоматизированные системы</w:t>
            </w:r>
          </w:p>
        </w:tc>
      </w:tr>
      <w:tr w:rsidR="001F367D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1F367D" w:rsidRPr="00C74610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466AD6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аботе автоматических и поточных линий для предупреждения нарушений в их работе</w:t>
            </w:r>
          </w:p>
        </w:tc>
      </w:tr>
      <w:tr w:rsidR="005C5622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5C5622" w:rsidRPr="00C74610" w:rsidRDefault="005C562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5622" w:rsidRPr="00466AD6" w:rsidRDefault="005C5622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Отслеживание по показаниям электронных приборов состояния и хода работы автоматических и поточных линий по ремонту вагонов и контейнеров</w:t>
            </w:r>
          </w:p>
        </w:tc>
      </w:tr>
      <w:tr w:rsidR="00344572" w:rsidRPr="00C74610" w:rsidTr="00ED67CA">
        <w:trPr>
          <w:trHeight w:val="283"/>
          <w:jc w:val="center"/>
        </w:trPr>
        <w:tc>
          <w:tcPr>
            <w:tcW w:w="1266" w:type="pct"/>
            <w:vMerge w:val="restart"/>
          </w:tcPr>
          <w:p w:rsidR="00344572" w:rsidRPr="00C74610" w:rsidRDefault="0034457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44572" w:rsidRPr="00466AD6" w:rsidRDefault="001F367D" w:rsidP="0033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автоматическими и поточными линиями при </w:t>
            </w:r>
            <w:r w:rsidR="00334C5C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технологических операций 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34C5C" w:rsidRPr="00466A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344572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344572" w:rsidRPr="00C74610" w:rsidRDefault="0034457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572" w:rsidRPr="00466AD6" w:rsidRDefault="00344572" w:rsidP="0033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ческими и поточными линиями при </w:t>
            </w:r>
            <w:r w:rsidR="00334C5C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технологических операций п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34C5C" w:rsidRPr="00466A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6D41F2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6D41F2" w:rsidRPr="00C74610" w:rsidRDefault="006D41F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41F2" w:rsidRPr="00466AD6" w:rsidRDefault="006D41F2" w:rsidP="00B5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электронных приборов </w:t>
            </w:r>
            <w:r w:rsidR="00B53688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B53688" w:rsidRPr="00466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и ход</w:t>
            </w:r>
            <w:r w:rsidR="00B53688" w:rsidRPr="00466A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работы автоматических и поточных линий при выполнении технологических операций по ремонту вагонов и контейнеров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897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работе автоматических и поточных линий при ремонте вагонов и контейнеров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897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 обеспечением, установленным на рабочем месте, при выполнении технологических операций по ремонту вагонов и контейнеров на автоматических и поточных линиях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 w:val="restart"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97719" w:rsidRPr="00466AD6" w:rsidRDefault="00897719" w:rsidP="004141CE">
            <w:pPr>
              <w:tabs>
                <w:tab w:val="left" w:pos="5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ремонту вагонов и контейнеров в части, регламентирующей выполнение работ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22712E">
            <w:pPr>
              <w:tabs>
                <w:tab w:val="left" w:pos="5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ехнология ремонт</w:t>
            </w:r>
            <w:r w:rsidR="0022712E" w:rsidRPr="00466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в части, регламентирующей выполнение работ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, основные неисправности и методы их устранения, правила эксплуатации автоматической линии и вспомогательного оборудования </w:t>
            </w:r>
            <w:r w:rsidR="005C07F6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технологических операци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 ремонту вагонов и контейнеров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48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рядок работы в автоматизированных системах при ремонте вагонов и контейнеров на автоматических и поточных линиях в части, регламентирующей выполнение работ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C9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вагоноремонтных машин, автоматических систем контроля и испытания качества ремонта вагонов и контейнеров</w:t>
            </w:r>
            <w:r w:rsidR="0022712E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технологических операций по ремонту вагонов и контейнеров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22712E" w:rsidP="00227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 </w:t>
            </w:r>
            <w:r w:rsidR="00897719" w:rsidRPr="00466AD6">
              <w:rPr>
                <w:rFonts w:ascii="Times New Roman" w:hAnsi="Times New Roman" w:cs="Times New Roman"/>
                <w:sz w:val="24"/>
                <w:szCs w:val="24"/>
              </w:rPr>
              <w:t>на автоматических и поточных линиях и с применением вагоноремонтных машин, автоматических систем контроля и испытания качества ремонта вагонов и контейнеров</w:t>
            </w:r>
          </w:p>
        </w:tc>
      </w:tr>
      <w:tr w:rsidR="006A34EC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6A34EC" w:rsidRPr="00C74610" w:rsidRDefault="006A34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07BD" w:rsidRPr="00466AD6" w:rsidRDefault="006A34EC" w:rsidP="00290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араметры состояния и хода работы автоматических и поточных линий при выполнении технологических операций по ремонту вагонов и контейнеров</w:t>
            </w:r>
            <w:r w:rsidR="00ED38F0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Кинематическая схема оборудования и взаимодействия механизмов автоматических и поточных линий </w:t>
            </w:r>
            <w:r w:rsidR="0022712E" w:rsidRPr="00466AD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технологических операций </w:t>
            </w: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по ремонту вагонов и контейнеров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  <w:vMerge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7719" w:rsidRPr="00466AD6" w:rsidRDefault="00897719" w:rsidP="00897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D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, санитарные нормы и правила в части, регламентирующей выполнение работ</w:t>
            </w:r>
          </w:p>
        </w:tc>
      </w:tr>
      <w:tr w:rsidR="00897719" w:rsidRPr="00C74610" w:rsidTr="00ED67CA">
        <w:trPr>
          <w:trHeight w:val="283"/>
          <w:jc w:val="center"/>
        </w:trPr>
        <w:tc>
          <w:tcPr>
            <w:tcW w:w="1266" w:type="pct"/>
          </w:tcPr>
          <w:p w:rsidR="00897719" w:rsidRPr="00C74610" w:rsidRDefault="0089771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97719" w:rsidRPr="00C74610" w:rsidRDefault="00897719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23E1" w:rsidRPr="00C74610" w:rsidRDefault="005223E1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874" w:rsidRPr="00C74610" w:rsidRDefault="00855874" w:rsidP="006B0D6D">
      <w:pPr>
        <w:pStyle w:val="1d"/>
        <w:jc w:val="center"/>
      </w:pPr>
      <w:bookmarkStart w:id="8" w:name="_Toc432522842"/>
      <w:r w:rsidRPr="00C74610">
        <w:t>IV. Сведения об организациях – разработчиках</w:t>
      </w:r>
      <w:r w:rsidR="006B749B">
        <w:t xml:space="preserve"> </w:t>
      </w:r>
      <w:r w:rsidRPr="00C74610">
        <w:t>профессионального стандарта</w:t>
      </w:r>
      <w:bookmarkEnd w:id="8"/>
    </w:p>
    <w:p w:rsidR="00855874" w:rsidRPr="00C74610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74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610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9E43D2" w:rsidRPr="00C74610" w:rsidRDefault="009E43D2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E43D2" w:rsidRPr="009E43D2" w:rsidTr="0013619F">
        <w:trPr>
          <w:trHeight w:val="20"/>
        </w:trPr>
        <w:tc>
          <w:tcPr>
            <w:tcW w:w="5000" w:type="pct"/>
          </w:tcPr>
          <w:p w:rsidR="009E43D2" w:rsidRPr="009E43D2" w:rsidRDefault="00987055" w:rsidP="00C005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80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="0013619F">
              <w:rPr>
                <w:rFonts w:ascii="Times New Roman" w:hAnsi="Times New Roman" w:cs="Times New Roman"/>
                <w:sz w:val="24"/>
                <w:szCs w:val="24"/>
              </w:rPr>
              <w:t>ВНИИ</w:t>
            </w:r>
            <w:r w:rsidRPr="00FF5803">
              <w:rPr>
                <w:rFonts w:ascii="Times New Roman" w:hAnsi="Times New Roman" w:cs="Times New Roman"/>
                <w:sz w:val="24"/>
                <w:szCs w:val="24"/>
              </w:rPr>
              <w:t xml:space="preserve"> труда» </w:t>
            </w:r>
            <w:r w:rsidR="00C005DF">
              <w:rPr>
                <w:rFonts w:ascii="Times New Roman" w:hAnsi="Times New Roman" w:cs="Times New Roman"/>
                <w:sz w:val="24"/>
                <w:szCs w:val="24"/>
              </w:rPr>
              <w:t>Минтруда России</w:t>
            </w:r>
            <w:r w:rsidRPr="00FF5803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13619F" w:rsidRPr="009E43D2" w:rsidTr="0013619F">
        <w:trPr>
          <w:trHeight w:val="20"/>
        </w:trPr>
        <w:tc>
          <w:tcPr>
            <w:tcW w:w="5000" w:type="pct"/>
          </w:tcPr>
          <w:p w:rsidR="0013619F" w:rsidRPr="009E43D2" w:rsidRDefault="0013619F" w:rsidP="0013619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9E43D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латыгин Дмитрий Николаевич</w:t>
            </w:r>
          </w:p>
        </w:tc>
      </w:tr>
    </w:tbl>
    <w:p w:rsidR="00855874" w:rsidRPr="00C74610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74" w:rsidRPr="00C74610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0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855874" w:rsidRPr="00C74610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5223E1" w:rsidRPr="00C74610" w:rsidTr="005223E1">
        <w:trPr>
          <w:trHeight w:val="283"/>
        </w:trPr>
        <w:tc>
          <w:tcPr>
            <w:tcW w:w="274" w:type="pct"/>
          </w:tcPr>
          <w:p w:rsidR="005223E1" w:rsidRPr="00C74610" w:rsidRDefault="005223E1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5223E1" w:rsidRPr="00FF5803" w:rsidRDefault="00987055" w:rsidP="005223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2">
              <w:rPr>
                <w:rFonts w:ascii="Times New Roman" w:hAnsi="Times New Roman" w:cs="Times New Roman"/>
                <w:sz w:val="24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</w:tbl>
    <w:p w:rsidR="00DB5F5C" w:rsidRPr="00C74610" w:rsidRDefault="00DB5F5C" w:rsidP="00C7461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C74610" w:rsidSect="008A341D">
      <w:endnotePr>
        <w:numFmt w:val="decimal"/>
        <w:numRestart w:val="eachSect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56" w:rsidRDefault="00C96656" w:rsidP="0085401D">
      <w:pPr>
        <w:spacing w:after="0" w:line="240" w:lineRule="auto"/>
      </w:pPr>
      <w:r>
        <w:separator/>
      </w:r>
    </w:p>
  </w:endnote>
  <w:endnote w:type="continuationSeparator" w:id="0">
    <w:p w:rsidR="00C96656" w:rsidRDefault="00C96656" w:rsidP="0085401D">
      <w:pPr>
        <w:spacing w:after="0" w:line="240" w:lineRule="auto"/>
      </w:pPr>
    </w:p>
  </w:endnote>
  <w:endnote w:type="continuationNotice" w:id="1">
    <w:p w:rsidR="00C96656" w:rsidRDefault="00C96656">
      <w:pPr>
        <w:spacing w:after="0" w:line="240" w:lineRule="auto"/>
      </w:pPr>
    </w:p>
  </w:endnote>
  <w:endnote w:id="2">
    <w:p w:rsidR="00865DD3" w:rsidRPr="0013619F" w:rsidRDefault="00865DD3" w:rsidP="003633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19F">
        <w:rPr>
          <w:rStyle w:val="af2"/>
          <w:rFonts w:ascii="Times New Roman" w:hAnsi="Times New Roman"/>
          <w:sz w:val="20"/>
          <w:szCs w:val="20"/>
        </w:rPr>
        <w:endnoteRef/>
      </w:r>
      <w:r w:rsidRPr="0013619F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занятий</w:t>
      </w:r>
      <w:r w:rsidR="0013619F" w:rsidRPr="0013619F"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:rsidR="00865DD3" w:rsidRPr="0013619F" w:rsidRDefault="00865DD3" w:rsidP="003633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19F">
        <w:rPr>
          <w:rStyle w:val="af2"/>
          <w:rFonts w:ascii="Times New Roman" w:hAnsi="Times New Roman"/>
          <w:sz w:val="20"/>
          <w:szCs w:val="20"/>
        </w:rPr>
        <w:endnoteRef/>
      </w:r>
      <w:r w:rsidRPr="0013619F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  <w:r w:rsidR="0013619F" w:rsidRPr="0013619F">
        <w:rPr>
          <w:rFonts w:ascii="Times New Roman" w:hAnsi="Times New Roman" w:cs="Times New Roman"/>
          <w:sz w:val="20"/>
          <w:szCs w:val="20"/>
        </w:rPr>
        <w:t>.</w:t>
      </w:r>
    </w:p>
  </w:endnote>
  <w:endnote w:id="4">
    <w:p w:rsidR="00865DD3" w:rsidRPr="0013619F" w:rsidRDefault="00865DD3" w:rsidP="00627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19F">
        <w:rPr>
          <w:rStyle w:val="af2"/>
          <w:rFonts w:ascii="Times New Roman" w:hAnsi="Times New Roman"/>
          <w:sz w:val="20"/>
          <w:szCs w:val="20"/>
        </w:rPr>
        <w:endnoteRef/>
      </w:r>
      <w:r w:rsidRPr="0013619F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68114471"/>
      <w:r w:rsidR="0013619F" w:rsidRPr="0013619F">
        <w:rPr>
          <w:rFonts w:ascii="Times New Roman" w:hAnsi="Times New Roman" w:cs="Times New Roman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C005DF">
        <w:rPr>
          <w:rFonts w:ascii="Times New Roman" w:hAnsi="Times New Roman" w:cs="Times New Roman"/>
          <w:sz w:val="20"/>
          <w:szCs w:val="20"/>
        </w:rPr>
        <w:br/>
      </w:r>
      <w:r w:rsidR="0013619F" w:rsidRPr="0013619F">
        <w:rPr>
          <w:rFonts w:ascii="Times New Roman" w:hAnsi="Times New Roman" w:cs="Times New Roman"/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5"/>
      <w:r w:rsidR="0013619F" w:rsidRPr="0013619F">
        <w:rPr>
          <w:rFonts w:ascii="Times New Roman" w:hAnsi="Times New Roman" w:cs="Times New Roman"/>
          <w:sz w:val="20"/>
          <w:szCs w:val="20"/>
        </w:rPr>
        <w:t>).</w:t>
      </w:r>
    </w:p>
  </w:endnote>
  <w:endnote w:id="5">
    <w:p w:rsidR="00865DD3" w:rsidRPr="0013619F" w:rsidRDefault="00865DD3" w:rsidP="003633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3619F">
        <w:rPr>
          <w:rStyle w:val="af2"/>
          <w:rFonts w:ascii="Times New Roman" w:hAnsi="Times New Roman"/>
          <w:sz w:val="20"/>
          <w:szCs w:val="20"/>
        </w:rPr>
        <w:endnoteRef/>
      </w:r>
      <w:r w:rsidRPr="0013619F">
        <w:rPr>
          <w:rFonts w:ascii="Times New Roman" w:hAnsi="Times New Roman" w:cs="Times New Roman"/>
          <w:sz w:val="20"/>
          <w:szCs w:val="20"/>
        </w:rPr>
        <w:t> </w:t>
      </w:r>
      <w:r w:rsidR="00405E4C" w:rsidRPr="00405E4C">
        <w:rPr>
          <w:rFonts w:ascii="Times New Roman" w:hAnsi="Times New Roman" w:cs="Times New Roman"/>
          <w:sz w:val="20"/>
          <w:szCs w:val="20"/>
        </w:rPr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6">
    <w:p w:rsidR="00865DD3" w:rsidRPr="00C13BF8" w:rsidRDefault="00865DD3" w:rsidP="003633FC">
      <w:pPr>
        <w:pStyle w:val="af0"/>
        <w:jc w:val="both"/>
        <w:rPr>
          <w:rFonts w:ascii="Times New Roman" w:hAnsi="Times New Roman"/>
        </w:rPr>
      </w:pPr>
      <w:r w:rsidRPr="0013619F">
        <w:rPr>
          <w:rStyle w:val="af2"/>
          <w:rFonts w:ascii="Times New Roman" w:hAnsi="Times New Roman"/>
        </w:rPr>
        <w:endnoteRef/>
      </w:r>
      <w:r w:rsidRPr="0013619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="0013619F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56" w:rsidRDefault="00C96656" w:rsidP="0085401D">
      <w:pPr>
        <w:spacing w:after="0" w:line="240" w:lineRule="auto"/>
      </w:pPr>
      <w:r>
        <w:separator/>
      </w:r>
    </w:p>
  </w:footnote>
  <w:footnote w:type="continuationSeparator" w:id="0">
    <w:p w:rsidR="00C96656" w:rsidRDefault="00C9665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D3" w:rsidRDefault="005807E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65DD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65DD3" w:rsidRDefault="00865DD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7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65DD3" w:rsidRPr="003633FC" w:rsidRDefault="005807E9">
        <w:pPr>
          <w:pStyle w:val="af6"/>
          <w:jc w:val="center"/>
          <w:rPr>
            <w:rFonts w:ascii="Times New Roman" w:hAnsi="Times New Roman"/>
          </w:rPr>
        </w:pPr>
        <w:r w:rsidRPr="003633FC">
          <w:rPr>
            <w:rFonts w:ascii="Times New Roman" w:hAnsi="Times New Roman"/>
          </w:rPr>
          <w:fldChar w:fldCharType="begin"/>
        </w:r>
        <w:r w:rsidR="00865DD3" w:rsidRPr="003633FC">
          <w:rPr>
            <w:rFonts w:ascii="Times New Roman" w:hAnsi="Times New Roman"/>
          </w:rPr>
          <w:instrText xml:space="preserve"> PAGE   \* MERGEFORMAT </w:instrText>
        </w:r>
        <w:r w:rsidRPr="003633FC">
          <w:rPr>
            <w:rFonts w:ascii="Times New Roman" w:hAnsi="Times New Roman"/>
          </w:rPr>
          <w:fldChar w:fldCharType="separate"/>
        </w:r>
        <w:r w:rsidR="00466AD6">
          <w:rPr>
            <w:rFonts w:ascii="Times New Roman" w:hAnsi="Times New Roman"/>
            <w:noProof/>
          </w:rPr>
          <w:t>3</w:t>
        </w:r>
        <w:r w:rsidRPr="003633F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D3" w:rsidRPr="00C207C0" w:rsidRDefault="00865DD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D3" w:rsidRPr="00051FA9" w:rsidRDefault="005807E9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865DD3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DA25C9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7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65DD3" w:rsidRPr="003633FC" w:rsidRDefault="005807E9">
        <w:pPr>
          <w:pStyle w:val="af6"/>
          <w:jc w:val="center"/>
          <w:rPr>
            <w:rFonts w:ascii="Times New Roman" w:hAnsi="Times New Roman"/>
          </w:rPr>
        </w:pPr>
        <w:r w:rsidRPr="003633FC">
          <w:rPr>
            <w:rFonts w:ascii="Times New Roman" w:hAnsi="Times New Roman"/>
          </w:rPr>
          <w:fldChar w:fldCharType="begin"/>
        </w:r>
        <w:r w:rsidR="00865DD3" w:rsidRPr="003633FC">
          <w:rPr>
            <w:rFonts w:ascii="Times New Roman" w:hAnsi="Times New Roman"/>
          </w:rPr>
          <w:instrText xml:space="preserve"> PAGE   \* MERGEFORMAT </w:instrText>
        </w:r>
        <w:r w:rsidRPr="003633FC">
          <w:rPr>
            <w:rFonts w:ascii="Times New Roman" w:hAnsi="Times New Roman"/>
          </w:rPr>
          <w:fldChar w:fldCharType="separate"/>
        </w:r>
        <w:r w:rsidR="00DA25C9">
          <w:rPr>
            <w:rFonts w:ascii="Times New Roman" w:hAnsi="Times New Roman"/>
            <w:noProof/>
          </w:rPr>
          <w:t>17</w:t>
        </w:r>
        <w:r w:rsidRPr="003633F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3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D6B"/>
    <w:multiLevelType w:val="hybridMultilevel"/>
    <w:tmpl w:val="FB72CE82"/>
    <w:lvl w:ilvl="0" w:tplc="EA80C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C31D5"/>
    <w:multiLevelType w:val="hybridMultilevel"/>
    <w:tmpl w:val="81B815A6"/>
    <w:lvl w:ilvl="0" w:tplc="A57E4A0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9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7"/>
  </w:num>
  <w:num w:numId="16">
    <w:abstractNumId w:val="14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045455"/>
    <w:rsid w:val="00000A62"/>
    <w:rsid w:val="0000150F"/>
    <w:rsid w:val="00001C2A"/>
    <w:rsid w:val="0000305C"/>
    <w:rsid w:val="00004C99"/>
    <w:rsid w:val="000058D5"/>
    <w:rsid w:val="000061E0"/>
    <w:rsid w:val="00006243"/>
    <w:rsid w:val="000075A3"/>
    <w:rsid w:val="00007FB5"/>
    <w:rsid w:val="000101E5"/>
    <w:rsid w:val="00010F23"/>
    <w:rsid w:val="000111C4"/>
    <w:rsid w:val="00012339"/>
    <w:rsid w:val="000137DB"/>
    <w:rsid w:val="000141E1"/>
    <w:rsid w:val="00014209"/>
    <w:rsid w:val="00014E1E"/>
    <w:rsid w:val="00015C61"/>
    <w:rsid w:val="0001669C"/>
    <w:rsid w:val="000167FC"/>
    <w:rsid w:val="000169B1"/>
    <w:rsid w:val="00016CA0"/>
    <w:rsid w:val="00017B0D"/>
    <w:rsid w:val="0002005D"/>
    <w:rsid w:val="000246A1"/>
    <w:rsid w:val="000304F8"/>
    <w:rsid w:val="000313F4"/>
    <w:rsid w:val="00032005"/>
    <w:rsid w:val="000343E5"/>
    <w:rsid w:val="00034500"/>
    <w:rsid w:val="00035D0C"/>
    <w:rsid w:val="00036E2E"/>
    <w:rsid w:val="000370D1"/>
    <w:rsid w:val="00037832"/>
    <w:rsid w:val="00037847"/>
    <w:rsid w:val="00037D1A"/>
    <w:rsid w:val="00041E81"/>
    <w:rsid w:val="0004203F"/>
    <w:rsid w:val="0004221A"/>
    <w:rsid w:val="000423A3"/>
    <w:rsid w:val="00043176"/>
    <w:rsid w:val="00043D25"/>
    <w:rsid w:val="0004400A"/>
    <w:rsid w:val="00044577"/>
    <w:rsid w:val="00044D3C"/>
    <w:rsid w:val="00045455"/>
    <w:rsid w:val="00046A47"/>
    <w:rsid w:val="00051FA9"/>
    <w:rsid w:val="000530BE"/>
    <w:rsid w:val="00054EEE"/>
    <w:rsid w:val="000551DB"/>
    <w:rsid w:val="00055FBA"/>
    <w:rsid w:val="00056C4A"/>
    <w:rsid w:val="00056DAF"/>
    <w:rsid w:val="00060CF8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A69"/>
    <w:rsid w:val="00071543"/>
    <w:rsid w:val="0007367E"/>
    <w:rsid w:val="00073C2A"/>
    <w:rsid w:val="00075965"/>
    <w:rsid w:val="00075D15"/>
    <w:rsid w:val="00076182"/>
    <w:rsid w:val="00076492"/>
    <w:rsid w:val="0008138B"/>
    <w:rsid w:val="00084232"/>
    <w:rsid w:val="00084945"/>
    <w:rsid w:val="00084FE7"/>
    <w:rsid w:val="000850F3"/>
    <w:rsid w:val="00086B97"/>
    <w:rsid w:val="0009004C"/>
    <w:rsid w:val="00090F10"/>
    <w:rsid w:val="00090FA0"/>
    <w:rsid w:val="00093B5F"/>
    <w:rsid w:val="00094459"/>
    <w:rsid w:val="00094482"/>
    <w:rsid w:val="00095D45"/>
    <w:rsid w:val="000977CE"/>
    <w:rsid w:val="000A0938"/>
    <w:rsid w:val="000A5C9D"/>
    <w:rsid w:val="000B01E2"/>
    <w:rsid w:val="000B040E"/>
    <w:rsid w:val="000B1A64"/>
    <w:rsid w:val="000B282A"/>
    <w:rsid w:val="000B3538"/>
    <w:rsid w:val="000B4469"/>
    <w:rsid w:val="000B5851"/>
    <w:rsid w:val="000B5875"/>
    <w:rsid w:val="000B61A6"/>
    <w:rsid w:val="000B6248"/>
    <w:rsid w:val="000B66EC"/>
    <w:rsid w:val="000C04C3"/>
    <w:rsid w:val="000C1369"/>
    <w:rsid w:val="000C161F"/>
    <w:rsid w:val="000C1AD0"/>
    <w:rsid w:val="000C4063"/>
    <w:rsid w:val="000C5090"/>
    <w:rsid w:val="000C5E13"/>
    <w:rsid w:val="000C6162"/>
    <w:rsid w:val="000C7139"/>
    <w:rsid w:val="000D14A6"/>
    <w:rsid w:val="000D218D"/>
    <w:rsid w:val="000D4708"/>
    <w:rsid w:val="000D778C"/>
    <w:rsid w:val="000E0352"/>
    <w:rsid w:val="000E0FCB"/>
    <w:rsid w:val="000E3538"/>
    <w:rsid w:val="000E36DD"/>
    <w:rsid w:val="000E3D12"/>
    <w:rsid w:val="000E4262"/>
    <w:rsid w:val="000E450C"/>
    <w:rsid w:val="000E4A39"/>
    <w:rsid w:val="000E5BD8"/>
    <w:rsid w:val="000E7B4D"/>
    <w:rsid w:val="000F00DA"/>
    <w:rsid w:val="000F067A"/>
    <w:rsid w:val="000F0CB1"/>
    <w:rsid w:val="000F1CF2"/>
    <w:rsid w:val="000F2592"/>
    <w:rsid w:val="000F2EE4"/>
    <w:rsid w:val="000F5955"/>
    <w:rsid w:val="000F6343"/>
    <w:rsid w:val="001013AF"/>
    <w:rsid w:val="00101D2B"/>
    <w:rsid w:val="001024D0"/>
    <w:rsid w:val="0010256D"/>
    <w:rsid w:val="00102B10"/>
    <w:rsid w:val="00102C1B"/>
    <w:rsid w:val="0010449D"/>
    <w:rsid w:val="00104D4E"/>
    <w:rsid w:val="00104D98"/>
    <w:rsid w:val="001050FF"/>
    <w:rsid w:val="00105A53"/>
    <w:rsid w:val="00110765"/>
    <w:rsid w:val="00110B2F"/>
    <w:rsid w:val="00111254"/>
    <w:rsid w:val="00111543"/>
    <w:rsid w:val="00111B88"/>
    <w:rsid w:val="00111D43"/>
    <w:rsid w:val="00112260"/>
    <w:rsid w:val="0011321C"/>
    <w:rsid w:val="001142CF"/>
    <w:rsid w:val="00114863"/>
    <w:rsid w:val="001149C8"/>
    <w:rsid w:val="001152E9"/>
    <w:rsid w:val="00115609"/>
    <w:rsid w:val="001159EA"/>
    <w:rsid w:val="00115A91"/>
    <w:rsid w:val="0011729F"/>
    <w:rsid w:val="00117739"/>
    <w:rsid w:val="00117906"/>
    <w:rsid w:val="001217F4"/>
    <w:rsid w:val="0012250A"/>
    <w:rsid w:val="001227B9"/>
    <w:rsid w:val="00122ACC"/>
    <w:rsid w:val="00122EF8"/>
    <w:rsid w:val="00122F09"/>
    <w:rsid w:val="00124889"/>
    <w:rsid w:val="0012660E"/>
    <w:rsid w:val="00127451"/>
    <w:rsid w:val="0013077A"/>
    <w:rsid w:val="00133691"/>
    <w:rsid w:val="00134BCB"/>
    <w:rsid w:val="00134C59"/>
    <w:rsid w:val="0013619F"/>
    <w:rsid w:val="001368C6"/>
    <w:rsid w:val="00140B27"/>
    <w:rsid w:val="00143DEC"/>
    <w:rsid w:val="001474C6"/>
    <w:rsid w:val="0015075B"/>
    <w:rsid w:val="001518CA"/>
    <w:rsid w:val="00152B1E"/>
    <w:rsid w:val="00152B45"/>
    <w:rsid w:val="0015375B"/>
    <w:rsid w:val="0015499C"/>
    <w:rsid w:val="00157990"/>
    <w:rsid w:val="001619F4"/>
    <w:rsid w:val="00161F94"/>
    <w:rsid w:val="001638D5"/>
    <w:rsid w:val="00163989"/>
    <w:rsid w:val="00163BE9"/>
    <w:rsid w:val="00172F1A"/>
    <w:rsid w:val="001736B3"/>
    <w:rsid w:val="00173C94"/>
    <w:rsid w:val="001749BB"/>
    <w:rsid w:val="00174FA3"/>
    <w:rsid w:val="00176544"/>
    <w:rsid w:val="00176ABF"/>
    <w:rsid w:val="00176D20"/>
    <w:rsid w:val="001804B2"/>
    <w:rsid w:val="001807F9"/>
    <w:rsid w:val="0018117C"/>
    <w:rsid w:val="001811EF"/>
    <w:rsid w:val="00182A9F"/>
    <w:rsid w:val="00186B46"/>
    <w:rsid w:val="00187845"/>
    <w:rsid w:val="00190716"/>
    <w:rsid w:val="0019146C"/>
    <w:rsid w:val="001934A8"/>
    <w:rsid w:val="0019467E"/>
    <w:rsid w:val="001978C8"/>
    <w:rsid w:val="001A005D"/>
    <w:rsid w:val="001A1678"/>
    <w:rsid w:val="001A1AEB"/>
    <w:rsid w:val="001A1F74"/>
    <w:rsid w:val="001A225A"/>
    <w:rsid w:val="001A5174"/>
    <w:rsid w:val="001A5484"/>
    <w:rsid w:val="001A5A92"/>
    <w:rsid w:val="001A7625"/>
    <w:rsid w:val="001A78FE"/>
    <w:rsid w:val="001B1A20"/>
    <w:rsid w:val="001B31A8"/>
    <w:rsid w:val="001B3598"/>
    <w:rsid w:val="001B50ED"/>
    <w:rsid w:val="001B5A3F"/>
    <w:rsid w:val="001B67D6"/>
    <w:rsid w:val="001C20D9"/>
    <w:rsid w:val="001C299C"/>
    <w:rsid w:val="001C34E1"/>
    <w:rsid w:val="001C39B2"/>
    <w:rsid w:val="001C75ED"/>
    <w:rsid w:val="001C7776"/>
    <w:rsid w:val="001C7925"/>
    <w:rsid w:val="001D5E99"/>
    <w:rsid w:val="001D6E9D"/>
    <w:rsid w:val="001D7236"/>
    <w:rsid w:val="001E0D59"/>
    <w:rsid w:val="001E1648"/>
    <w:rsid w:val="001E19C6"/>
    <w:rsid w:val="001E28B2"/>
    <w:rsid w:val="001E2A83"/>
    <w:rsid w:val="001E3E7C"/>
    <w:rsid w:val="001E746A"/>
    <w:rsid w:val="001E7BE4"/>
    <w:rsid w:val="001F10B8"/>
    <w:rsid w:val="001F1BC6"/>
    <w:rsid w:val="001F1E68"/>
    <w:rsid w:val="001F2A45"/>
    <w:rsid w:val="001F326F"/>
    <w:rsid w:val="001F367D"/>
    <w:rsid w:val="001F4D0D"/>
    <w:rsid w:val="001F4F0E"/>
    <w:rsid w:val="001F5FFF"/>
    <w:rsid w:val="001F7CA7"/>
    <w:rsid w:val="002004AF"/>
    <w:rsid w:val="00202378"/>
    <w:rsid w:val="00204607"/>
    <w:rsid w:val="00205FD1"/>
    <w:rsid w:val="00206C9D"/>
    <w:rsid w:val="0020719D"/>
    <w:rsid w:val="002075F5"/>
    <w:rsid w:val="002077F6"/>
    <w:rsid w:val="002079B2"/>
    <w:rsid w:val="002115C3"/>
    <w:rsid w:val="0021186E"/>
    <w:rsid w:val="00213284"/>
    <w:rsid w:val="00213B5A"/>
    <w:rsid w:val="00214E56"/>
    <w:rsid w:val="00214F53"/>
    <w:rsid w:val="00215360"/>
    <w:rsid w:val="00215CDD"/>
    <w:rsid w:val="00216D5C"/>
    <w:rsid w:val="002202EF"/>
    <w:rsid w:val="00223F34"/>
    <w:rsid w:val="00224A21"/>
    <w:rsid w:val="0022712E"/>
    <w:rsid w:val="00231E42"/>
    <w:rsid w:val="00233AFF"/>
    <w:rsid w:val="00234BF6"/>
    <w:rsid w:val="0023585F"/>
    <w:rsid w:val="00235DCB"/>
    <w:rsid w:val="0023681D"/>
    <w:rsid w:val="00236BDA"/>
    <w:rsid w:val="00237906"/>
    <w:rsid w:val="0024079C"/>
    <w:rsid w:val="00240C7F"/>
    <w:rsid w:val="002410B5"/>
    <w:rsid w:val="00241835"/>
    <w:rsid w:val="00242022"/>
    <w:rsid w:val="00242396"/>
    <w:rsid w:val="00243E7D"/>
    <w:rsid w:val="00247C71"/>
    <w:rsid w:val="00251695"/>
    <w:rsid w:val="00252F78"/>
    <w:rsid w:val="002530DE"/>
    <w:rsid w:val="00254670"/>
    <w:rsid w:val="00257345"/>
    <w:rsid w:val="00260440"/>
    <w:rsid w:val="00260D29"/>
    <w:rsid w:val="00262C40"/>
    <w:rsid w:val="00265BE7"/>
    <w:rsid w:val="00266194"/>
    <w:rsid w:val="00266FE4"/>
    <w:rsid w:val="002676BD"/>
    <w:rsid w:val="00270B61"/>
    <w:rsid w:val="002717DE"/>
    <w:rsid w:val="00272391"/>
    <w:rsid w:val="002764C4"/>
    <w:rsid w:val="0027769D"/>
    <w:rsid w:val="00277E44"/>
    <w:rsid w:val="0028038B"/>
    <w:rsid w:val="002838E8"/>
    <w:rsid w:val="002842DE"/>
    <w:rsid w:val="00284F1C"/>
    <w:rsid w:val="00285C92"/>
    <w:rsid w:val="0028678B"/>
    <w:rsid w:val="002868E5"/>
    <w:rsid w:val="002907BD"/>
    <w:rsid w:val="00290A4A"/>
    <w:rsid w:val="00290D32"/>
    <w:rsid w:val="00291512"/>
    <w:rsid w:val="002918E5"/>
    <w:rsid w:val="0029282F"/>
    <w:rsid w:val="002946B1"/>
    <w:rsid w:val="00294C85"/>
    <w:rsid w:val="0029688F"/>
    <w:rsid w:val="00296BB7"/>
    <w:rsid w:val="00297D2F"/>
    <w:rsid w:val="002A1D54"/>
    <w:rsid w:val="002A24B7"/>
    <w:rsid w:val="002A2ABE"/>
    <w:rsid w:val="002A2B70"/>
    <w:rsid w:val="002A3CB9"/>
    <w:rsid w:val="002A5ED2"/>
    <w:rsid w:val="002A6793"/>
    <w:rsid w:val="002A7306"/>
    <w:rsid w:val="002A7B7F"/>
    <w:rsid w:val="002B1B8D"/>
    <w:rsid w:val="002B2AFA"/>
    <w:rsid w:val="002B375C"/>
    <w:rsid w:val="002B3AD5"/>
    <w:rsid w:val="002B4E50"/>
    <w:rsid w:val="002B4E92"/>
    <w:rsid w:val="002B5C15"/>
    <w:rsid w:val="002C18EF"/>
    <w:rsid w:val="002C1F17"/>
    <w:rsid w:val="002C346B"/>
    <w:rsid w:val="002C37A4"/>
    <w:rsid w:val="002C4297"/>
    <w:rsid w:val="002C511D"/>
    <w:rsid w:val="002C60F9"/>
    <w:rsid w:val="002C69DD"/>
    <w:rsid w:val="002D127B"/>
    <w:rsid w:val="002D1FB3"/>
    <w:rsid w:val="002D2204"/>
    <w:rsid w:val="002D29BC"/>
    <w:rsid w:val="002D2ACD"/>
    <w:rsid w:val="002D36B0"/>
    <w:rsid w:val="002D555C"/>
    <w:rsid w:val="002D61A8"/>
    <w:rsid w:val="002D628E"/>
    <w:rsid w:val="002D6EC2"/>
    <w:rsid w:val="002D7B26"/>
    <w:rsid w:val="002E093D"/>
    <w:rsid w:val="002E177F"/>
    <w:rsid w:val="002E2A1F"/>
    <w:rsid w:val="002E65AD"/>
    <w:rsid w:val="002F2AD7"/>
    <w:rsid w:val="002F2E35"/>
    <w:rsid w:val="002F300F"/>
    <w:rsid w:val="002F3E1A"/>
    <w:rsid w:val="00302421"/>
    <w:rsid w:val="00302465"/>
    <w:rsid w:val="00303A0F"/>
    <w:rsid w:val="00303A89"/>
    <w:rsid w:val="00304C53"/>
    <w:rsid w:val="003063EB"/>
    <w:rsid w:val="00311814"/>
    <w:rsid w:val="003120AD"/>
    <w:rsid w:val="00312623"/>
    <w:rsid w:val="003130A4"/>
    <w:rsid w:val="00314874"/>
    <w:rsid w:val="00314DD3"/>
    <w:rsid w:val="003153F3"/>
    <w:rsid w:val="00322B39"/>
    <w:rsid w:val="00324325"/>
    <w:rsid w:val="0032437A"/>
    <w:rsid w:val="003252DE"/>
    <w:rsid w:val="00326BEF"/>
    <w:rsid w:val="00331580"/>
    <w:rsid w:val="00331630"/>
    <w:rsid w:val="003326A7"/>
    <w:rsid w:val="00333599"/>
    <w:rsid w:val="003345F6"/>
    <w:rsid w:val="00334C5C"/>
    <w:rsid w:val="00334E15"/>
    <w:rsid w:val="00337091"/>
    <w:rsid w:val="0033768E"/>
    <w:rsid w:val="003405EE"/>
    <w:rsid w:val="00340F63"/>
    <w:rsid w:val="00341AF4"/>
    <w:rsid w:val="003421EE"/>
    <w:rsid w:val="00342FCF"/>
    <w:rsid w:val="00344572"/>
    <w:rsid w:val="00347583"/>
    <w:rsid w:val="003475A9"/>
    <w:rsid w:val="003519DE"/>
    <w:rsid w:val="00351A18"/>
    <w:rsid w:val="0035278C"/>
    <w:rsid w:val="00353896"/>
    <w:rsid w:val="00354422"/>
    <w:rsid w:val="00354C98"/>
    <w:rsid w:val="00354ECE"/>
    <w:rsid w:val="003554AC"/>
    <w:rsid w:val="003605AA"/>
    <w:rsid w:val="00362D9A"/>
    <w:rsid w:val="003633FC"/>
    <w:rsid w:val="00364091"/>
    <w:rsid w:val="00365373"/>
    <w:rsid w:val="00366433"/>
    <w:rsid w:val="00370C7C"/>
    <w:rsid w:val="003712F8"/>
    <w:rsid w:val="00371791"/>
    <w:rsid w:val="003721EB"/>
    <w:rsid w:val="0037254E"/>
    <w:rsid w:val="0037372F"/>
    <w:rsid w:val="00373B9A"/>
    <w:rsid w:val="00375E5A"/>
    <w:rsid w:val="00375EEB"/>
    <w:rsid w:val="00376646"/>
    <w:rsid w:val="003803E8"/>
    <w:rsid w:val="003804AB"/>
    <w:rsid w:val="00380EAA"/>
    <w:rsid w:val="00381E92"/>
    <w:rsid w:val="00382463"/>
    <w:rsid w:val="00382E46"/>
    <w:rsid w:val="00383DC2"/>
    <w:rsid w:val="003856FE"/>
    <w:rsid w:val="0038654C"/>
    <w:rsid w:val="0038733A"/>
    <w:rsid w:val="0039039A"/>
    <w:rsid w:val="00391B5D"/>
    <w:rsid w:val="00391CF7"/>
    <w:rsid w:val="00392F66"/>
    <w:rsid w:val="00393F7A"/>
    <w:rsid w:val="00393FE5"/>
    <w:rsid w:val="00394FE7"/>
    <w:rsid w:val="00397BD7"/>
    <w:rsid w:val="003A4B70"/>
    <w:rsid w:val="003A4FE7"/>
    <w:rsid w:val="003A514D"/>
    <w:rsid w:val="003A5A72"/>
    <w:rsid w:val="003A6812"/>
    <w:rsid w:val="003A7562"/>
    <w:rsid w:val="003A78AC"/>
    <w:rsid w:val="003A7922"/>
    <w:rsid w:val="003B0E03"/>
    <w:rsid w:val="003B0E08"/>
    <w:rsid w:val="003B1005"/>
    <w:rsid w:val="003B2181"/>
    <w:rsid w:val="003B26E5"/>
    <w:rsid w:val="003B292C"/>
    <w:rsid w:val="003B4209"/>
    <w:rsid w:val="003B4E87"/>
    <w:rsid w:val="003B5C98"/>
    <w:rsid w:val="003C1691"/>
    <w:rsid w:val="003C1896"/>
    <w:rsid w:val="003C18C9"/>
    <w:rsid w:val="003C28D0"/>
    <w:rsid w:val="003C33FF"/>
    <w:rsid w:val="003C3644"/>
    <w:rsid w:val="003C3DA4"/>
    <w:rsid w:val="003C5AA4"/>
    <w:rsid w:val="003D005D"/>
    <w:rsid w:val="003D0307"/>
    <w:rsid w:val="003D03BD"/>
    <w:rsid w:val="003D10C3"/>
    <w:rsid w:val="003D1F49"/>
    <w:rsid w:val="003D5D27"/>
    <w:rsid w:val="003D71D7"/>
    <w:rsid w:val="003E0DF2"/>
    <w:rsid w:val="003E10B5"/>
    <w:rsid w:val="003E16EA"/>
    <w:rsid w:val="003E1739"/>
    <w:rsid w:val="003E2523"/>
    <w:rsid w:val="003E2A57"/>
    <w:rsid w:val="003E3199"/>
    <w:rsid w:val="003E3BE3"/>
    <w:rsid w:val="003E4C59"/>
    <w:rsid w:val="003E4F23"/>
    <w:rsid w:val="003E500D"/>
    <w:rsid w:val="003E55BC"/>
    <w:rsid w:val="003E5DB3"/>
    <w:rsid w:val="003E63DD"/>
    <w:rsid w:val="003E67C9"/>
    <w:rsid w:val="003E7F98"/>
    <w:rsid w:val="003F2BBD"/>
    <w:rsid w:val="003F31F0"/>
    <w:rsid w:val="003F5F26"/>
    <w:rsid w:val="004009F6"/>
    <w:rsid w:val="00400DD6"/>
    <w:rsid w:val="00402515"/>
    <w:rsid w:val="00402D4F"/>
    <w:rsid w:val="0040357D"/>
    <w:rsid w:val="00403A5B"/>
    <w:rsid w:val="00403E68"/>
    <w:rsid w:val="00405E4C"/>
    <w:rsid w:val="004072A7"/>
    <w:rsid w:val="00410757"/>
    <w:rsid w:val="0041188A"/>
    <w:rsid w:val="004125F1"/>
    <w:rsid w:val="0041379D"/>
    <w:rsid w:val="004141CE"/>
    <w:rsid w:val="00414329"/>
    <w:rsid w:val="004148E3"/>
    <w:rsid w:val="00415973"/>
    <w:rsid w:val="00415B13"/>
    <w:rsid w:val="00415BF6"/>
    <w:rsid w:val="00415FF8"/>
    <w:rsid w:val="00425D99"/>
    <w:rsid w:val="00427550"/>
    <w:rsid w:val="00430D8E"/>
    <w:rsid w:val="004341D5"/>
    <w:rsid w:val="0043555F"/>
    <w:rsid w:val="0043576C"/>
    <w:rsid w:val="00435BBA"/>
    <w:rsid w:val="00436484"/>
    <w:rsid w:val="00436B42"/>
    <w:rsid w:val="00437200"/>
    <w:rsid w:val="004378C2"/>
    <w:rsid w:val="004413CD"/>
    <w:rsid w:val="00441E0E"/>
    <w:rsid w:val="00442342"/>
    <w:rsid w:val="004446D9"/>
    <w:rsid w:val="00444DA4"/>
    <w:rsid w:val="0044506E"/>
    <w:rsid w:val="00445115"/>
    <w:rsid w:val="00445BA4"/>
    <w:rsid w:val="00445D21"/>
    <w:rsid w:val="00445DA4"/>
    <w:rsid w:val="004469E7"/>
    <w:rsid w:val="004500A9"/>
    <w:rsid w:val="00451E71"/>
    <w:rsid w:val="00451E97"/>
    <w:rsid w:val="0045414D"/>
    <w:rsid w:val="004541E1"/>
    <w:rsid w:val="00454A52"/>
    <w:rsid w:val="00454C25"/>
    <w:rsid w:val="00455A15"/>
    <w:rsid w:val="00455F12"/>
    <w:rsid w:val="00456411"/>
    <w:rsid w:val="00457EA1"/>
    <w:rsid w:val="00460271"/>
    <w:rsid w:val="00461A27"/>
    <w:rsid w:val="00463334"/>
    <w:rsid w:val="004640BA"/>
    <w:rsid w:val="004643BA"/>
    <w:rsid w:val="00464614"/>
    <w:rsid w:val="00464AB8"/>
    <w:rsid w:val="00464D3D"/>
    <w:rsid w:val="00465029"/>
    <w:rsid w:val="00465EB0"/>
    <w:rsid w:val="00465F37"/>
    <w:rsid w:val="004665B8"/>
    <w:rsid w:val="00466AD6"/>
    <w:rsid w:val="00467BCD"/>
    <w:rsid w:val="0047034F"/>
    <w:rsid w:val="004704B6"/>
    <w:rsid w:val="00470AA5"/>
    <w:rsid w:val="004743E3"/>
    <w:rsid w:val="004751CF"/>
    <w:rsid w:val="00475DBD"/>
    <w:rsid w:val="004768A8"/>
    <w:rsid w:val="00480423"/>
    <w:rsid w:val="00480822"/>
    <w:rsid w:val="0048100B"/>
    <w:rsid w:val="0048145B"/>
    <w:rsid w:val="00481914"/>
    <w:rsid w:val="00481B15"/>
    <w:rsid w:val="00483300"/>
    <w:rsid w:val="00483356"/>
    <w:rsid w:val="004844AE"/>
    <w:rsid w:val="0048532C"/>
    <w:rsid w:val="00486059"/>
    <w:rsid w:val="00487032"/>
    <w:rsid w:val="00487C16"/>
    <w:rsid w:val="00490313"/>
    <w:rsid w:val="00491A9B"/>
    <w:rsid w:val="00491EF4"/>
    <w:rsid w:val="00492D8D"/>
    <w:rsid w:val="004932B4"/>
    <w:rsid w:val="004946F0"/>
    <w:rsid w:val="00496AF3"/>
    <w:rsid w:val="00497A21"/>
    <w:rsid w:val="004A0AAE"/>
    <w:rsid w:val="004A15C2"/>
    <w:rsid w:val="004A1E01"/>
    <w:rsid w:val="004A20E2"/>
    <w:rsid w:val="004A3377"/>
    <w:rsid w:val="004A3AFF"/>
    <w:rsid w:val="004A435D"/>
    <w:rsid w:val="004A59C8"/>
    <w:rsid w:val="004A64C9"/>
    <w:rsid w:val="004A65F7"/>
    <w:rsid w:val="004B0724"/>
    <w:rsid w:val="004B0852"/>
    <w:rsid w:val="004B192C"/>
    <w:rsid w:val="004B2757"/>
    <w:rsid w:val="004B2F0D"/>
    <w:rsid w:val="004B3689"/>
    <w:rsid w:val="004B49CD"/>
    <w:rsid w:val="004B4F31"/>
    <w:rsid w:val="004B6966"/>
    <w:rsid w:val="004B72C6"/>
    <w:rsid w:val="004C107E"/>
    <w:rsid w:val="004C2777"/>
    <w:rsid w:val="004C2F98"/>
    <w:rsid w:val="004C31EE"/>
    <w:rsid w:val="004C4CBC"/>
    <w:rsid w:val="004C5DF3"/>
    <w:rsid w:val="004C62EC"/>
    <w:rsid w:val="004C677A"/>
    <w:rsid w:val="004C7D8F"/>
    <w:rsid w:val="004D055A"/>
    <w:rsid w:val="004D0595"/>
    <w:rsid w:val="004D1D32"/>
    <w:rsid w:val="004D2113"/>
    <w:rsid w:val="004D2711"/>
    <w:rsid w:val="004D347C"/>
    <w:rsid w:val="004D5FB9"/>
    <w:rsid w:val="004D6188"/>
    <w:rsid w:val="004D713C"/>
    <w:rsid w:val="004D7352"/>
    <w:rsid w:val="004D7D21"/>
    <w:rsid w:val="004E1307"/>
    <w:rsid w:val="004E1F3E"/>
    <w:rsid w:val="004E3110"/>
    <w:rsid w:val="004E759B"/>
    <w:rsid w:val="004F0AA1"/>
    <w:rsid w:val="004F0B54"/>
    <w:rsid w:val="004F2ED4"/>
    <w:rsid w:val="004F32EB"/>
    <w:rsid w:val="004F4B61"/>
    <w:rsid w:val="004F505D"/>
    <w:rsid w:val="004F691F"/>
    <w:rsid w:val="004F78D9"/>
    <w:rsid w:val="00500FE8"/>
    <w:rsid w:val="00501CC5"/>
    <w:rsid w:val="00502141"/>
    <w:rsid w:val="00502772"/>
    <w:rsid w:val="00503766"/>
    <w:rsid w:val="00505C32"/>
    <w:rsid w:val="00506586"/>
    <w:rsid w:val="0050739E"/>
    <w:rsid w:val="005101AC"/>
    <w:rsid w:val="005101F5"/>
    <w:rsid w:val="005109BD"/>
    <w:rsid w:val="00510C3B"/>
    <w:rsid w:val="005110D9"/>
    <w:rsid w:val="00513117"/>
    <w:rsid w:val="00514A25"/>
    <w:rsid w:val="00515F8F"/>
    <w:rsid w:val="00516571"/>
    <w:rsid w:val="00520D64"/>
    <w:rsid w:val="005223E1"/>
    <w:rsid w:val="005244DC"/>
    <w:rsid w:val="0052507A"/>
    <w:rsid w:val="0052532F"/>
    <w:rsid w:val="00525909"/>
    <w:rsid w:val="00525C27"/>
    <w:rsid w:val="005274E1"/>
    <w:rsid w:val="00532024"/>
    <w:rsid w:val="0053207D"/>
    <w:rsid w:val="00532213"/>
    <w:rsid w:val="00532799"/>
    <w:rsid w:val="00533018"/>
    <w:rsid w:val="00533BDF"/>
    <w:rsid w:val="005343DC"/>
    <w:rsid w:val="00534E01"/>
    <w:rsid w:val="00534F13"/>
    <w:rsid w:val="00536CAC"/>
    <w:rsid w:val="005371EF"/>
    <w:rsid w:val="00542384"/>
    <w:rsid w:val="0054266C"/>
    <w:rsid w:val="00542B83"/>
    <w:rsid w:val="00542E99"/>
    <w:rsid w:val="00544EA6"/>
    <w:rsid w:val="00545A9F"/>
    <w:rsid w:val="00546AD0"/>
    <w:rsid w:val="00546F00"/>
    <w:rsid w:val="005479AF"/>
    <w:rsid w:val="00547A87"/>
    <w:rsid w:val="00551C45"/>
    <w:rsid w:val="00551FF4"/>
    <w:rsid w:val="0055217E"/>
    <w:rsid w:val="005523B9"/>
    <w:rsid w:val="00552415"/>
    <w:rsid w:val="005534A8"/>
    <w:rsid w:val="0055414E"/>
    <w:rsid w:val="00554325"/>
    <w:rsid w:val="00555122"/>
    <w:rsid w:val="005569E2"/>
    <w:rsid w:val="005577B1"/>
    <w:rsid w:val="005609AE"/>
    <w:rsid w:val="0056108B"/>
    <w:rsid w:val="00561E38"/>
    <w:rsid w:val="00562198"/>
    <w:rsid w:val="005629EF"/>
    <w:rsid w:val="0056403B"/>
    <w:rsid w:val="005646F9"/>
    <w:rsid w:val="00564CBE"/>
    <w:rsid w:val="00565414"/>
    <w:rsid w:val="005659A7"/>
    <w:rsid w:val="0056726B"/>
    <w:rsid w:val="005673DF"/>
    <w:rsid w:val="0057176C"/>
    <w:rsid w:val="005731E3"/>
    <w:rsid w:val="00573505"/>
    <w:rsid w:val="005755B0"/>
    <w:rsid w:val="00575E4F"/>
    <w:rsid w:val="00576563"/>
    <w:rsid w:val="005769E5"/>
    <w:rsid w:val="005807E9"/>
    <w:rsid w:val="00582601"/>
    <w:rsid w:val="00582606"/>
    <w:rsid w:val="005836F6"/>
    <w:rsid w:val="005849D3"/>
    <w:rsid w:val="005861E2"/>
    <w:rsid w:val="0058632C"/>
    <w:rsid w:val="00590986"/>
    <w:rsid w:val="00591311"/>
    <w:rsid w:val="00591A26"/>
    <w:rsid w:val="00592038"/>
    <w:rsid w:val="0059212D"/>
    <w:rsid w:val="00592723"/>
    <w:rsid w:val="00594CBD"/>
    <w:rsid w:val="005A0379"/>
    <w:rsid w:val="005A1A76"/>
    <w:rsid w:val="005A3A62"/>
    <w:rsid w:val="005A3FF9"/>
    <w:rsid w:val="005A4202"/>
    <w:rsid w:val="005A4DBF"/>
    <w:rsid w:val="005A54E0"/>
    <w:rsid w:val="005A61F8"/>
    <w:rsid w:val="005A7488"/>
    <w:rsid w:val="005A79D4"/>
    <w:rsid w:val="005B1804"/>
    <w:rsid w:val="005B326B"/>
    <w:rsid w:val="005B3E63"/>
    <w:rsid w:val="005B4EF4"/>
    <w:rsid w:val="005B6678"/>
    <w:rsid w:val="005B72E1"/>
    <w:rsid w:val="005B7C84"/>
    <w:rsid w:val="005C02D8"/>
    <w:rsid w:val="005C0311"/>
    <w:rsid w:val="005C07F6"/>
    <w:rsid w:val="005C27CD"/>
    <w:rsid w:val="005C2F71"/>
    <w:rsid w:val="005C4288"/>
    <w:rsid w:val="005C5622"/>
    <w:rsid w:val="005C59E2"/>
    <w:rsid w:val="005C5D4D"/>
    <w:rsid w:val="005C628B"/>
    <w:rsid w:val="005C6BBF"/>
    <w:rsid w:val="005D0E5C"/>
    <w:rsid w:val="005D22FE"/>
    <w:rsid w:val="005D2811"/>
    <w:rsid w:val="005D4C5C"/>
    <w:rsid w:val="005D6A5E"/>
    <w:rsid w:val="005D6B36"/>
    <w:rsid w:val="005D7468"/>
    <w:rsid w:val="005E0EA5"/>
    <w:rsid w:val="005E13ED"/>
    <w:rsid w:val="005E25F4"/>
    <w:rsid w:val="005E3928"/>
    <w:rsid w:val="005E4833"/>
    <w:rsid w:val="005E521A"/>
    <w:rsid w:val="005E5A03"/>
    <w:rsid w:val="005E7ABF"/>
    <w:rsid w:val="005F0415"/>
    <w:rsid w:val="005F0B95"/>
    <w:rsid w:val="005F0C09"/>
    <w:rsid w:val="005F11D7"/>
    <w:rsid w:val="005F373A"/>
    <w:rsid w:val="005F537A"/>
    <w:rsid w:val="005F5D6C"/>
    <w:rsid w:val="005F65BE"/>
    <w:rsid w:val="005F6B6F"/>
    <w:rsid w:val="00602618"/>
    <w:rsid w:val="00604001"/>
    <w:rsid w:val="006046B7"/>
    <w:rsid w:val="00604D49"/>
    <w:rsid w:val="00604F03"/>
    <w:rsid w:val="00605120"/>
    <w:rsid w:val="006051CB"/>
    <w:rsid w:val="00605C33"/>
    <w:rsid w:val="0060652F"/>
    <w:rsid w:val="00606E31"/>
    <w:rsid w:val="00611A44"/>
    <w:rsid w:val="00611A86"/>
    <w:rsid w:val="0061212B"/>
    <w:rsid w:val="006126BB"/>
    <w:rsid w:val="00612E8B"/>
    <w:rsid w:val="006148F6"/>
    <w:rsid w:val="00614C9A"/>
    <w:rsid w:val="00621A2A"/>
    <w:rsid w:val="00622078"/>
    <w:rsid w:val="0062242B"/>
    <w:rsid w:val="006224A0"/>
    <w:rsid w:val="00623850"/>
    <w:rsid w:val="0062585C"/>
    <w:rsid w:val="00627117"/>
    <w:rsid w:val="00627BB3"/>
    <w:rsid w:val="006306D0"/>
    <w:rsid w:val="0063076A"/>
    <w:rsid w:val="00630C3B"/>
    <w:rsid w:val="00631988"/>
    <w:rsid w:val="0063198A"/>
    <w:rsid w:val="00633095"/>
    <w:rsid w:val="0063341E"/>
    <w:rsid w:val="00633C2C"/>
    <w:rsid w:val="00635599"/>
    <w:rsid w:val="006366E2"/>
    <w:rsid w:val="006377AE"/>
    <w:rsid w:val="006378D6"/>
    <w:rsid w:val="00637A85"/>
    <w:rsid w:val="00640B82"/>
    <w:rsid w:val="00640FD4"/>
    <w:rsid w:val="00644F78"/>
    <w:rsid w:val="006500BF"/>
    <w:rsid w:val="0065079F"/>
    <w:rsid w:val="00652BCF"/>
    <w:rsid w:val="006545A0"/>
    <w:rsid w:val="00655F36"/>
    <w:rsid w:val="006560BA"/>
    <w:rsid w:val="00657D69"/>
    <w:rsid w:val="0066069C"/>
    <w:rsid w:val="006653E2"/>
    <w:rsid w:val="00665CC2"/>
    <w:rsid w:val="00666573"/>
    <w:rsid w:val="00666876"/>
    <w:rsid w:val="0066790B"/>
    <w:rsid w:val="006716B8"/>
    <w:rsid w:val="00672825"/>
    <w:rsid w:val="00672FA5"/>
    <w:rsid w:val="00675C3A"/>
    <w:rsid w:val="0067684B"/>
    <w:rsid w:val="00681930"/>
    <w:rsid w:val="00681B98"/>
    <w:rsid w:val="00682E42"/>
    <w:rsid w:val="006835AE"/>
    <w:rsid w:val="00684D4F"/>
    <w:rsid w:val="0068579E"/>
    <w:rsid w:val="00685867"/>
    <w:rsid w:val="00686D72"/>
    <w:rsid w:val="006902B7"/>
    <w:rsid w:val="0069190E"/>
    <w:rsid w:val="00691AFF"/>
    <w:rsid w:val="00692917"/>
    <w:rsid w:val="0069474F"/>
    <w:rsid w:val="00695CE4"/>
    <w:rsid w:val="00695E46"/>
    <w:rsid w:val="00696511"/>
    <w:rsid w:val="006A02E6"/>
    <w:rsid w:val="006A3034"/>
    <w:rsid w:val="006A34EC"/>
    <w:rsid w:val="006A3B6C"/>
    <w:rsid w:val="006A3CD2"/>
    <w:rsid w:val="006A7939"/>
    <w:rsid w:val="006A7C58"/>
    <w:rsid w:val="006A7E44"/>
    <w:rsid w:val="006B0D6D"/>
    <w:rsid w:val="006B1618"/>
    <w:rsid w:val="006B1DDC"/>
    <w:rsid w:val="006B20F8"/>
    <w:rsid w:val="006B2CAE"/>
    <w:rsid w:val="006B2E06"/>
    <w:rsid w:val="006B311E"/>
    <w:rsid w:val="006B368D"/>
    <w:rsid w:val="006B3F10"/>
    <w:rsid w:val="006B48D7"/>
    <w:rsid w:val="006B5466"/>
    <w:rsid w:val="006B67FA"/>
    <w:rsid w:val="006B749B"/>
    <w:rsid w:val="006C1776"/>
    <w:rsid w:val="006C2B93"/>
    <w:rsid w:val="006C32B4"/>
    <w:rsid w:val="006C3B6B"/>
    <w:rsid w:val="006C5F31"/>
    <w:rsid w:val="006C6B00"/>
    <w:rsid w:val="006D26AA"/>
    <w:rsid w:val="006D41F2"/>
    <w:rsid w:val="006D493C"/>
    <w:rsid w:val="006D545C"/>
    <w:rsid w:val="006E1F4F"/>
    <w:rsid w:val="006E2C4C"/>
    <w:rsid w:val="006E456A"/>
    <w:rsid w:val="006E5D2F"/>
    <w:rsid w:val="006E7F1B"/>
    <w:rsid w:val="006F0422"/>
    <w:rsid w:val="006F0C8D"/>
    <w:rsid w:val="006F3498"/>
    <w:rsid w:val="006F4180"/>
    <w:rsid w:val="006F7086"/>
    <w:rsid w:val="006F72C9"/>
    <w:rsid w:val="006F7AC0"/>
    <w:rsid w:val="00701DCE"/>
    <w:rsid w:val="00701FA6"/>
    <w:rsid w:val="0070258D"/>
    <w:rsid w:val="007040F3"/>
    <w:rsid w:val="00711B7A"/>
    <w:rsid w:val="0071246B"/>
    <w:rsid w:val="007127F9"/>
    <w:rsid w:val="0071290B"/>
    <w:rsid w:val="00713437"/>
    <w:rsid w:val="00713650"/>
    <w:rsid w:val="00713B22"/>
    <w:rsid w:val="00714D9A"/>
    <w:rsid w:val="00716F89"/>
    <w:rsid w:val="00717B28"/>
    <w:rsid w:val="00721599"/>
    <w:rsid w:val="00722726"/>
    <w:rsid w:val="007227C8"/>
    <w:rsid w:val="00722FEE"/>
    <w:rsid w:val="007230C9"/>
    <w:rsid w:val="0072336E"/>
    <w:rsid w:val="0072352F"/>
    <w:rsid w:val="00724C9F"/>
    <w:rsid w:val="007306E6"/>
    <w:rsid w:val="0073096C"/>
    <w:rsid w:val="00730C3C"/>
    <w:rsid w:val="007312FB"/>
    <w:rsid w:val="007374FE"/>
    <w:rsid w:val="00737EB1"/>
    <w:rsid w:val="00741531"/>
    <w:rsid w:val="0074261F"/>
    <w:rsid w:val="00742C94"/>
    <w:rsid w:val="00743607"/>
    <w:rsid w:val="007443B3"/>
    <w:rsid w:val="00745B5B"/>
    <w:rsid w:val="007467BF"/>
    <w:rsid w:val="007469F2"/>
    <w:rsid w:val="0075172B"/>
    <w:rsid w:val="00751D76"/>
    <w:rsid w:val="00756F9E"/>
    <w:rsid w:val="00757149"/>
    <w:rsid w:val="00760102"/>
    <w:rsid w:val="0076278B"/>
    <w:rsid w:val="0076488F"/>
    <w:rsid w:val="00765161"/>
    <w:rsid w:val="00765888"/>
    <w:rsid w:val="007663E5"/>
    <w:rsid w:val="00766946"/>
    <w:rsid w:val="0077027E"/>
    <w:rsid w:val="00770A33"/>
    <w:rsid w:val="00771D7E"/>
    <w:rsid w:val="007721EA"/>
    <w:rsid w:val="007751C2"/>
    <w:rsid w:val="007754E3"/>
    <w:rsid w:val="00776048"/>
    <w:rsid w:val="00776928"/>
    <w:rsid w:val="00777464"/>
    <w:rsid w:val="0077746B"/>
    <w:rsid w:val="007807E4"/>
    <w:rsid w:val="00781A60"/>
    <w:rsid w:val="00782984"/>
    <w:rsid w:val="007832BD"/>
    <w:rsid w:val="00783A11"/>
    <w:rsid w:val="00786386"/>
    <w:rsid w:val="00787ABE"/>
    <w:rsid w:val="007906A9"/>
    <w:rsid w:val="00791802"/>
    <w:rsid w:val="00791C8C"/>
    <w:rsid w:val="00792C16"/>
    <w:rsid w:val="007942E6"/>
    <w:rsid w:val="007946CE"/>
    <w:rsid w:val="00794E07"/>
    <w:rsid w:val="00795B62"/>
    <w:rsid w:val="00796D29"/>
    <w:rsid w:val="007A0159"/>
    <w:rsid w:val="007A0C73"/>
    <w:rsid w:val="007A1002"/>
    <w:rsid w:val="007A2776"/>
    <w:rsid w:val="007A2D2D"/>
    <w:rsid w:val="007A2E0A"/>
    <w:rsid w:val="007A2E9E"/>
    <w:rsid w:val="007A3758"/>
    <w:rsid w:val="007A3998"/>
    <w:rsid w:val="007A3A98"/>
    <w:rsid w:val="007A4B00"/>
    <w:rsid w:val="007A65E8"/>
    <w:rsid w:val="007B0A93"/>
    <w:rsid w:val="007B0B1C"/>
    <w:rsid w:val="007B1DD2"/>
    <w:rsid w:val="007B1F9A"/>
    <w:rsid w:val="007B2019"/>
    <w:rsid w:val="007B26FD"/>
    <w:rsid w:val="007B2B5F"/>
    <w:rsid w:val="007B31C0"/>
    <w:rsid w:val="007B370F"/>
    <w:rsid w:val="007B7BC5"/>
    <w:rsid w:val="007C021D"/>
    <w:rsid w:val="007C0B07"/>
    <w:rsid w:val="007C3C3E"/>
    <w:rsid w:val="007C46CB"/>
    <w:rsid w:val="007C4E3A"/>
    <w:rsid w:val="007C5669"/>
    <w:rsid w:val="007C5888"/>
    <w:rsid w:val="007C7905"/>
    <w:rsid w:val="007D3743"/>
    <w:rsid w:val="007D4B7B"/>
    <w:rsid w:val="007D50B2"/>
    <w:rsid w:val="007D5B6E"/>
    <w:rsid w:val="007D627D"/>
    <w:rsid w:val="007D70AF"/>
    <w:rsid w:val="007E1021"/>
    <w:rsid w:val="007E2A75"/>
    <w:rsid w:val="007E606E"/>
    <w:rsid w:val="007E7279"/>
    <w:rsid w:val="007F0496"/>
    <w:rsid w:val="007F0E72"/>
    <w:rsid w:val="007F1D55"/>
    <w:rsid w:val="007F777C"/>
    <w:rsid w:val="008013A5"/>
    <w:rsid w:val="0080172C"/>
    <w:rsid w:val="008028F6"/>
    <w:rsid w:val="00802945"/>
    <w:rsid w:val="00803A0C"/>
    <w:rsid w:val="008045CB"/>
    <w:rsid w:val="008048BC"/>
    <w:rsid w:val="00805987"/>
    <w:rsid w:val="00805E4A"/>
    <w:rsid w:val="0081165A"/>
    <w:rsid w:val="0081276C"/>
    <w:rsid w:val="00812C74"/>
    <w:rsid w:val="008138CD"/>
    <w:rsid w:val="00817EB7"/>
    <w:rsid w:val="0082007E"/>
    <w:rsid w:val="0082041F"/>
    <w:rsid w:val="00821065"/>
    <w:rsid w:val="008223BD"/>
    <w:rsid w:val="008248DF"/>
    <w:rsid w:val="0082498E"/>
    <w:rsid w:val="00827B20"/>
    <w:rsid w:val="00833548"/>
    <w:rsid w:val="00833BCE"/>
    <w:rsid w:val="00835E26"/>
    <w:rsid w:val="00837745"/>
    <w:rsid w:val="0083798B"/>
    <w:rsid w:val="00837B63"/>
    <w:rsid w:val="00840EF4"/>
    <w:rsid w:val="00841039"/>
    <w:rsid w:val="00842D2A"/>
    <w:rsid w:val="008436A0"/>
    <w:rsid w:val="00845A56"/>
    <w:rsid w:val="00847D68"/>
    <w:rsid w:val="008505DD"/>
    <w:rsid w:val="0085135D"/>
    <w:rsid w:val="00852B20"/>
    <w:rsid w:val="00853610"/>
    <w:rsid w:val="0085401D"/>
    <w:rsid w:val="00855874"/>
    <w:rsid w:val="008609AE"/>
    <w:rsid w:val="00861134"/>
    <w:rsid w:val="00861917"/>
    <w:rsid w:val="008634D0"/>
    <w:rsid w:val="00865C4D"/>
    <w:rsid w:val="00865DD3"/>
    <w:rsid w:val="0086760D"/>
    <w:rsid w:val="00870F5E"/>
    <w:rsid w:val="00871371"/>
    <w:rsid w:val="0087244F"/>
    <w:rsid w:val="00874ABD"/>
    <w:rsid w:val="0087541B"/>
    <w:rsid w:val="008758DC"/>
    <w:rsid w:val="00875C7A"/>
    <w:rsid w:val="00877BBF"/>
    <w:rsid w:val="0088047C"/>
    <w:rsid w:val="00881386"/>
    <w:rsid w:val="00881734"/>
    <w:rsid w:val="0088226B"/>
    <w:rsid w:val="00882945"/>
    <w:rsid w:val="008839DA"/>
    <w:rsid w:val="00884AED"/>
    <w:rsid w:val="00885A00"/>
    <w:rsid w:val="008866AF"/>
    <w:rsid w:val="00886E7C"/>
    <w:rsid w:val="00886F15"/>
    <w:rsid w:val="00887EA5"/>
    <w:rsid w:val="00890803"/>
    <w:rsid w:val="008940C3"/>
    <w:rsid w:val="00895439"/>
    <w:rsid w:val="00895E33"/>
    <w:rsid w:val="00896588"/>
    <w:rsid w:val="00897719"/>
    <w:rsid w:val="008978C3"/>
    <w:rsid w:val="008A0DD8"/>
    <w:rsid w:val="008A1B42"/>
    <w:rsid w:val="008A341D"/>
    <w:rsid w:val="008A39B0"/>
    <w:rsid w:val="008A5A30"/>
    <w:rsid w:val="008A5CF3"/>
    <w:rsid w:val="008A692A"/>
    <w:rsid w:val="008B0D15"/>
    <w:rsid w:val="008B0F52"/>
    <w:rsid w:val="008B23A9"/>
    <w:rsid w:val="008B4362"/>
    <w:rsid w:val="008B670D"/>
    <w:rsid w:val="008B7E9F"/>
    <w:rsid w:val="008B7ED7"/>
    <w:rsid w:val="008C189E"/>
    <w:rsid w:val="008C2564"/>
    <w:rsid w:val="008C27EF"/>
    <w:rsid w:val="008C55C8"/>
    <w:rsid w:val="008C5857"/>
    <w:rsid w:val="008D0B17"/>
    <w:rsid w:val="008D2FF8"/>
    <w:rsid w:val="008D3061"/>
    <w:rsid w:val="008D3480"/>
    <w:rsid w:val="008D40C9"/>
    <w:rsid w:val="008D4472"/>
    <w:rsid w:val="008D665D"/>
    <w:rsid w:val="008D7E7F"/>
    <w:rsid w:val="008E2FB0"/>
    <w:rsid w:val="008E47AD"/>
    <w:rsid w:val="008E4857"/>
    <w:rsid w:val="008E5021"/>
    <w:rsid w:val="008E5DA7"/>
    <w:rsid w:val="008E6979"/>
    <w:rsid w:val="008F0C2E"/>
    <w:rsid w:val="008F5EF6"/>
    <w:rsid w:val="008F5FEB"/>
    <w:rsid w:val="008F6CC0"/>
    <w:rsid w:val="008F75D7"/>
    <w:rsid w:val="00901588"/>
    <w:rsid w:val="009020FC"/>
    <w:rsid w:val="00902622"/>
    <w:rsid w:val="009035A1"/>
    <w:rsid w:val="009038E7"/>
    <w:rsid w:val="00903D0C"/>
    <w:rsid w:val="009040C1"/>
    <w:rsid w:val="00904E8F"/>
    <w:rsid w:val="0090726D"/>
    <w:rsid w:val="00907F39"/>
    <w:rsid w:val="00910C00"/>
    <w:rsid w:val="00911B25"/>
    <w:rsid w:val="0091434F"/>
    <w:rsid w:val="00914891"/>
    <w:rsid w:val="00914956"/>
    <w:rsid w:val="00915659"/>
    <w:rsid w:val="00915790"/>
    <w:rsid w:val="00916FD4"/>
    <w:rsid w:val="009178BF"/>
    <w:rsid w:val="00917A1D"/>
    <w:rsid w:val="009203C6"/>
    <w:rsid w:val="00921164"/>
    <w:rsid w:val="0092121D"/>
    <w:rsid w:val="009212E6"/>
    <w:rsid w:val="009218A5"/>
    <w:rsid w:val="00921C21"/>
    <w:rsid w:val="0092278B"/>
    <w:rsid w:val="00923C44"/>
    <w:rsid w:val="00925279"/>
    <w:rsid w:val="009261E9"/>
    <w:rsid w:val="00931AC7"/>
    <w:rsid w:val="00931B45"/>
    <w:rsid w:val="00931FDA"/>
    <w:rsid w:val="009320EA"/>
    <w:rsid w:val="009340C5"/>
    <w:rsid w:val="00934347"/>
    <w:rsid w:val="0093676D"/>
    <w:rsid w:val="00944CDF"/>
    <w:rsid w:val="00944E73"/>
    <w:rsid w:val="00947C8D"/>
    <w:rsid w:val="009510FF"/>
    <w:rsid w:val="00952545"/>
    <w:rsid w:val="0095615A"/>
    <w:rsid w:val="00956D8D"/>
    <w:rsid w:val="00957AF7"/>
    <w:rsid w:val="00957B8D"/>
    <w:rsid w:val="009602C6"/>
    <w:rsid w:val="009606C3"/>
    <w:rsid w:val="0096196D"/>
    <w:rsid w:val="00961D7D"/>
    <w:rsid w:val="00961E0D"/>
    <w:rsid w:val="009626FC"/>
    <w:rsid w:val="00964721"/>
    <w:rsid w:val="009672F1"/>
    <w:rsid w:val="009676A8"/>
    <w:rsid w:val="00970A13"/>
    <w:rsid w:val="00973773"/>
    <w:rsid w:val="00974EC0"/>
    <w:rsid w:val="009812FC"/>
    <w:rsid w:val="009822CA"/>
    <w:rsid w:val="00982437"/>
    <w:rsid w:val="00984828"/>
    <w:rsid w:val="00984BC0"/>
    <w:rsid w:val="00984EF1"/>
    <w:rsid w:val="00986952"/>
    <w:rsid w:val="00987055"/>
    <w:rsid w:val="00987B20"/>
    <w:rsid w:val="00990C47"/>
    <w:rsid w:val="00991869"/>
    <w:rsid w:val="009927CA"/>
    <w:rsid w:val="0099345D"/>
    <w:rsid w:val="009935C1"/>
    <w:rsid w:val="0099388B"/>
    <w:rsid w:val="009940BD"/>
    <w:rsid w:val="00994C28"/>
    <w:rsid w:val="00995504"/>
    <w:rsid w:val="0099598F"/>
    <w:rsid w:val="00995A11"/>
    <w:rsid w:val="00996312"/>
    <w:rsid w:val="009967C1"/>
    <w:rsid w:val="00996AB9"/>
    <w:rsid w:val="009A0C0F"/>
    <w:rsid w:val="009A1F1E"/>
    <w:rsid w:val="009A213F"/>
    <w:rsid w:val="009A4EC2"/>
    <w:rsid w:val="009A5A00"/>
    <w:rsid w:val="009A6DFC"/>
    <w:rsid w:val="009A6EE1"/>
    <w:rsid w:val="009A71FA"/>
    <w:rsid w:val="009A7C2E"/>
    <w:rsid w:val="009B003B"/>
    <w:rsid w:val="009B00DA"/>
    <w:rsid w:val="009B0538"/>
    <w:rsid w:val="009B0610"/>
    <w:rsid w:val="009B2F62"/>
    <w:rsid w:val="009B392B"/>
    <w:rsid w:val="009B414B"/>
    <w:rsid w:val="009B5F90"/>
    <w:rsid w:val="009B7A1D"/>
    <w:rsid w:val="009C11BB"/>
    <w:rsid w:val="009C2CDE"/>
    <w:rsid w:val="009C3468"/>
    <w:rsid w:val="009C4D30"/>
    <w:rsid w:val="009C5992"/>
    <w:rsid w:val="009C6420"/>
    <w:rsid w:val="009C677B"/>
    <w:rsid w:val="009C6896"/>
    <w:rsid w:val="009C6B6D"/>
    <w:rsid w:val="009D2965"/>
    <w:rsid w:val="009D3C0C"/>
    <w:rsid w:val="009D44E1"/>
    <w:rsid w:val="009D57F5"/>
    <w:rsid w:val="009D62E9"/>
    <w:rsid w:val="009D6D50"/>
    <w:rsid w:val="009E0A9C"/>
    <w:rsid w:val="009E2DA2"/>
    <w:rsid w:val="009E3EE1"/>
    <w:rsid w:val="009E43D2"/>
    <w:rsid w:val="009E4436"/>
    <w:rsid w:val="009E451F"/>
    <w:rsid w:val="009E5C1A"/>
    <w:rsid w:val="009E72D4"/>
    <w:rsid w:val="009E7A61"/>
    <w:rsid w:val="009E7D44"/>
    <w:rsid w:val="009F086A"/>
    <w:rsid w:val="009F2102"/>
    <w:rsid w:val="009F355F"/>
    <w:rsid w:val="009F6349"/>
    <w:rsid w:val="009F65DE"/>
    <w:rsid w:val="009F6C27"/>
    <w:rsid w:val="009F7461"/>
    <w:rsid w:val="009F7885"/>
    <w:rsid w:val="00A03BC6"/>
    <w:rsid w:val="00A04262"/>
    <w:rsid w:val="00A05A6B"/>
    <w:rsid w:val="00A05F2B"/>
    <w:rsid w:val="00A0610F"/>
    <w:rsid w:val="00A06F67"/>
    <w:rsid w:val="00A0799F"/>
    <w:rsid w:val="00A07E58"/>
    <w:rsid w:val="00A11962"/>
    <w:rsid w:val="00A124B8"/>
    <w:rsid w:val="00A12E5A"/>
    <w:rsid w:val="00A132D6"/>
    <w:rsid w:val="00A13E18"/>
    <w:rsid w:val="00A1409F"/>
    <w:rsid w:val="00A1440D"/>
    <w:rsid w:val="00A14458"/>
    <w:rsid w:val="00A14C59"/>
    <w:rsid w:val="00A14F06"/>
    <w:rsid w:val="00A1528B"/>
    <w:rsid w:val="00A15357"/>
    <w:rsid w:val="00A15747"/>
    <w:rsid w:val="00A1780F"/>
    <w:rsid w:val="00A17C30"/>
    <w:rsid w:val="00A17C98"/>
    <w:rsid w:val="00A17FF7"/>
    <w:rsid w:val="00A20514"/>
    <w:rsid w:val="00A206B0"/>
    <w:rsid w:val="00A20FA6"/>
    <w:rsid w:val="00A226F4"/>
    <w:rsid w:val="00A22E95"/>
    <w:rsid w:val="00A231F4"/>
    <w:rsid w:val="00A234C4"/>
    <w:rsid w:val="00A24187"/>
    <w:rsid w:val="00A24561"/>
    <w:rsid w:val="00A27179"/>
    <w:rsid w:val="00A27C00"/>
    <w:rsid w:val="00A304FB"/>
    <w:rsid w:val="00A31913"/>
    <w:rsid w:val="00A31FB3"/>
    <w:rsid w:val="00A3306B"/>
    <w:rsid w:val="00A33E51"/>
    <w:rsid w:val="00A34699"/>
    <w:rsid w:val="00A346EA"/>
    <w:rsid w:val="00A34D8A"/>
    <w:rsid w:val="00A377FC"/>
    <w:rsid w:val="00A400D5"/>
    <w:rsid w:val="00A407DB"/>
    <w:rsid w:val="00A41BFE"/>
    <w:rsid w:val="00A430EA"/>
    <w:rsid w:val="00A43F27"/>
    <w:rsid w:val="00A457A7"/>
    <w:rsid w:val="00A46FC2"/>
    <w:rsid w:val="00A47621"/>
    <w:rsid w:val="00A47640"/>
    <w:rsid w:val="00A503CF"/>
    <w:rsid w:val="00A508AE"/>
    <w:rsid w:val="00A51DF3"/>
    <w:rsid w:val="00A538E1"/>
    <w:rsid w:val="00A60E5D"/>
    <w:rsid w:val="00A612D7"/>
    <w:rsid w:val="00A61C76"/>
    <w:rsid w:val="00A627F1"/>
    <w:rsid w:val="00A63345"/>
    <w:rsid w:val="00A65776"/>
    <w:rsid w:val="00A66357"/>
    <w:rsid w:val="00A6664A"/>
    <w:rsid w:val="00A66B5C"/>
    <w:rsid w:val="00A7152D"/>
    <w:rsid w:val="00A72AD4"/>
    <w:rsid w:val="00A72E8F"/>
    <w:rsid w:val="00A7359A"/>
    <w:rsid w:val="00A74198"/>
    <w:rsid w:val="00A741ED"/>
    <w:rsid w:val="00A7460C"/>
    <w:rsid w:val="00A75D4A"/>
    <w:rsid w:val="00A761CA"/>
    <w:rsid w:val="00A76B7F"/>
    <w:rsid w:val="00A7776A"/>
    <w:rsid w:val="00A8072B"/>
    <w:rsid w:val="00A82105"/>
    <w:rsid w:val="00A823BD"/>
    <w:rsid w:val="00A84252"/>
    <w:rsid w:val="00A870EC"/>
    <w:rsid w:val="00A87B24"/>
    <w:rsid w:val="00A90EE3"/>
    <w:rsid w:val="00A91564"/>
    <w:rsid w:val="00A91FAB"/>
    <w:rsid w:val="00A93DDC"/>
    <w:rsid w:val="00A95387"/>
    <w:rsid w:val="00A96207"/>
    <w:rsid w:val="00A96D4D"/>
    <w:rsid w:val="00A96FEC"/>
    <w:rsid w:val="00A9733E"/>
    <w:rsid w:val="00A97A39"/>
    <w:rsid w:val="00AA1EBD"/>
    <w:rsid w:val="00AA25E8"/>
    <w:rsid w:val="00AA2F8B"/>
    <w:rsid w:val="00AA3E16"/>
    <w:rsid w:val="00AA6616"/>
    <w:rsid w:val="00AA6958"/>
    <w:rsid w:val="00AA6B44"/>
    <w:rsid w:val="00AA772A"/>
    <w:rsid w:val="00AA77D7"/>
    <w:rsid w:val="00AA7BAE"/>
    <w:rsid w:val="00AB00F6"/>
    <w:rsid w:val="00AB0682"/>
    <w:rsid w:val="00AB132F"/>
    <w:rsid w:val="00AB1FB0"/>
    <w:rsid w:val="00AB2DFD"/>
    <w:rsid w:val="00AB31B4"/>
    <w:rsid w:val="00AB45BC"/>
    <w:rsid w:val="00AB4820"/>
    <w:rsid w:val="00AB5418"/>
    <w:rsid w:val="00AB5CF6"/>
    <w:rsid w:val="00AB6831"/>
    <w:rsid w:val="00AB73FD"/>
    <w:rsid w:val="00AB7B3B"/>
    <w:rsid w:val="00AC08C1"/>
    <w:rsid w:val="00AC09A9"/>
    <w:rsid w:val="00AC1E8C"/>
    <w:rsid w:val="00AC3B10"/>
    <w:rsid w:val="00AC4D82"/>
    <w:rsid w:val="00AC6665"/>
    <w:rsid w:val="00AC66F9"/>
    <w:rsid w:val="00AC79A0"/>
    <w:rsid w:val="00AD0011"/>
    <w:rsid w:val="00AD08AB"/>
    <w:rsid w:val="00AD0A76"/>
    <w:rsid w:val="00AD12A3"/>
    <w:rsid w:val="00AD1DE5"/>
    <w:rsid w:val="00AD325A"/>
    <w:rsid w:val="00AD3756"/>
    <w:rsid w:val="00AD3BF7"/>
    <w:rsid w:val="00AD43B8"/>
    <w:rsid w:val="00AD4AC3"/>
    <w:rsid w:val="00AD61D9"/>
    <w:rsid w:val="00AD6DBA"/>
    <w:rsid w:val="00AD71DF"/>
    <w:rsid w:val="00AE007C"/>
    <w:rsid w:val="00AE220C"/>
    <w:rsid w:val="00AE250E"/>
    <w:rsid w:val="00AE259D"/>
    <w:rsid w:val="00AE39C9"/>
    <w:rsid w:val="00AE41A2"/>
    <w:rsid w:val="00AE5510"/>
    <w:rsid w:val="00AE5A2B"/>
    <w:rsid w:val="00AE6CB3"/>
    <w:rsid w:val="00AF23FE"/>
    <w:rsid w:val="00AF27F7"/>
    <w:rsid w:val="00AF4335"/>
    <w:rsid w:val="00AF4494"/>
    <w:rsid w:val="00AF45C7"/>
    <w:rsid w:val="00AF4705"/>
    <w:rsid w:val="00AF5462"/>
    <w:rsid w:val="00AF568C"/>
    <w:rsid w:val="00B01E45"/>
    <w:rsid w:val="00B027DA"/>
    <w:rsid w:val="00B03600"/>
    <w:rsid w:val="00B04014"/>
    <w:rsid w:val="00B041FB"/>
    <w:rsid w:val="00B04712"/>
    <w:rsid w:val="00B05BFA"/>
    <w:rsid w:val="00B061FB"/>
    <w:rsid w:val="00B0633F"/>
    <w:rsid w:val="00B07BD3"/>
    <w:rsid w:val="00B1118B"/>
    <w:rsid w:val="00B12C89"/>
    <w:rsid w:val="00B13D4B"/>
    <w:rsid w:val="00B14E9E"/>
    <w:rsid w:val="00B15948"/>
    <w:rsid w:val="00B164F2"/>
    <w:rsid w:val="00B1745E"/>
    <w:rsid w:val="00B2051D"/>
    <w:rsid w:val="00B2055B"/>
    <w:rsid w:val="00B2186B"/>
    <w:rsid w:val="00B23794"/>
    <w:rsid w:val="00B24B4B"/>
    <w:rsid w:val="00B26B26"/>
    <w:rsid w:val="00B30E19"/>
    <w:rsid w:val="00B326AC"/>
    <w:rsid w:val="00B32B5F"/>
    <w:rsid w:val="00B33086"/>
    <w:rsid w:val="00B3323D"/>
    <w:rsid w:val="00B33F00"/>
    <w:rsid w:val="00B36A05"/>
    <w:rsid w:val="00B421DA"/>
    <w:rsid w:val="00B42334"/>
    <w:rsid w:val="00B42A74"/>
    <w:rsid w:val="00B431CB"/>
    <w:rsid w:val="00B43D0D"/>
    <w:rsid w:val="00B43F61"/>
    <w:rsid w:val="00B45781"/>
    <w:rsid w:val="00B462B3"/>
    <w:rsid w:val="00B46416"/>
    <w:rsid w:val="00B4732A"/>
    <w:rsid w:val="00B47B4D"/>
    <w:rsid w:val="00B52690"/>
    <w:rsid w:val="00B5350E"/>
    <w:rsid w:val="00B53688"/>
    <w:rsid w:val="00B53914"/>
    <w:rsid w:val="00B54771"/>
    <w:rsid w:val="00B5494D"/>
    <w:rsid w:val="00B55195"/>
    <w:rsid w:val="00B561A3"/>
    <w:rsid w:val="00B56A9F"/>
    <w:rsid w:val="00B57848"/>
    <w:rsid w:val="00B57F11"/>
    <w:rsid w:val="00B62F0B"/>
    <w:rsid w:val="00B6366A"/>
    <w:rsid w:val="00B63CEC"/>
    <w:rsid w:val="00B640DE"/>
    <w:rsid w:val="00B663AD"/>
    <w:rsid w:val="00B70687"/>
    <w:rsid w:val="00B711BE"/>
    <w:rsid w:val="00B71438"/>
    <w:rsid w:val="00B71DAE"/>
    <w:rsid w:val="00B71E5D"/>
    <w:rsid w:val="00B748F1"/>
    <w:rsid w:val="00B756C2"/>
    <w:rsid w:val="00B75C2F"/>
    <w:rsid w:val="00B77323"/>
    <w:rsid w:val="00B80705"/>
    <w:rsid w:val="00B8115E"/>
    <w:rsid w:val="00B823CC"/>
    <w:rsid w:val="00B82B79"/>
    <w:rsid w:val="00B845FA"/>
    <w:rsid w:val="00B84738"/>
    <w:rsid w:val="00B84A22"/>
    <w:rsid w:val="00B84BDA"/>
    <w:rsid w:val="00B851A6"/>
    <w:rsid w:val="00B852B5"/>
    <w:rsid w:val="00B85919"/>
    <w:rsid w:val="00B90316"/>
    <w:rsid w:val="00B905A3"/>
    <w:rsid w:val="00B91E01"/>
    <w:rsid w:val="00B9282B"/>
    <w:rsid w:val="00B9292F"/>
    <w:rsid w:val="00B93192"/>
    <w:rsid w:val="00B94445"/>
    <w:rsid w:val="00B947D3"/>
    <w:rsid w:val="00B97B69"/>
    <w:rsid w:val="00BA0079"/>
    <w:rsid w:val="00BA1E00"/>
    <w:rsid w:val="00BA2075"/>
    <w:rsid w:val="00BA2BAF"/>
    <w:rsid w:val="00BA2C83"/>
    <w:rsid w:val="00BA3FF1"/>
    <w:rsid w:val="00BA68C6"/>
    <w:rsid w:val="00BA7010"/>
    <w:rsid w:val="00BB29CC"/>
    <w:rsid w:val="00BB5259"/>
    <w:rsid w:val="00BB6B4D"/>
    <w:rsid w:val="00BB702F"/>
    <w:rsid w:val="00BB74C1"/>
    <w:rsid w:val="00BB7603"/>
    <w:rsid w:val="00BC0126"/>
    <w:rsid w:val="00BC06D6"/>
    <w:rsid w:val="00BC1D5A"/>
    <w:rsid w:val="00BC1E6A"/>
    <w:rsid w:val="00BC47CB"/>
    <w:rsid w:val="00BC494C"/>
    <w:rsid w:val="00BC5201"/>
    <w:rsid w:val="00BC5875"/>
    <w:rsid w:val="00BC5A91"/>
    <w:rsid w:val="00BD119E"/>
    <w:rsid w:val="00BD15CB"/>
    <w:rsid w:val="00BD26EB"/>
    <w:rsid w:val="00BD5101"/>
    <w:rsid w:val="00BD518A"/>
    <w:rsid w:val="00BD740F"/>
    <w:rsid w:val="00BD7829"/>
    <w:rsid w:val="00BE0499"/>
    <w:rsid w:val="00BE06EC"/>
    <w:rsid w:val="00BE15F4"/>
    <w:rsid w:val="00BE1B97"/>
    <w:rsid w:val="00BE27EE"/>
    <w:rsid w:val="00BE363D"/>
    <w:rsid w:val="00BE4191"/>
    <w:rsid w:val="00BE4FA1"/>
    <w:rsid w:val="00BE5B1A"/>
    <w:rsid w:val="00BE7A35"/>
    <w:rsid w:val="00BF0CF6"/>
    <w:rsid w:val="00BF0DF8"/>
    <w:rsid w:val="00BF2110"/>
    <w:rsid w:val="00BF683E"/>
    <w:rsid w:val="00BF77B4"/>
    <w:rsid w:val="00C005DF"/>
    <w:rsid w:val="00C01CA7"/>
    <w:rsid w:val="00C024DD"/>
    <w:rsid w:val="00C0282D"/>
    <w:rsid w:val="00C03A65"/>
    <w:rsid w:val="00C042AB"/>
    <w:rsid w:val="00C0559C"/>
    <w:rsid w:val="00C1006F"/>
    <w:rsid w:val="00C1224C"/>
    <w:rsid w:val="00C134E4"/>
    <w:rsid w:val="00C13BF8"/>
    <w:rsid w:val="00C148C5"/>
    <w:rsid w:val="00C150EA"/>
    <w:rsid w:val="00C168A1"/>
    <w:rsid w:val="00C17533"/>
    <w:rsid w:val="00C20411"/>
    <w:rsid w:val="00C20614"/>
    <w:rsid w:val="00C207C0"/>
    <w:rsid w:val="00C20E0D"/>
    <w:rsid w:val="00C219FE"/>
    <w:rsid w:val="00C23ABA"/>
    <w:rsid w:val="00C23B5C"/>
    <w:rsid w:val="00C26E64"/>
    <w:rsid w:val="00C30069"/>
    <w:rsid w:val="00C32A7B"/>
    <w:rsid w:val="00C32ACE"/>
    <w:rsid w:val="00C34855"/>
    <w:rsid w:val="00C3539C"/>
    <w:rsid w:val="00C353F2"/>
    <w:rsid w:val="00C35B5D"/>
    <w:rsid w:val="00C37072"/>
    <w:rsid w:val="00C4106D"/>
    <w:rsid w:val="00C41828"/>
    <w:rsid w:val="00C4227E"/>
    <w:rsid w:val="00C42549"/>
    <w:rsid w:val="00C428A0"/>
    <w:rsid w:val="00C42BD2"/>
    <w:rsid w:val="00C443FA"/>
    <w:rsid w:val="00C44D40"/>
    <w:rsid w:val="00C45F4F"/>
    <w:rsid w:val="00C478AA"/>
    <w:rsid w:val="00C50CE7"/>
    <w:rsid w:val="00C50D5D"/>
    <w:rsid w:val="00C51435"/>
    <w:rsid w:val="00C55EE7"/>
    <w:rsid w:val="00C576B6"/>
    <w:rsid w:val="00C619E7"/>
    <w:rsid w:val="00C61DDC"/>
    <w:rsid w:val="00C62064"/>
    <w:rsid w:val="00C62226"/>
    <w:rsid w:val="00C62410"/>
    <w:rsid w:val="00C62DEC"/>
    <w:rsid w:val="00C632AA"/>
    <w:rsid w:val="00C6445A"/>
    <w:rsid w:val="00C645AC"/>
    <w:rsid w:val="00C648AE"/>
    <w:rsid w:val="00C649EF"/>
    <w:rsid w:val="00C65EC2"/>
    <w:rsid w:val="00C665C2"/>
    <w:rsid w:val="00C706DD"/>
    <w:rsid w:val="00C718AD"/>
    <w:rsid w:val="00C72D1A"/>
    <w:rsid w:val="00C72E8D"/>
    <w:rsid w:val="00C74610"/>
    <w:rsid w:val="00C75F7A"/>
    <w:rsid w:val="00C76179"/>
    <w:rsid w:val="00C770D1"/>
    <w:rsid w:val="00C81083"/>
    <w:rsid w:val="00C82A4D"/>
    <w:rsid w:val="00C82E9D"/>
    <w:rsid w:val="00C83170"/>
    <w:rsid w:val="00C841D3"/>
    <w:rsid w:val="00C85D0C"/>
    <w:rsid w:val="00C85F62"/>
    <w:rsid w:val="00C866F4"/>
    <w:rsid w:val="00C90DD0"/>
    <w:rsid w:val="00C91D47"/>
    <w:rsid w:val="00C923FC"/>
    <w:rsid w:val="00C963B8"/>
    <w:rsid w:val="00C96656"/>
    <w:rsid w:val="00C96F0C"/>
    <w:rsid w:val="00C9703B"/>
    <w:rsid w:val="00C9748C"/>
    <w:rsid w:val="00CA1604"/>
    <w:rsid w:val="00CA1C0E"/>
    <w:rsid w:val="00CA1DEB"/>
    <w:rsid w:val="00CA1E9F"/>
    <w:rsid w:val="00CA24D7"/>
    <w:rsid w:val="00CA411E"/>
    <w:rsid w:val="00CA5C07"/>
    <w:rsid w:val="00CA632E"/>
    <w:rsid w:val="00CB06EE"/>
    <w:rsid w:val="00CB1D32"/>
    <w:rsid w:val="00CB2099"/>
    <w:rsid w:val="00CB5D52"/>
    <w:rsid w:val="00CB7681"/>
    <w:rsid w:val="00CC084B"/>
    <w:rsid w:val="00CC1768"/>
    <w:rsid w:val="00CC26BC"/>
    <w:rsid w:val="00CC2930"/>
    <w:rsid w:val="00CC32DB"/>
    <w:rsid w:val="00CC5827"/>
    <w:rsid w:val="00CC6594"/>
    <w:rsid w:val="00CD0D51"/>
    <w:rsid w:val="00CD19A3"/>
    <w:rsid w:val="00CD1B9E"/>
    <w:rsid w:val="00CD210F"/>
    <w:rsid w:val="00CD2B9A"/>
    <w:rsid w:val="00CD2C81"/>
    <w:rsid w:val="00CD540F"/>
    <w:rsid w:val="00CD5D26"/>
    <w:rsid w:val="00CD6D9D"/>
    <w:rsid w:val="00CD6E20"/>
    <w:rsid w:val="00CE05C4"/>
    <w:rsid w:val="00CE092E"/>
    <w:rsid w:val="00CE510A"/>
    <w:rsid w:val="00CE5BB3"/>
    <w:rsid w:val="00CF0D82"/>
    <w:rsid w:val="00CF19E0"/>
    <w:rsid w:val="00CF30D1"/>
    <w:rsid w:val="00CF47DB"/>
    <w:rsid w:val="00CF561F"/>
    <w:rsid w:val="00CF5848"/>
    <w:rsid w:val="00CF693D"/>
    <w:rsid w:val="00CF74BC"/>
    <w:rsid w:val="00CF7B9E"/>
    <w:rsid w:val="00D00C63"/>
    <w:rsid w:val="00D00D4E"/>
    <w:rsid w:val="00D02DA6"/>
    <w:rsid w:val="00D03378"/>
    <w:rsid w:val="00D04809"/>
    <w:rsid w:val="00D04E2F"/>
    <w:rsid w:val="00D050A9"/>
    <w:rsid w:val="00D05714"/>
    <w:rsid w:val="00D06F27"/>
    <w:rsid w:val="00D072B8"/>
    <w:rsid w:val="00D0745E"/>
    <w:rsid w:val="00D103C5"/>
    <w:rsid w:val="00D105F5"/>
    <w:rsid w:val="00D115C0"/>
    <w:rsid w:val="00D118B3"/>
    <w:rsid w:val="00D12078"/>
    <w:rsid w:val="00D120BD"/>
    <w:rsid w:val="00D12F24"/>
    <w:rsid w:val="00D1388C"/>
    <w:rsid w:val="00D140D3"/>
    <w:rsid w:val="00D149A1"/>
    <w:rsid w:val="00D162EA"/>
    <w:rsid w:val="00D16CC8"/>
    <w:rsid w:val="00D20A0A"/>
    <w:rsid w:val="00D20AF7"/>
    <w:rsid w:val="00D2108E"/>
    <w:rsid w:val="00D21A29"/>
    <w:rsid w:val="00D25463"/>
    <w:rsid w:val="00D25F85"/>
    <w:rsid w:val="00D26502"/>
    <w:rsid w:val="00D26522"/>
    <w:rsid w:val="00D2684D"/>
    <w:rsid w:val="00D2696C"/>
    <w:rsid w:val="00D26A3F"/>
    <w:rsid w:val="00D26AB0"/>
    <w:rsid w:val="00D27A1B"/>
    <w:rsid w:val="00D27BD1"/>
    <w:rsid w:val="00D30381"/>
    <w:rsid w:val="00D30B49"/>
    <w:rsid w:val="00D342AF"/>
    <w:rsid w:val="00D35EAD"/>
    <w:rsid w:val="00D366D1"/>
    <w:rsid w:val="00D36780"/>
    <w:rsid w:val="00D402D6"/>
    <w:rsid w:val="00D42298"/>
    <w:rsid w:val="00D42DFB"/>
    <w:rsid w:val="00D43167"/>
    <w:rsid w:val="00D443C3"/>
    <w:rsid w:val="00D44428"/>
    <w:rsid w:val="00D45647"/>
    <w:rsid w:val="00D46329"/>
    <w:rsid w:val="00D46A1E"/>
    <w:rsid w:val="00D47697"/>
    <w:rsid w:val="00D47B7E"/>
    <w:rsid w:val="00D5007A"/>
    <w:rsid w:val="00D50A2C"/>
    <w:rsid w:val="00D51A86"/>
    <w:rsid w:val="00D521A2"/>
    <w:rsid w:val="00D527B7"/>
    <w:rsid w:val="00D52A95"/>
    <w:rsid w:val="00D533DF"/>
    <w:rsid w:val="00D53587"/>
    <w:rsid w:val="00D53997"/>
    <w:rsid w:val="00D5544F"/>
    <w:rsid w:val="00D63F48"/>
    <w:rsid w:val="00D73DDE"/>
    <w:rsid w:val="00D76485"/>
    <w:rsid w:val="00D7678A"/>
    <w:rsid w:val="00D802E9"/>
    <w:rsid w:val="00D80543"/>
    <w:rsid w:val="00D80A91"/>
    <w:rsid w:val="00D80AF3"/>
    <w:rsid w:val="00D8452B"/>
    <w:rsid w:val="00D8676A"/>
    <w:rsid w:val="00D86E7D"/>
    <w:rsid w:val="00D90ACB"/>
    <w:rsid w:val="00D91723"/>
    <w:rsid w:val="00D92119"/>
    <w:rsid w:val="00D928BF"/>
    <w:rsid w:val="00D92E5F"/>
    <w:rsid w:val="00D9405C"/>
    <w:rsid w:val="00D94F24"/>
    <w:rsid w:val="00D96C61"/>
    <w:rsid w:val="00DA00EF"/>
    <w:rsid w:val="00DA0BA1"/>
    <w:rsid w:val="00DA25C9"/>
    <w:rsid w:val="00DA333A"/>
    <w:rsid w:val="00DA4078"/>
    <w:rsid w:val="00DA4B9C"/>
    <w:rsid w:val="00DA6584"/>
    <w:rsid w:val="00DB1E98"/>
    <w:rsid w:val="00DB36C8"/>
    <w:rsid w:val="00DB4326"/>
    <w:rsid w:val="00DB4B93"/>
    <w:rsid w:val="00DB4BE5"/>
    <w:rsid w:val="00DB556D"/>
    <w:rsid w:val="00DB5F5C"/>
    <w:rsid w:val="00DB651C"/>
    <w:rsid w:val="00DB65CC"/>
    <w:rsid w:val="00DB65F5"/>
    <w:rsid w:val="00DB6B9C"/>
    <w:rsid w:val="00DB71B3"/>
    <w:rsid w:val="00DB750D"/>
    <w:rsid w:val="00DC3F89"/>
    <w:rsid w:val="00DD0173"/>
    <w:rsid w:val="00DD091B"/>
    <w:rsid w:val="00DD1776"/>
    <w:rsid w:val="00DD23A3"/>
    <w:rsid w:val="00DD5235"/>
    <w:rsid w:val="00DD67BA"/>
    <w:rsid w:val="00DD6B1D"/>
    <w:rsid w:val="00DE29B1"/>
    <w:rsid w:val="00DE30C8"/>
    <w:rsid w:val="00DE35D8"/>
    <w:rsid w:val="00DE37C1"/>
    <w:rsid w:val="00DE4286"/>
    <w:rsid w:val="00DE60BD"/>
    <w:rsid w:val="00DE616D"/>
    <w:rsid w:val="00DE6C6C"/>
    <w:rsid w:val="00DE7566"/>
    <w:rsid w:val="00DE7E78"/>
    <w:rsid w:val="00DF06B7"/>
    <w:rsid w:val="00DF07A1"/>
    <w:rsid w:val="00DF0D47"/>
    <w:rsid w:val="00DF1CA9"/>
    <w:rsid w:val="00DF1EDA"/>
    <w:rsid w:val="00DF30F0"/>
    <w:rsid w:val="00DF33D9"/>
    <w:rsid w:val="00DF364D"/>
    <w:rsid w:val="00DF4A42"/>
    <w:rsid w:val="00DF5033"/>
    <w:rsid w:val="00DF5378"/>
    <w:rsid w:val="00DF694B"/>
    <w:rsid w:val="00DF7F08"/>
    <w:rsid w:val="00E00094"/>
    <w:rsid w:val="00E00441"/>
    <w:rsid w:val="00E00632"/>
    <w:rsid w:val="00E008D0"/>
    <w:rsid w:val="00E02304"/>
    <w:rsid w:val="00E024C2"/>
    <w:rsid w:val="00E02B66"/>
    <w:rsid w:val="00E02C5D"/>
    <w:rsid w:val="00E040C9"/>
    <w:rsid w:val="00E04D88"/>
    <w:rsid w:val="00E06F48"/>
    <w:rsid w:val="00E07AC7"/>
    <w:rsid w:val="00E07D7C"/>
    <w:rsid w:val="00E125C7"/>
    <w:rsid w:val="00E142DD"/>
    <w:rsid w:val="00E15793"/>
    <w:rsid w:val="00E1580C"/>
    <w:rsid w:val="00E16846"/>
    <w:rsid w:val="00E16864"/>
    <w:rsid w:val="00E17235"/>
    <w:rsid w:val="00E17CB2"/>
    <w:rsid w:val="00E21D64"/>
    <w:rsid w:val="00E23296"/>
    <w:rsid w:val="00E24F89"/>
    <w:rsid w:val="00E2542E"/>
    <w:rsid w:val="00E3035D"/>
    <w:rsid w:val="00E31540"/>
    <w:rsid w:val="00E32733"/>
    <w:rsid w:val="00E34547"/>
    <w:rsid w:val="00E3682F"/>
    <w:rsid w:val="00E407BD"/>
    <w:rsid w:val="00E41BDC"/>
    <w:rsid w:val="00E42BA7"/>
    <w:rsid w:val="00E42DA9"/>
    <w:rsid w:val="00E43A7B"/>
    <w:rsid w:val="00E448BA"/>
    <w:rsid w:val="00E44AEE"/>
    <w:rsid w:val="00E455F3"/>
    <w:rsid w:val="00E50B8E"/>
    <w:rsid w:val="00E530B9"/>
    <w:rsid w:val="00E53226"/>
    <w:rsid w:val="00E55024"/>
    <w:rsid w:val="00E56E94"/>
    <w:rsid w:val="00E574B7"/>
    <w:rsid w:val="00E57C2C"/>
    <w:rsid w:val="00E61413"/>
    <w:rsid w:val="00E61493"/>
    <w:rsid w:val="00E61DDE"/>
    <w:rsid w:val="00E6270A"/>
    <w:rsid w:val="00E630D4"/>
    <w:rsid w:val="00E63704"/>
    <w:rsid w:val="00E64355"/>
    <w:rsid w:val="00E65563"/>
    <w:rsid w:val="00E673FF"/>
    <w:rsid w:val="00E714FA"/>
    <w:rsid w:val="00E74BCC"/>
    <w:rsid w:val="00E763F6"/>
    <w:rsid w:val="00E77BE9"/>
    <w:rsid w:val="00E80A95"/>
    <w:rsid w:val="00E81766"/>
    <w:rsid w:val="00E81CC4"/>
    <w:rsid w:val="00E82D70"/>
    <w:rsid w:val="00E86EEE"/>
    <w:rsid w:val="00E879F5"/>
    <w:rsid w:val="00E900FF"/>
    <w:rsid w:val="00E903D8"/>
    <w:rsid w:val="00E91923"/>
    <w:rsid w:val="00E91F46"/>
    <w:rsid w:val="00E9258F"/>
    <w:rsid w:val="00E94D16"/>
    <w:rsid w:val="00E9566C"/>
    <w:rsid w:val="00E95845"/>
    <w:rsid w:val="00EA02C0"/>
    <w:rsid w:val="00EA08B1"/>
    <w:rsid w:val="00EA11CB"/>
    <w:rsid w:val="00EA136C"/>
    <w:rsid w:val="00EA2B4C"/>
    <w:rsid w:val="00EA33F9"/>
    <w:rsid w:val="00EA3EFA"/>
    <w:rsid w:val="00EA4CE1"/>
    <w:rsid w:val="00EA5B99"/>
    <w:rsid w:val="00EA5F81"/>
    <w:rsid w:val="00EA7C31"/>
    <w:rsid w:val="00EB08B7"/>
    <w:rsid w:val="00EB2019"/>
    <w:rsid w:val="00EB271C"/>
    <w:rsid w:val="00EB3245"/>
    <w:rsid w:val="00EB35AD"/>
    <w:rsid w:val="00EB35C0"/>
    <w:rsid w:val="00EB39DA"/>
    <w:rsid w:val="00EB3ACD"/>
    <w:rsid w:val="00EB57B7"/>
    <w:rsid w:val="00EB6170"/>
    <w:rsid w:val="00EB76BA"/>
    <w:rsid w:val="00EB77A0"/>
    <w:rsid w:val="00EC03B0"/>
    <w:rsid w:val="00EC31A5"/>
    <w:rsid w:val="00EC46B0"/>
    <w:rsid w:val="00EC4F2E"/>
    <w:rsid w:val="00EC506B"/>
    <w:rsid w:val="00EC67D5"/>
    <w:rsid w:val="00EC6A6E"/>
    <w:rsid w:val="00ED0D61"/>
    <w:rsid w:val="00ED1F57"/>
    <w:rsid w:val="00ED26F1"/>
    <w:rsid w:val="00ED38F0"/>
    <w:rsid w:val="00ED5A03"/>
    <w:rsid w:val="00ED5E0D"/>
    <w:rsid w:val="00ED67CA"/>
    <w:rsid w:val="00EE0609"/>
    <w:rsid w:val="00EE10DF"/>
    <w:rsid w:val="00EE4F71"/>
    <w:rsid w:val="00EE5820"/>
    <w:rsid w:val="00EE59E7"/>
    <w:rsid w:val="00EE6BEE"/>
    <w:rsid w:val="00EE73EA"/>
    <w:rsid w:val="00EE772C"/>
    <w:rsid w:val="00EF01F0"/>
    <w:rsid w:val="00EF0380"/>
    <w:rsid w:val="00EF150B"/>
    <w:rsid w:val="00EF15A8"/>
    <w:rsid w:val="00EF196B"/>
    <w:rsid w:val="00EF3BA7"/>
    <w:rsid w:val="00EF52DE"/>
    <w:rsid w:val="00EF62DF"/>
    <w:rsid w:val="00EF7F30"/>
    <w:rsid w:val="00EF7FD0"/>
    <w:rsid w:val="00F014EA"/>
    <w:rsid w:val="00F02D3E"/>
    <w:rsid w:val="00F049EB"/>
    <w:rsid w:val="00F1012D"/>
    <w:rsid w:val="00F111EA"/>
    <w:rsid w:val="00F135FB"/>
    <w:rsid w:val="00F14410"/>
    <w:rsid w:val="00F153B6"/>
    <w:rsid w:val="00F177DF"/>
    <w:rsid w:val="00F20BA7"/>
    <w:rsid w:val="00F22CCC"/>
    <w:rsid w:val="00F22E7A"/>
    <w:rsid w:val="00F2367E"/>
    <w:rsid w:val="00F237CF"/>
    <w:rsid w:val="00F248FD"/>
    <w:rsid w:val="00F32797"/>
    <w:rsid w:val="00F32B51"/>
    <w:rsid w:val="00F33624"/>
    <w:rsid w:val="00F34107"/>
    <w:rsid w:val="00F34DDF"/>
    <w:rsid w:val="00F350BA"/>
    <w:rsid w:val="00F360EF"/>
    <w:rsid w:val="00F37A03"/>
    <w:rsid w:val="00F42B29"/>
    <w:rsid w:val="00F43510"/>
    <w:rsid w:val="00F455F1"/>
    <w:rsid w:val="00F456E7"/>
    <w:rsid w:val="00F45804"/>
    <w:rsid w:val="00F4662F"/>
    <w:rsid w:val="00F54CD1"/>
    <w:rsid w:val="00F552E4"/>
    <w:rsid w:val="00F56250"/>
    <w:rsid w:val="00F566DF"/>
    <w:rsid w:val="00F56E91"/>
    <w:rsid w:val="00F573FC"/>
    <w:rsid w:val="00F57DC4"/>
    <w:rsid w:val="00F60309"/>
    <w:rsid w:val="00F604C8"/>
    <w:rsid w:val="00F622DD"/>
    <w:rsid w:val="00F6240C"/>
    <w:rsid w:val="00F62D12"/>
    <w:rsid w:val="00F6319D"/>
    <w:rsid w:val="00F634CF"/>
    <w:rsid w:val="00F63809"/>
    <w:rsid w:val="00F650AB"/>
    <w:rsid w:val="00F6543E"/>
    <w:rsid w:val="00F65841"/>
    <w:rsid w:val="00F65EE1"/>
    <w:rsid w:val="00F66157"/>
    <w:rsid w:val="00F67F1E"/>
    <w:rsid w:val="00F70096"/>
    <w:rsid w:val="00F777D2"/>
    <w:rsid w:val="00F80675"/>
    <w:rsid w:val="00F8071B"/>
    <w:rsid w:val="00F80C03"/>
    <w:rsid w:val="00F818A9"/>
    <w:rsid w:val="00F854DA"/>
    <w:rsid w:val="00F86B52"/>
    <w:rsid w:val="00F8721C"/>
    <w:rsid w:val="00F876FF"/>
    <w:rsid w:val="00F91023"/>
    <w:rsid w:val="00F9199B"/>
    <w:rsid w:val="00F91C67"/>
    <w:rsid w:val="00F92B87"/>
    <w:rsid w:val="00F932A0"/>
    <w:rsid w:val="00F94DAC"/>
    <w:rsid w:val="00F9600B"/>
    <w:rsid w:val="00F96FB4"/>
    <w:rsid w:val="00F978DE"/>
    <w:rsid w:val="00F97EB9"/>
    <w:rsid w:val="00FA1098"/>
    <w:rsid w:val="00FA1B10"/>
    <w:rsid w:val="00FA2E85"/>
    <w:rsid w:val="00FA399C"/>
    <w:rsid w:val="00FA498A"/>
    <w:rsid w:val="00FA51C7"/>
    <w:rsid w:val="00FA624B"/>
    <w:rsid w:val="00FB0673"/>
    <w:rsid w:val="00FB1406"/>
    <w:rsid w:val="00FB1FBB"/>
    <w:rsid w:val="00FB2F86"/>
    <w:rsid w:val="00FB31D5"/>
    <w:rsid w:val="00FB3986"/>
    <w:rsid w:val="00FB3A45"/>
    <w:rsid w:val="00FB3E13"/>
    <w:rsid w:val="00FB47CF"/>
    <w:rsid w:val="00FB4970"/>
    <w:rsid w:val="00FB5A6C"/>
    <w:rsid w:val="00FB6FA1"/>
    <w:rsid w:val="00FB7D67"/>
    <w:rsid w:val="00FC072C"/>
    <w:rsid w:val="00FC0F36"/>
    <w:rsid w:val="00FC3F82"/>
    <w:rsid w:val="00FC573F"/>
    <w:rsid w:val="00FC5D65"/>
    <w:rsid w:val="00FC6055"/>
    <w:rsid w:val="00FC669E"/>
    <w:rsid w:val="00FC7C33"/>
    <w:rsid w:val="00FD0867"/>
    <w:rsid w:val="00FD0B84"/>
    <w:rsid w:val="00FD3086"/>
    <w:rsid w:val="00FD34B3"/>
    <w:rsid w:val="00FD45B0"/>
    <w:rsid w:val="00FD5D76"/>
    <w:rsid w:val="00FD6DBC"/>
    <w:rsid w:val="00FD6DCE"/>
    <w:rsid w:val="00FD7054"/>
    <w:rsid w:val="00FD73BC"/>
    <w:rsid w:val="00FD791F"/>
    <w:rsid w:val="00FE07AE"/>
    <w:rsid w:val="00FE10D0"/>
    <w:rsid w:val="00FE329B"/>
    <w:rsid w:val="00FE4B78"/>
    <w:rsid w:val="00FE557C"/>
    <w:rsid w:val="00FE634A"/>
    <w:rsid w:val="00FE75FD"/>
    <w:rsid w:val="00FF0164"/>
    <w:rsid w:val="00FF0429"/>
    <w:rsid w:val="00FF2292"/>
    <w:rsid w:val="00FF38B7"/>
    <w:rsid w:val="00FF5803"/>
    <w:rsid w:val="00FF67EF"/>
    <w:rsid w:val="00FF714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10F610-DFA6-47F6-8FFE-E9A03AEB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7B1F9A"/>
    <w:rPr>
      <w:sz w:val="16"/>
      <w:szCs w:val="16"/>
    </w:rPr>
  </w:style>
  <w:style w:type="paragraph" w:styleId="af9">
    <w:name w:val="annotation text"/>
    <w:basedOn w:val="a"/>
    <w:link w:val="afa"/>
    <w:locked/>
    <w:rsid w:val="007B1F9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7B1F9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7B1F9A"/>
    <w:rPr>
      <w:b/>
      <w:bCs/>
    </w:rPr>
  </w:style>
  <w:style w:type="character" w:customStyle="1" w:styleId="afc">
    <w:name w:val="Тема примечания Знак"/>
    <w:basedOn w:val="afa"/>
    <w:link w:val="afb"/>
    <w:rsid w:val="007B1F9A"/>
    <w:rPr>
      <w:rFonts w:cs="Calibri"/>
      <w:b/>
      <w:bCs/>
    </w:rPr>
  </w:style>
  <w:style w:type="paragraph" w:customStyle="1" w:styleId="1b">
    <w:name w:val="Стиль1"/>
    <w:link w:val="1c"/>
    <w:autoRedefine/>
    <w:qFormat/>
    <w:rsid w:val="007C021D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7C021D"/>
    <w:rPr>
      <w:rFonts w:ascii="Times New Roman" w:hAnsi="Times New Roman"/>
      <w:sz w:val="24"/>
      <w:szCs w:val="24"/>
      <w:lang w:eastAsia="en-US" w:bidi="en-US"/>
    </w:rPr>
  </w:style>
  <w:style w:type="paragraph" w:customStyle="1" w:styleId="1d">
    <w:name w:val="Заг 1"/>
    <w:basedOn w:val="1"/>
    <w:link w:val="1e"/>
    <w:qFormat/>
    <w:rsid w:val="003633FC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633FC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3633FC"/>
    <w:rPr>
      <w:rFonts w:ascii="Times New Roman" w:hAnsi="Times New Roman" w:cs="Cambria"/>
      <w:b/>
      <w:bCs/>
      <w:sz w:val="28"/>
      <w:szCs w:val="28"/>
    </w:rPr>
  </w:style>
  <w:style w:type="paragraph" w:styleId="1f">
    <w:name w:val="toc 1"/>
    <w:basedOn w:val="a"/>
    <w:next w:val="a"/>
    <w:autoRedefine/>
    <w:uiPriority w:val="39"/>
    <w:locked/>
    <w:rsid w:val="003633FC"/>
    <w:pPr>
      <w:spacing w:after="100"/>
    </w:pPr>
  </w:style>
  <w:style w:type="character" w:customStyle="1" w:styleId="23">
    <w:name w:val="Заг 2 Знак"/>
    <w:basedOn w:val="20"/>
    <w:link w:val="22"/>
    <w:rsid w:val="003633FC"/>
    <w:rPr>
      <w:rFonts w:ascii="Times New Roman" w:hAnsi="Times New Roman" w:cs="Cambria"/>
      <w:b/>
      <w:bCs/>
      <w:sz w:val="24"/>
      <w:szCs w:val="26"/>
    </w:rPr>
  </w:style>
  <w:style w:type="paragraph" w:styleId="24">
    <w:name w:val="toc 2"/>
    <w:basedOn w:val="a"/>
    <w:next w:val="a"/>
    <w:autoRedefine/>
    <w:uiPriority w:val="39"/>
    <w:locked/>
    <w:rsid w:val="003633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51ED-F7AB-4D25-9A94-3BA9282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обслуживанию и ремонту вагонов и контейнеров</dc:title>
  <dc:creator/>
  <cp:lastModifiedBy>1403-1</cp:lastModifiedBy>
  <cp:revision>17</cp:revision>
  <cp:lastPrinted>2022-02-07T11:14:00Z</cp:lastPrinted>
  <dcterms:created xsi:type="dcterms:W3CDTF">2021-12-17T14:08:00Z</dcterms:created>
  <dcterms:modified xsi:type="dcterms:W3CDTF">2022-03-16T14:29:00Z</dcterms:modified>
</cp:coreProperties>
</file>